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976" w:rsidRPr="006772FF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6772F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155979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產品資源整合計畫</w:t>
      </w:r>
    </w:p>
    <w:p w:rsidR="00173194" w:rsidRPr="006772FF" w:rsidRDefault="00375F88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6772F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10</w:t>
      </w:r>
      <w:r w:rsidR="007E43CC" w:rsidRPr="006772FF">
        <w:rPr>
          <w:rFonts w:ascii="標楷體" w:eastAsia="標楷體" w:hAnsi="標楷體"/>
          <w:b/>
          <w:bCs/>
          <w:color w:val="000000" w:themeColor="text1"/>
          <w:sz w:val="44"/>
          <w:szCs w:val="44"/>
        </w:rPr>
        <w:t>8</w:t>
      </w:r>
      <w:r w:rsidRPr="006772F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年</w:t>
      </w:r>
      <w:r w:rsidR="00DB7080" w:rsidRPr="006772F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第</w:t>
      </w:r>
      <w:r w:rsidR="00155979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二</w:t>
      </w:r>
      <w:r w:rsidR="00DB7080" w:rsidRPr="006772F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次</w:t>
      </w:r>
      <w:r w:rsidRPr="006772F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人力進用招考</w:t>
      </w:r>
      <w:r w:rsidR="00494976" w:rsidRPr="006772F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甄試簡章</w:t>
      </w:r>
    </w:p>
    <w:p w:rsidR="00494976" w:rsidRPr="006772FF" w:rsidRDefault="00494976" w:rsidP="00494976">
      <w:pPr>
        <w:pStyle w:val="ae"/>
        <w:spacing w:beforeLines="50" w:before="12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375F88" w:rsidRDefault="00155979" w:rsidP="00641353">
      <w:pPr>
        <w:pStyle w:val="ad"/>
        <w:snapToGrid w:val="0"/>
        <w:spacing w:beforeLines="50" w:before="120"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47A95">
        <w:rPr>
          <w:rFonts w:ascii="標楷體" w:eastAsia="標楷體" w:hAnsi="標楷體" w:hint="eastAsia"/>
          <w:sz w:val="32"/>
          <w:szCs w:val="32"/>
        </w:rPr>
        <w:t>需求全時工作人員研發類</w:t>
      </w:r>
      <w:r>
        <w:rPr>
          <w:rFonts w:ascii="標楷體" w:eastAsia="標楷體" w:hAnsi="標楷體"/>
          <w:sz w:val="32"/>
          <w:szCs w:val="32"/>
        </w:rPr>
        <w:t>5</w:t>
      </w:r>
      <w:r w:rsidRPr="00347A95">
        <w:rPr>
          <w:rFonts w:ascii="標楷體" w:eastAsia="標楷體" w:hAnsi="標楷體" w:hint="eastAsia"/>
          <w:sz w:val="32"/>
          <w:szCs w:val="32"/>
        </w:rPr>
        <w:t>員、技術生產類</w:t>
      </w:r>
      <w:r>
        <w:rPr>
          <w:rFonts w:ascii="標楷體" w:eastAsia="標楷體" w:hAnsi="標楷體"/>
          <w:sz w:val="32"/>
          <w:szCs w:val="32"/>
        </w:rPr>
        <w:t>2</w:t>
      </w:r>
      <w:r w:rsidRPr="00347A95">
        <w:rPr>
          <w:rFonts w:ascii="標楷體" w:eastAsia="標楷體" w:hAnsi="標楷體" w:hint="eastAsia"/>
          <w:sz w:val="32"/>
          <w:szCs w:val="32"/>
        </w:rPr>
        <w:t>員，共計</w:t>
      </w:r>
      <w:r>
        <w:rPr>
          <w:rFonts w:ascii="標楷體" w:eastAsia="標楷體" w:hAnsi="標楷體"/>
          <w:sz w:val="32"/>
          <w:szCs w:val="32"/>
        </w:rPr>
        <w:t>7</w:t>
      </w:r>
      <w:r w:rsidRPr="00347A95">
        <w:rPr>
          <w:rFonts w:ascii="標楷體" w:eastAsia="標楷體" w:hAnsi="標楷體" w:hint="eastAsia"/>
          <w:sz w:val="32"/>
          <w:szCs w:val="32"/>
        </w:rPr>
        <w:t>員，依「</w:t>
      </w:r>
      <w:r w:rsidRPr="00347A95">
        <w:rPr>
          <w:rFonts w:ascii="標楷體" w:eastAsia="標楷體" w:hAnsi="標楷體" w:hint="eastAsia"/>
          <w:bCs/>
          <w:sz w:val="32"/>
          <w:szCs w:val="32"/>
        </w:rPr>
        <w:t>國家中山科學研究院</w:t>
      </w:r>
      <w:r>
        <w:rPr>
          <w:rFonts w:ascii="標楷體" w:eastAsia="標楷體" w:hAnsi="標楷體" w:hint="eastAsia"/>
          <w:bCs/>
          <w:sz w:val="32"/>
          <w:szCs w:val="32"/>
        </w:rPr>
        <w:t>產品資源整合計畫</w:t>
      </w:r>
      <w:proofErr w:type="gramStart"/>
      <w:r w:rsidRPr="00347A95">
        <w:rPr>
          <w:rFonts w:ascii="標楷體" w:eastAsia="標楷體" w:hAnsi="標楷體" w:hint="eastAsia"/>
          <w:bCs/>
          <w:sz w:val="32"/>
          <w:szCs w:val="32"/>
        </w:rPr>
        <w:t>108</w:t>
      </w:r>
      <w:proofErr w:type="gramEnd"/>
      <w:r w:rsidRPr="00347A95">
        <w:rPr>
          <w:rFonts w:ascii="標楷體" w:eastAsia="標楷體" w:hAnsi="標楷體" w:hint="eastAsia"/>
          <w:bCs/>
          <w:sz w:val="32"/>
          <w:szCs w:val="32"/>
        </w:rPr>
        <w:t>年度第二次人力進用</w:t>
      </w:r>
      <w:r w:rsidRPr="00347A95">
        <w:rPr>
          <w:rFonts w:ascii="標楷體" w:eastAsia="標楷體" w:hAnsi="標楷體" w:hint="eastAsia"/>
          <w:sz w:val="32"/>
          <w:szCs w:val="32"/>
        </w:rPr>
        <w:t>員額需求表」辦理（如附件1）。</w:t>
      </w:r>
    </w:p>
    <w:p w:rsidR="007210EA" w:rsidRPr="006772FF" w:rsidRDefault="007210EA" w:rsidP="00641353">
      <w:pPr>
        <w:pStyle w:val="ad"/>
        <w:snapToGrid w:val="0"/>
        <w:spacing w:beforeLines="50" w:before="120"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210EA" w:rsidRPr="00347A95" w:rsidRDefault="007210EA" w:rsidP="007210EA">
      <w:pPr>
        <w:spacing w:beforeLines="50" w:before="12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347A95">
        <w:rPr>
          <w:rFonts w:ascii="標楷體" w:eastAsia="標楷體" w:hAnsi="標楷體" w:hint="eastAsia"/>
          <w:b/>
          <w:sz w:val="32"/>
          <w:szCs w:val="32"/>
        </w:rPr>
        <w:t>貳、薪資及待遇：</w:t>
      </w:r>
    </w:p>
    <w:p w:rsidR="007210EA" w:rsidRPr="00347A95" w:rsidRDefault="007210EA" w:rsidP="007210EA">
      <w:pPr>
        <w:spacing w:line="480" w:lineRule="exact"/>
        <w:ind w:leftChars="100" w:left="1699" w:hangingChars="456" w:hanging="1459"/>
        <w:jc w:val="both"/>
        <w:rPr>
          <w:rFonts w:ascii="標楷體" w:eastAsia="標楷體" w:hAnsi="標楷體"/>
          <w:sz w:val="32"/>
          <w:szCs w:val="32"/>
        </w:rPr>
      </w:pPr>
      <w:r w:rsidRPr="00347A95">
        <w:rPr>
          <w:rFonts w:ascii="標楷體" w:eastAsia="標楷體" w:hAnsi="標楷體" w:hint="eastAsia"/>
          <w:sz w:val="32"/>
          <w:szCs w:val="32"/>
        </w:rPr>
        <w:t>一、薪資：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依本院新進人員薪資核敘基準表之薪資範圍內，核給基本薪。</w:t>
      </w:r>
    </w:p>
    <w:p w:rsidR="007210EA" w:rsidRPr="00347A95" w:rsidRDefault="007210EA" w:rsidP="007210EA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47A95">
        <w:rPr>
          <w:rFonts w:ascii="標楷體" w:eastAsia="標楷體" w:hAnsi="標楷體" w:hint="eastAsia"/>
          <w:sz w:val="32"/>
          <w:szCs w:val="32"/>
        </w:rPr>
        <w:t xml:space="preserve">二、福利、待遇： </w:t>
      </w:r>
    </w:p>
    <w:p w:rsidR="007210EA" w:rsidRPr="00347A95" w:rsidRDefault="007210EA" w:rsidP="007210E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47A95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347A95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347A95">
        <w:rPr>
          <w:rFonts w:ascii="標楷體" w:eastAsia="標楷體" w:hAnsi="標楷體" w:hint="eastAsia"/>
          <w:sz w:val="32"/>
          <w:szCs w:val="32"/>
        </w:rPr>
        <w:t>)享勞保、健保及依勞工退休金條例第14條按月提繳退休金。</w:t>
      </w:r>
    </w:p>
    <w:p w:rsidR="007210EA" w:rsidRPr="00347A95" w:rsidRDefault="007210EA" w:rsidP="007210E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47A95">
        <w:rPr>
          <w:rFonts w:ascii="標楷體" w:eastAsia="標楷體" w:hAnsi="標楷體" w:hint="eastAsia"/>
          <w:sz w:val="32"/>
          <w:szCs w:val="32"/>
        </w:rPr>
        <w:t>(二)可依規定申請員工宿舍。</w:t>
      </w:r>
    </w:p>
    <w:p w:rsidR="007210EA" w:rsidRPr="00347A95" w:rsidRDefault="007210EA" w:rsidP="007210E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47A95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7210EA" w:rsidRPr="00347A95" w:rsidRDefault="007210EA" w:rsidP="007210E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47A95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7210EA" w:rsidRPr="00347A95" w:rsidRDefault="007210EA" w:rsidP="007210E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47A95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7210EA" w:rsidRPr="00347A95" w:rsidRDefault="007210EA" w:rsidP="007210E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47A95">
        <w:rPr>
          <w:rFonts w:ascii="標楷體" w:eastAsia="標楷體" w:hAnsi="標楷體" w:hint="eastAsia"/>
          <w:sz w:val="32"/>
          <w:szCs w:val="32"/>
        </w:rPr>
        <w:t>(六)軍公教退伍(休)轉任人員，薪資超過法令所訂基準(含主管加</w:t>
      </w:r>
    </w:p>
    <w:p w:rsidR="007210EA" w:rsidRPr="00347A95" w:rsidRDefault="007210EA" w:rsidP="007210E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47A95">
        <w:rPr>
          <w:rFonts w:ascii="標楷體" w:eastAsia="標楷體" w:hAnsi="標楷體" w:hint="eastAsia"/>
          <w:sz w:val="32"/>
          <w:szCs w:val="32"/>
        </w:rPr>
        <w:t xml:space="preserve">    給、地域加給)，依法辦理。</w:t>
      </w:r>
    </w:p>
    <w:p w:rsidR="007210EA" w:rsidRPr="00347A95" w:rsidRDefault="007210EA" w:rsidP="007210E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47A95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</w:t>
      </w:r>
    </w:p>
    <w:p w:rsidR="007210EA" w:rsidRPr="00347A95" w:rsidRDefault="007210EA" w:rsidP="007210E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47A95">
        <w:rPr>
          <w:rFonts w:ascii="標楷體" w:eastAsia="標楷體" w:hAnsi="標楷體" w:hint="eastAsia"/>
          <w:sz w:val="32"/>
          <w:szCs w:val="32"/>
        </w:rPr>
        <w:t xml:space="preserve">    施行細則」規定辦理。</w:t>
      </w:r>
    </w:p>
    <w:p w:rsidR="007210EA" w:rsidRDefault="007210EA" w:rsidP="007210E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47A95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7210EA" w:rsidRPr="00347A95" w:rsidRDefault="007210EA" w:rsidP="007210E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7210EA" w:rsidRPr="00347A95" w:rsidRDefault="007210EA" w:rsidP="007210EA">
      <w:pPr>
        <w:spacing w:beforeLines="50" w:before="12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347A95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7210EA" w:rsidRPr="00347A95" w:rsidRDefault="007210EA" w:rsidP="007210E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47A95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494976" w:rsidRDefault="007210EA" w:rsidP="007210EA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47A95">
        <w:rPr>
          <w:rFonts w:ascii="標楷體" w:eastAsia="標楷體" w:hAnsi="標楷體" w:hint="eastAsia"/>
          <w:sz w:val="32"/>
          <w:szCs w:val="32"/>
        </w:rPr>
        <w:t>二、學、經歷：教育部評鑑合格之</w:t>
      </w:r>
      <w:r w:rsidRPr="00347A95">
        <w:rPr>
          <w:rFonts w:ascii="標楷體" w:eastAsia="標楷體" w:hAnsi="標楷體"/>
          <w:sz w:val="32"/>
          <w:szCs w:val="32"/>
        </w:rPr>
        <w:t>各大學院校</w:t>
      </w:r>
      <w:r w:rsidRPr="00347A95">
        <w:rPr>
          <w:rFonts w:ascii="標楷體" w:eastAsia="標楷體" w:hAnsi="標楷體" w:hint="eastAsia"/>
          <w:sz w:val="32"/>
          <w:szCs w:val="32"/>
        </w:rPr>
        <w:t>相關系所</w:t>
      </w:r>
      <w:r w:rsidRPr="00347A95">
        <w:rPr>
          <w:rFonts w:ascii="標楷體" w:eastAsia="標楷體" w:hAnsi="標楷體"/>
          <w:sz w:val="32"/>
          <w:szCs w:val="32"/>
        </w:rPr>
        <w:t>畢業</w:t>
      </w:r>
      <w:r w:rsidRPr="00347A95">
        <w:rPr>
          <w:rFonts w:ascii="標楷體" w:eastAsia="標楷體" w:hAnsi="標楷體" w:hint="eastAsia"/>
          <w:sz w:val="32"/>
          <w:szCs w:val="32"/>
        </w:rPr>
        <w:t>(持國外學歷者須符合教育部頒「大學辦理國外學歷</w:t>
      </w:r>
      <w:proofErr w:type="gramStart"/>
      <w:r w:rsidRPr="00347A95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347A95">
        <w:rPr>
          <w:rFonts w:ascii="標楷體" w:eastAsia="標楷體" w:hAnsi="標楷體" w:hint="eastAsia"/>
          <w:sz w:val="32"/>
          <w:szCs w:val="32"/>
        </w:rPr>
        <w:t>認辦法」之資格)。</w:t>
      </w:r>
    </w:p>
    <w:p w:rsidR="007210EA" w:rsidRPr="006772FF" w:rsidRDefault="007210EA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47A95">
        <w:rPr>
          <w:rFonts w:ascii="標楷體" w:eastAsia="標楷體" w:hAnsi="標楷體" w:hint="eastAsia"/>
          <w:sz w:val="32"/>
          <w:szCs w:val="32"/>
        </w:rPr>
        <w:lastRenderedPageBreak/>
        <w:t>(</w:t>
      </w:r>
      <w:proofErr w:type="gramStart"/>
      <w:r w:rsidRPr="00347A95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347A95">
        <w:rPr>
          <w:rFonts w:ascii="標楷體" w:eastAsia="標楷體" w:hAnsi="標楷體" w:hint="eastAsia"/>
          <w:sz w:val="32"/>
          <w:szCs w:val="32"/>
        </w:rPr>
        <w:t>)研發類：</w:t>
      </w:r>
    </w:p>
    <w:p w:rsidR="00AB6165" w:rsidRPr="006772FF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Pr="006772FF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6772FF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6772FF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6772FF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學歷認定以員額需求表所需學歷之畢業證書記載為</w:t>
      </w:r>
      <w:proofErr w:type="gramStart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proofErr w:type="gramStart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如非理</w:t>
      </w:r>
      <w:proofErr w:type="gramEnd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、工學院畢業者，其理工相關課程學分需超過總學分三分之二以上，同時論文題目需與理、工相關，且為本院研發任務所需之專長；前述理、工相關課程學分需超過總學分三分之二以上之規定，可檢具學校開立證明書認定，或由</w:t>
      </w:r>
      <w:r w:rsidR="00565187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用人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單位</w:t>
      </w:r>
      <w:r w:rsidR="00565187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自行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審查</w:t>
      </w:r>
      <w:r w:rsidR="00565187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認定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AB6165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.報考人員</w:t>
      </w:r>
      <w:r w:rsidR="007E5B0B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AB6165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高於</w:t>
      </w:r>
      <w:r w:rsidR="007E5B0B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所報考之工作編號</w:t>
      </w:r>
      <w:r w:rsidR="00AB6165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7E5B0B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需求</w:t>
      </w:r>
      <w:r w:rsidR="00AB6165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7210EA" w:rsidRPr="00347A95" w:rsidRDefault="007210EA" w:rsidP="007210E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47A95">
        <w:rPr>
          <w:rFonts w:ascii="標楷體" w:eastAsia="標楷體" w:hAnsi="標楷體" w:hint="eastAsia"/>
          <w:sz w:val="32"/>
          <w:szCs w:val="32"/>
        </w:rPr>
        <w:t>(二)技術生產類：</w:t>
      </w:r>
    </w:p>
    <w:p w:rsidR="007210EA" w:rsidRPr="00347A95" w:rsidRDefault="007210EA" w:rsidP="007210EA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347A95">
        <w:rPr>
          <w:rFonts w:ascii="標楷體" w:eastAsia="標楷體" w:hAnsi="標楷體" w:hint="eastAsia"/>
          <w:sz w:val="32"/>
          <w:szCs w:val="32"/>
        </w:rPr>
        <w:t>1.</w:t>
      </w:r>
      <w:r w:rsidRPr="00347A95">
        <w:rPr>
          <w:rFonts w:ascii="標楷體" w:eastAsia="標楷體" w:hAnsi="標楷體"/>
          <w:sz w:val="32"/>
          <w:szCs w:val="32"/>
        </w:rPr>
        <w:t>學</w:t>
      </w:r>
      <w:r w:rsidRPr="00347A95">
        <w:rPr>
          <w:rFonts w:ascii="標楷體" w:eastAsia="標楷體" w:hAnsi="標楷體" w:hint="eastAsia"/>
          <w:sz w:val="32"/>
          <w:szCs w:val="32"/>
        </w:rPr>
        <w:t>、</w:t>
      </w:r>
      <w:r w:rsidRPr="00347A95">
        <w:rPr>
          <w:rFonts w:ascii="標楷體" w:eastAsia="標楷體" w:hAnsi="標楷體"/>
          <w:sz w:val="32"/>
          <w:szCs w:val="32"/>
        </w:rPr>
        <w:t>經歷及科系專長</w:t>
      </w:r>
      <w:r w:rsidRPr="00347A95">
        <w:rPr>
          <w:rFonts w:ascii="標楷體" w:eastAsia="標楷體" w:hAnsi="標楷體" w:hint="eastAsia"/>
          <w:sz w:val="32"/>
          <w:szCs w:val="32"/>
        </w:rPr>
        <w:t>須</w:t>
      </w:r>
      <w:r w:rsidRPr="00347A95">
        <w:rPr>
          <w:rFonts w:ascii="標楷體" w:eastAsia="標楷體" w:hAnsi="標楷體"/>
          <w:sz w:val="32"/>
          <w:szCs w:val="32"/>
        </w:rPr>
        <w:t>符合</w:t>
      </w:r>
      <w:r w:rsidRPr="00347A95">
        <w:rPr>
          <w:rFonts w:ascii="標楷體" w:eastAsia="標楷體" w:hAnsi="標楷體" w:hint="eastAsia"/>
          <w:sz w:val="32"/>
          <w:szCs w:val="32"/>
        </w:rPr>
        <w:t>員額</w:t>
      </w:r>
      <w:r w:rsidRPr="00347A95">
        <w:rPr>
          <w:rFonts w:ascii="標楷體" w:eastAsia="標楷體" w:hAnsi="標楷體"/>
          <w:sz w:val="32"/>
          <w:szCs w:val="32"/>
        </w:rPr>
        <w:t>需</w:t>
      </w:r>
      <w:r w:rsidRPr="00347A95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347A95">
        <w:rPr>
          <w:rFonts w:ascii="標楷體" w:eastAsia="標楷體" w:hAnsi="標楷體"/>
          <w:sz w:val="32"/>
          <w:szCs w:val="32"/>
        </w:rPr>
        <w:t>者</w:t>
      </w:r>
      <w:r w:rsidRPr="00347A95">
        <w:rPr>
          <w:rFonts w:ascii="標楷體" w:eastAsia="標楷體" w:hAnsi="標楷體" w:hint="eastAsia"/>
          <w:sz w:val="32"/>
          <w:szCs w:val="32"/>
        </w:rPr>
        <w:t>。</w:t>
      </w:r>
    </w:p>
    <w:p w:rsidR="007210EA" w:rsidRPr="006772FF" w:rsidRDefault="007210EA" w:rsidP="007210EA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47A95">
        <w:rPr>
          <w:rFonts w:ascii="標楷體" w:eastAsia="標楷體" w:hAnsi="標楷體" w:hint="eastAsia"/>
          <w:sz w:val="32"/>
          <w:szCs w:val="32"/>
        </w:rPr>
        <w:t>2.報考人員學歷若高於所報考之工作編號，仍依員額需求表薪資範圍核薪。</w:t>
      </w:r>
    </w:p>
    <w:p w:rsidR="00967C1D" w:rsidRPr="006772FF" w:rsidRDefault="00967C1D" w:rsidP="006772FF">
      <w:pPr>
        <w:pStyle w:val="ad"/>
        <w:numPr>
          <w:ilvl w:val="0"/>
          <w:numId w:val="9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為本年度應屆畢業生或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報名時請檢附學生證掃描檔供查驗。前述人員於錄取後，需於</w:t>
      </w:r>
      <w:proofErr w:type="gramStart"/>
      <w:r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寄發</w:t>
      </w:r>
      <w:proofErr w:type="gramEnd"/>
      <w:r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通知日起3個月內(或報到時)，繳驗畢業證書，若無法於時限內繳驗，則取消錄取資格。</w:t>
      </w:r>
    </w:p>
    <w:p w:rsidR="00494976" w:rsidRPr="006772FF" w:rsidRDefault="00967C1D" w:rsidP="00967C1D">
      <w:pPr>
        <w:pStyle w:val="ad"/>
        <w:spacing w:line="460" w:lineRule="exact"/>
        <w:ind w:leftChars="0" w:left="707" w:hangingChars="221" w:hanging="707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="00494976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="00494976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="00494976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有下列情形之</w:t>
      </w:r>
      <w:proofErr w:type="gramStart"/>
      <w:r w:rsidR="00494976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="00494976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，不得進用；</w:t>
      </w:r>
      <w:proofErr w:type="gramStart"/>
      <w:r w:rsidR="00494976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若於進用</w:t>
      </w:r>
      <w:proofErr w:type="gramEnd"/>
      <w:r w:rsidR="00494976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後</w:t>
      </w:r>
      <w:proofErr w:type="gramStart"/>
      <w:r w:rsidR="00494976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本院始查</w:t>
      </w:r>
      <w:proofErr w:type="gramEnd"/>
      <w:r w:rsidR="00494976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知</w:t>
      </w:r>
      <w:r w:rsidR="00B740EE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錄取人員有</w:t>
      </w:r>
      <w:r w:rsidR="00494976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="00494976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︰</w:t>
      </w:r>
      <w:proofErr w:type="gramEnd"/>
    </w:p>
    <w:p w:rsidR="00772CFC" w:rsidRPr="006772FF" w:rsidRDefault="00494976" w:rsidP="00772CFC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="00565187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494976" w:rsidRPr="006772FF" w:rsidRDefault="00772CFC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</w:t>
      </w:r>
      <w:r w:rsidR="000D5661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人民、香港居民或澳門居民</w:t>
      </w:r>
      <w:r w:rsidR="00494976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494976" w:rsidRPr="006772FF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無行為能力或限制行為能力者。</w:t>
      </w:r>
    </w:p>
    <w:p w:rsidR="00494976" w:rsidRPr="006772FF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因違反毒品危害防制條例案件，受觀察勒戒、強制戒治及刑之宣告者。</w:t>
      </w:r>
    </w:p>
    <w:p w:rsidR="00494976" w:rsidRPr="006772FF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犯內亂、外患、貪污罪及違反國家機密保護法，經判決有罪者。</w:t>
      </w:r>
      <w:proofErr w:type="gramStart"/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494976" w:rsidRPr="006772FF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六</w:t>
      </w: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proofErr w:type="gramStart"/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</w:t>
      </w:r>
      <w:proofErr w:type="gramEnd"/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外之罪，經判處有期徒刑以上之刑，尚未執行或執行未完畢者。</w:t>
      </w:r>
      <w:proofErr w:type="gramStart"/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494976" w:rsidRPr="006772FF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七</w:t>
      </w: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案被通緝或在羈押、管收中。</w:t>
      </w:r>
    </w:p>
    <w:p w:rsidR="00494976" w:rsidRPr="006772FF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(</w:t>
      </w:r>
      <w:r w:rsidR="00772CFC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八</w:t>
      </w: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依法停止任用者。</w:t>
      </w:r>
    </w:p>
    <w:p w:rsidR="00494976" w:rsidRPr="006772FF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褫奪公權尚未復權者。</w:t>
      </w:r>
    </w:p>
    <w:p w:rsidR="00494976" w:rsidRPr="006772FF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</w:t>
      </w: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受監護宣告尚未撤銷者。</w:t>
      </w:r>
    </w:p>
    <w:p w:rsidR="00494976" w:rsidRPr="006772FF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一</w:t>
      </w: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於本院服務</w:t>
      </w:r>
      <w:proofErr w:type="gramStart"/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期間，</w:t>
      </w:r>
      <w:proofErr w:type="gramEnd"/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有損本院行為，遭解僱或以不勝任人員資遣者。</w:t>
      </w:r>
    </w:p>
    <w:p w:rsidR="00494976" w:rsidRPr="006772FF" w:rsidRDefault="00494976" w:rsidP="006C72B3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二</w:t>
      </w: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本院各級主管之配偶及三親等以內血親、姻親，在其主管單位中應迴避任用。</w:t>
      </w:r>
    </w:p>
    <w:p w:rsidR="00494976" w:rsidRPr="006772FF" w:rsidRDefault="00494976" w:rsidP="006C72B3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三</w:t>
      </w: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品德、操守或</w:t>
      </w:r>
      <w:proofErr w:type="gramStart"/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之</w:t>
      </w:r>
      <w:r w:rsidR="00772CFC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處分</w:t>
      </w: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。</w:t>
      </w:r>
    </w:p>
    <w:p w:rsidR="00494976" w:rsidRPr="006772FF" w:rsidRDefault="00494976" w:rsidP="006C72B3">
      <w:pPr>
        <w:snapToGrid w:val="0"/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967C1D" w:rsidRPr="006772FF" w:rsidRDefault="00967C1D" w:rsidP="006772FF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甄試簡章公告時間至</w:t>
      </w: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8年0</w:t>
      </w:r>
      <w:r w:rsidR="00B570F7">
        <w:rPr>
          <w:rFonts w:ascii="標楷體" w:eastAsia="標楷體" w:hAnsi="標楷體"/>
          <w:b/>
          <w:color w:val="000000" w:themeColor="text1"/>
          <w:sz w:val="32"/>
          <w:szCs w:val="32"/>
        </w:rPr>
        <w:t>7</w:t>
      </w: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B570F7">
        <w:rPr>
          <w:rFonts w:ascii="標楷體" w:eastAsia="標楷體" w:hAnsi="標楷體"/>
          <w:b/>
          <w:color w:val="000000" w:themeColor="text1"/>
          <w:sz w:val="32"/>
          <w:szCs w:val="32"/>
        </w:rPr>
        <w:t>02</w:t>
      </w: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止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，其甄</w:t>
      </w:r>
      <w:bookmarkStart w:id="0" w:name="_GoBack"/>
      <w:bookmarkEnd w:id="0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試時間得依實際狀況彈性調整之。</w:t>
      </w:r>
    </w:p>
    <w:p w:rsidR="00DD0C7F" w:rsidRPr="006772FF" w:rsidRDefault="00494976" w:rsidP="006772FF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資格者，需至本院網路徵才系統(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https://join.ncsist.org.tw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26AFD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8C1784" w:rsidRPr="006772FF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填寫個人資料及上傳履歷表(貼妥照片，格式如附件</w:t>
      </w:r>
      <w:r w:rsidR="00101E68" w:rsidRPr="006772FF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2</w:t>
      </w:r>
      <w:r w:rsidR="008C1784" w:rsidRPr="006772FF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)、學歷、經歷、成績單、英文檢定證明、論文、期刊發表、證照、證書等相關資料後，選擇報考</w:t>
      </w:r>
      <w:proofErr w:type="gramStart"/>
      <w:r w:rsidR="008C1784" w:rsidRPr="006772FF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職缺並投遞</w:t>
      </w:r>
      <w:proofErr w:type="gramEnd"/>
      <w:r w:rsidR="008C1784" w:rsidRPr="003F17C6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履歷</w:t>
      </w:r>
      <w:r w:rsidR="00B57EBD" w:rsidRPr="003F17C6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(投遞步驟</w:t>
      </w:r>
      <w:r w:rsidR="008B248E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如附件4</w:t>
      </w:r>
      <w:r w:rsidR="00B57EBD" w:rsidRPr="003F17C6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)</w:t>
      </w:r>
      <w:r w:rsidR="00B74DFE" w:rsidRPr="003F17C6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1E71B9" w:rsidRPr="006772FF" w:rsidRDefault="001E71B9" w:rsidP="006772FF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本所於本院徵才系統資料庫搜尋並篩選符合報考資格者後，辦理</w:t>
      </w:r>
      <w:proofErr w:type="gramStart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，合格者本所以電子郵件</w:t>
      </w:r>
      <w:r w:rsidRPr="00D86AB5">
        <w:rPr>
          <w:rFonts w:ascii="標楷體" w:eastAsia="標楷體" w:hAnsi="標楷體" w:hint="eastAsia"/>
          <w:sz w:val="32"/>
          <w:szCs w:val="32"/>
        </w:rPr>
        <w:t>或簡訊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通知參加甄試。</w:t>
      </w:r>
    </w:p>
    <w:p w:rsidR="004F0FBC" w:rsidRPr="006772FF" w:rsidRDefault="00494976" w:rsidP="006772FF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不接受紙本</w:t>
      </w:r>
      <w:r w:rsidR="00226AFD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報名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及現場報名。</w:t>
      </w:r>
    </w:p>
    <w:p w:rsidR="00494976" w:rsidRPr="006772FF" w:rsidRDefault="00494976" w:rsidP="006772FF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歡迎具身心障礙身分或原住民</w:t>
      </w:r>
      <w:r w:rsidR="00BC17FA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身分</w:t>
      </w:r>
      <w:r w:rsidR="00DA2AB6"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且符合報考資格者報名參加甄試，請於</w:t>
      </w:r>
      <w:r w:rsidR="0015718D"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人才資料庫登錄資料時及</w:t>
      </w:r>
      <w:r w:rsidR="00DA2AB6"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上註記。</w:t>
      </w:r>
    </w:p>
    <w:p w:rsidR="00494976" w:rsidRPr="003F17C6" w:rsidRDefault="00494976" w:rsidP="00225ABE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報名資料未繳交齊全或資料內容無法辨識者，視同資格</w:t>
      </w:r>
      <w:r w:rsidRPr="003F17C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不符。</w:t>
      </w:r>
      <w:r w:rsidRPr="003F17C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各項資料</w:t>
      </w:r>
      <w:r w:rsidR="00CE5B57" w:rsidRPr="003F17C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務必</w:t>
      </w:r>
      <w:r w:rsidRPr="003F17C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依序</w:t>
      </w:r>
      <w:proofErr w:type="gramStart"/>
      <w:r w:rsidRPr="003F17C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彙整於同一</w:t>
      </w:r>
      <w:proofErr w:type="gramEnd"/>
      <w:r w:rsidRPr="003F17C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檔案(PD</w:t>
      </w:r>
      <w:r w:rsidR="00225ABE" w:rsidRPr="003F17C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F</w:t>
      </w:r>
      <w:r w:rsidRPr="003F17C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檔)上傳</w:t>
      </w:r>
      <w:r w:rsidR="009F09F5" w:rsidRPr="003F17C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至本院網路徵才系統</w:t>
      </w:r>
      <w:r w:rsidRPr="003F17C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6772FF" w:rsidRDefault="00AB6165" w:rsidP="006772FF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</w:t>
      </w:r>
      <w:r w:rsidR="00D24158"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：</w:t>
      </w:r>
      <w:r w:rsidR="00D24158" w:rsidRPr="006772FF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請依照</w:t>
      </w:r>
      <w:r w:rsidRPr="006772FF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附件2</w:t>
      </w:r>
      <w:r w:rsidR="00D24158" w:rsidRPr="006772FF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格式填寫</w:t>
      </w:r>
      <w:r w:rsidR="00D00FE2" w:rsidRPr="006772FF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，</w:t>
      </w:r>
      <w:r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並依誠信原則，確實填寫</w:t>
      </w:r>
      <w:r w:rsidR="00E0078D"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於</w:t>
      </w:r>
      <w:r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服務之親屬及朋友關係，若未誠實填寫而錄取，</w:t>
      </w:r>
      <w:r w:rsidR="00E0078D"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經查屬實</w:t>
      </w:r>
      <w:r w:rsidR="00D40D3D"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得予不經預告終止契約解除聘雇。</w:t>
      </w:r>
    </w:p>
    <w:p w:rsidR="00494976" w:rsidRPr="006772FF" w:rsidRDefault="00494976" w:rsidP="006772FF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6C72B3"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6772FF" w:rsidRDefault="00494976" w:rsidP="006772FF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</w:t>
      </w:r>
      <w:r w:rsidR="0045208A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掃描</w:t>
      </w:r>
      <w:proofErr w:type="gramStart"/>
      <w:r w:rsidR="0045208A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</w:t>
      </w:r>
      <w:r w:rsidR="0045208A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學歷畢業證書、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工作經歷證明、證照、成績單或英文檢定成績等</w:t>
      </w:r>
      <w:r w:rsidR="00B001A3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132DC8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請</w:t>
      </w:r>
      <w:r w:rsidR="00D71FDC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參考簡章之</w:t>
      </w:r>
      <w:r w:rsidR="00132DC8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</w:t>
      </w:r>
      <w:r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6772FF" w:rsidRDefault="00AB6165" w:rsidP="006772FF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</w:t>
      </w:r>
      <w:r w:rsidR="00494976"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作經歷證明</w:t>
      </w:r>
      <w:r w:rsidR="00B739B8"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="00494976"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格式不限，</w:t>
      </w:r>
      <w:r w:rsidR="00B66615"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但</w:t>
      </w:r>
      <w:r w:rsidR="00B66615" w:rsidRPr="006772FF">
        <w:rPr>
          <w:rFonts w:ascii="標楷體" w:eastAsia="標楷體" w:hAnsi="標楷體" w:hint="eastAsia"/>
          <w:color w:val="000000" w:themeColor="text1"/>
          <w:sz w:val="32"/>
          <w:szCs w:val="28"/>
        </w:rPr>
        <w:t>需由任職機構(單位)或雇主蓋章認可，內容需註明從事之工作內容或職稱及任職時間。</w:t>
      </w:r>
    </w:p>
    <w:p w:rsidR="00494976" w:rsidRPr="006772FF" w:rsidRDefault="00FC69FA" w:rsidP="006772FF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民營機構之工作經歷證明，</w:t>
      </w:r>
      <w:r w:rsidR="003C5AC1"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再檢附個人社會保險投保證明(如：勞保、公保、農保…等)，如未檢</w:t>
      </w:r>
      <w:proofErr w:type="gramStart"/>
      <w:r w:rsidR="003C5AC1"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附</w:t>
      </w:r>
      <w:proofErr w:type="gramEnd"/>
      <w:r w:rsidR="003C5AC1"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該工作經歷不予認可。</w:t>
      </w:r>
    </w:p>
    <w:p w:rsidR="00AB6165" w:rsidRPr="003F17C6" w:rsidRDefault="00AB6165" w:rsidP="006772FF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具身心障</w:t>
      </w:r>
      <w:r w:rsidRPr="003F17C6">
        <w:rPr>
          <w:rFonts w:ascii="標楷體" w:eastAsia="標楷體" w:hAnsi="標楷體" w:hint="eastAsia"/>
          <w:color w:val="000000" w:themeColor="text1"/>
          <w:sz w:val="32"/>
          <w:szCs w:val="32"/>
        </w:rPr>
        <w:t>礙身分者，</w:t>
      </w:r>
      <w:r w:rsidRPr="003F17C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F17C6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掃描檔。</w:t>
      </w:r>
    </w:p>
    <w:p w:rsidR="00AB6165" w:rsidRPr="003F17C6" w:rsidRDefault="00AB6165" w:rsidP="006772FF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F17C6">
        <w:rPr>
          <w:rFonts w:ascii="標楷體" w:eastAsia="標楷體" w:hAnsi="標楷體" w:hint="eastAsia"/>
          <w:color w:val="000000" w:themeColor="text1"/>
          <w:sz w:val="32"/>
          <w:szCs w:val="32"/>
        </w:rPr>
        <w:t>具原住民族身分者，</w:t>
      </w:r>
      <w:r w:rsidRPr="003F17C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F17C6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或戶籍謄本掃描檔，並標記族別。</w:t>
      </w:r>
    </w:p>
    <w:p w:rsidR="00AB6165" w:rsidRPr="00FF07A2" w:rsidRDefault="001E71B9" w:rsidP="00FF07A2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5" w:hanging="69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F17C6">
        <w:rPr>
          <w:rFonts w:ascii="標楷體" w:eastAsia="標楷體" w:hAnsi="標楷體" w:hint="eastAsia"/>
          <w:color w:val="000000" w:themeColor="text1"/>
          <w:sz w:val="32"/>
          <w:szCs w:val="32"/>
        </w:rPr>
        <w:t>各項</w:t>
      </w:r>
      <w:r w:rsidR="00670F9C" w:rsidRPr="003F17C6">
        <w:rPr>
          <w:rFonts w:ascii="標楷體" w:eastAsia="標楷體" w:hAnsi="標楷體" w:hint="eastAsia"/>
          <w:color w:val="000000" w:themeColor="text1"/>
          <w:sz w:val="32"/>
          <w:szCs w:val="32"/>
        </w:rPr>
        <w:t>上傳</w:t>
      </w:r>
      <w:r w:rsidRPr="003F17C6">
        <w:rPr>
          <w:rFonts w:ascii="標楷體" w:eastAsia="標楷體" w:hAnsi="標楷體" w:hint="eastAsia"/>
          <w:color w:val="000000" w:themeColor="text1"/>
          <w:sz w:val="32"/>
          <w:szCs w:val="32"/>
        </w:rPr>
        <w:t>資料</w:t>
      </w:r>
      <w:r w:rsidR="00D86AB5" w:rsidRPr="003F17C6">
        <w:rPr>
          <w:rFonts w:ascii="標楷體" w:eastAsia="標楷體" w:hAnsi="標楷體" w:hint="eastAsia"/>
          <w:color w:val="000000" w:themeColor="text1"/>
          <w:sz w:val="32"/>
          <w:szCs w:val="32"/>
        </w:rPr>
        <w:t>之</w:t>
      </w:r>
      <w:r w:rsidRPr="003F17C6">
        <w:rPr>
          <w:rFonts w:ascii="標楷體" w:eastAsia="標楷體" w:hAnsi="標楷體" w:hint="eastAsia"/>
          <w:color w:val="000000" w:themeColor="text1"/>
          <w:sz w:val="32"/>
          <w:szCs w:val="32"/>
        </w:rPr>
        <w:t>正本於錄取後報到時統一辦理繳驗，凡有偽造證件不實者，一律註銷錄取</w:t>
      </w:r>
      <w:r w:rsidRPr="00FF07A2">
        <w:rPr>
          <w:rFonts w:ascii="標楷體" w:eastAsia="標楷體" w:hAnsi="標楷體" w:hint="eastAsia"/>
          <w:color w:val="000000" w:themeColor="text1"/>
          <w:sz w:val="32"/>
          <w:szCs w:val="32"/>
        </w:rPr>
        <w:t>資格。</w:t>
      </w:r>
    </w:p>
    <w:p w:rsidR="00494976" w:rsidRPr="006772FF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DD0C7F" w:rsidRPr="006772FF" w:rsidRDefault="00494976" w:rsidP="006772FF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DB1CD4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日期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：暫定</w:t>
      </w:r>
      <w:r w:rsidR="00132DC8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3C5AC1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108年</w:t>
      </w:r>
      <w:r w:rsidR="007661E9">
        <w:rPr>
          <w:rFonts w:ascii="標楷體" w:eastAsia="標楷體" w:hAnsi="標楷體"/>
          <w:color w:val="000000" w:themeColor="text1"/>
          <w:sz w:val="32"/>
          <w:szCs w:val="32"/>
        </w:rPr>
        <w:t>7</w:t>
      </w:r>
      <w:r w:rsidR="003C5AC1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="00132DC8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舉辦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時間以甄試通知為</w:t>
      </w:r>
      <w:proofErr w:type="gramStart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DD0C7F" w:rsidRPr="006772FF" w:rsidRDefault="00494976" w:rsidP="006772FF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甄試地點：暫定</w:t>
      </w:r>
      <w:r w:rsidR="00132DC8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1E71B9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本院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新新院區</w:t>
      </w:r>
      <w:r w:rsidR="001E71B9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(桃園市龍潭區)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地點以甄試通知為</w:t>
      </w:r>
      <w:proofErr w:type="gramStart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5D4946" w:rsidRDefault="00494976" w:rsidP="000539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甄試方式：</w:t>
      </w:r>
      <w:r w:rsidR="00BC4DCD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</w:t>
      </w:r>
      <w:r w:rsidR="00CA409F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5D4946" w:rsidRPr="003F17C6" w:rsidRDefault="005A7E34" w:rsidP="006772FF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F17C6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EE6B10" w:rsidRPr="003F17C6">
        <w:rPr>
          <w:rFonts w:ascii="標楷體" w:eastAsia="標楷體" w:hAnsi="標楷體" w:hint="eastAsia"/>
          <w:color w:val="000000" w:themeColor="text1"/>
          <w:sz w:val="32"/>
          <w:szCs w:val="32"/>
        </w:rPr>
        <w:t>當日</w:t>
      </w:r>
      <w:r w:rsidRPr="003F17C6">
        <w:rPr>
          <w:rFonts w:ascii="標楷體" w:eastAsia="標楷體" w:hAnsi="標楷體" w:hint="eastAsia"/>
          <w:color w:val="000000" w:themeColor="text1"/>
          <w:sz w:val="32"/>
          <w:szCs w:val="32"/>
        </w:rPr>
        <w:t>如遇天災、事變及突發事件(如：颱風來襲)等不可抗力之原因，</w:t>
      </w:r>
      <w:r w:rsidR="00EC2F36" w:rsidRPr="003F17C6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Pr="003F17C6">
        <w:rPr>
          <w:rFonts w:ascii="標楷體" w:eastAsia="標楷體" w:hAnsi="標楷體" w:hint="eastAsia"/>
          <w:color w:val="000000" w:themeColor="text1"/>
          <w:sz w:val="32"/>
          <w:szCs w:val="32"/>
        </w:rPr>
        <w:t>所得視情況合理</w:t>
      </w:r>
      <w:r w:rsidR="005E07FA">
        <w:rPr>
          <w:rFonts w:ascii="標楷體" w:eastAsia="標楷體" w:hAnsi="標楷體" w:hint="eastAsia"/>
          <w:color w:val="000000" w:themeColor="text1"/>
          <w:sz w:val="32"/>
          <w:szCs w:val="32"/>
        </w:rPr>
        <w:t>之</w:t>
      </w:r>
      <w:r w:rsidRPr="003F17C6">
        <w:rPr>
          <w:rFonts w:ascii="標楷體" w:eastAsia="標楷體" w:hAnsi="標楷體" w:hint="eastAsia"/>
          <w:color w:val="000000" w:themeColor="text1"/>
          <w:sz w:val="32"/>
          <w:szCs w:val="32"/>
        </w:rPr>
        <w:t>調整甄試作業時間、地點及甄試方式並應即通知應考人員。</w:t>
      </w:r>
    </w:p>
    <w:p w:rsidR="00AB6165" w:rsidRPr="003F17C6" w:rsidRDefault="00AB6165" w:rsidP="006772FF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F17C6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(如：時間、地點…等)</w:t>
      </w:r>
      <w:proofErr w:type="gramStart"/>
      <w:r w:rsidRPr="003F17C6">
        <w:rPr>
          <w:rFonts w:ascii="標楷體" w:eastAsia="標楷體" w:hAnsi="標楷體" w:hint="eastAsia"/>
          <w:color w:val="000000" w:themeColor="text1"/>
          <w:sz w:val="32"/>
          <w:szCs w:val="32"/>
        </w:rPr>
        <w:t>均以電子郵件</w:t>
      </w:r>
      <w:proofErr w:type="gramEnd"/>
      <w:r w:rsidR="00023C7F" w:rsidRPr="003F17C6">
        <w:rPr>
          <w:rFonts w:ascii="標楷體" w:eastAsia="標楷體" w:hAnsi="標楷體" w:hint="eastAsia"/>
          <w:color w:val="000000" w:themeColor="text1"/>
          <w:sz w:val="32"/>
          <w:szCs w:val="32"/>
        </w:rPr>
        <w:t>或簡訊</w:t>
      </w:r>
      <w:r w:rsidRPr="003F17C6">
        <w:rPr>
          <w:rFonts w:ascii="標楷體" w:eastAsia="標楷體" w:hAnsi="標楷體" w:hint="eastAsia"/>
          <w:color w:val="000000" w:themeColor="text1"/>
          <w:sz w:val="32"/>
          <w:szCs w:val="32"/>
        </w:rPr>
        <w:t>通知應考人員。請考生務必留意報考時提供之電子郵件帳號</w:t>
      </w:r>
      <w:r w:rsidR="00023C7F" w:rsidRPr="003F17C6">
        <w:rPr>
          <w:rFonts w:ascii="標楷體" w:eastAsia="標楷體" w:hAnsi="標楷體" w:hint="eastAsia"/>
          <w:color w:val="000000" w:themeColor="text1"/>
          <w:sz w:val="32"/>
          <w:szCs w:val="32"/>
        </w:rPr>
        <w:t>及手機號碼</w:t>
      </w:r>
      <w:r w:rsidRPr="003F17C6">
        <w:rPr>
          <w:rFonts w:ascii="標楷體" w:eastAsia="標楷體" w:hAnsi="標楷體" w:hint="eastAsia"/>
          <w:color w:val="000000" w:themeColor="text1"/>
          <w:sz w:val="32"/>
          <w:szCs w:val="32"/>
        </w:rPr>
        <w:t>。若以電子郵件</w:t>
      </w:r>
      <w:r w:rsidR="00023C7F" w:rsidRPr="003F17C6">
        <w:rPr>
          <w:rFonts w:ascii="標楷體" w:eastAsia="標楷體" w:hAnsi="標楷體" w:hint="eastAsia"/>
          <w:color w:val="000000" w:themeColor="text1"/>
          <w:sz w:val="32"/>
          <w:szCs w:val="32"/>
        </w:rPr>
        <w:t>或簡訊</w:t>
      </w:r>
      <w:r w:rsidRPr="003F17C6">
        <w:rPr>
          <w:rFonts w:ascii="標楷體" w:eastAsia="標楷體" w:hAnsi="標楷體" w:hint="eastAsia"/>
          <w:color w:val="000000" w:themeColor="text1"/>
          <w:sz w:val="32"/>
          <w:szCs w:val="32"/>
        </w:rPr>
        <w:t>通知無法聯</w:t>
      </w:r>
      <w:r w:rsidR="00222513" w:rsidRPr="003F17C6">
        <w:rPr>
          <w:rFonts w:ascii="標楷體" w:eastAsia="標楷體" w:hAnsi="標楷體" w:hint="eastAsia"/>
          <w:color w:val="000000" w:themeColor="text1"/>
          <w:sz w:val="32"/>
          <w:szCs w:val="32"/>
        </w:rPr>
        <w:t>繫</w:t>
      </w:r>
      <w:r w:rsidRPr="003F17C6">
        <w:rPr>
          <w:rFonts w:ascii="標楷體" w:eastAsia="標楷體" w:hAnsi="標楷體" w:hint="eastAsia"/>
          <w:color w:val="000000" w:themeColor="text1"/>
          <w:sz w:val="32"/>
          <w:szCs w:val="32"/>
        </w:rPr>
        <w:t>到考生，視為該考生放棄報考，不再另行通知。</w:t>
      </w:r>
    </w:p>
    <w:p w:rsidR="00AB6165" w:rsidRPr="003122CF" w:rsidRDefault="005D4946" w:rsidP="00A44DF6">
      <w:pPr>
        <w:pStyle w:val="ad"/>
        <w:numPr>
          <w:ilvl w:val="0"/>
          <w:numId w:val="3"/>
        </w:numPr>
        <w:spacing w:line="40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122CF">
        <w:rPr>
          <w:rFonts w:ascii="標楷體" w:eastAsia="標楷體" w:hAnsi="標楷體" w:hint="eastAsia"/>
          <w:color w:val="000000" w:themeColor="text1"/>
          <w:sz w:val="32"/>
          <w:szCs w:val="32"/>
        </w:rPr>
        <w:t>筆試或書面審查</w:t>
      </w:r>
      <w:r w:rsidR="00EE6B10" w:rsidRPr="003122CF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proofErr w:type="gramStart"/>
      <w:r w:rsidRPr="003122CF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Pr="003122CF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皆不通知參加口試。</w:t>
      </w:r>
    </w:p>
    <w:p w:rsidR="00494976" w:rsidRPr="006772FF" w:rsidRDefault="00494976" w:rsidP="000F358E">
      <w:pPr>
        <w:spacing w:beforeLines="50" w:before="120" w:line="40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</w:t>
      </w:r>
      <w:proofErr w:type="gramEnd"/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錄取標準：</w:t>
      </w:r>
    </w:p>
    <w:p w:rsidR="00D046F8" w:rsidRPr="006772FF" w:rsidRDefault="00D046F8" w:rsidP="000F358E">
      <w:pPr>
        <w:pStyle w:val="ad"/>
        <w:numPr>
          <w:ilvl w:val="0"/>
          <w:numId w:val="4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甄試合格標準：</w:t>
      </w:r>
    </w:p>
    <w:p w:rsidR="00D046F8" w:rsidRPr="006772FF" w:rsidRDefault="003122CF" w:rsidP="000F358E">
      <w:pPr>
        <w:pStyle w:val="ad"/>
        <w:numPr>
          <w:ilvl w:val="0"/>
          <w:numId w:val="5"/>
        </w:numPr>
        <w:snapToGrid w:val="0"/>
        <w:spacing w:line="40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122C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單項(</w:t>
      </w:r>
      <w:r w:rsidRPr="003122C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書面審查/</w:t>
      </w:r>
      <w:r w:rsidRPr="003122CF">
        <w:rPr>
          <w:rFonts w:ascii="標楷體" w:eastAsia="標楷體" w:hAnsi="標楷體" w:hint="eastAsia"/>
          <w:sz w:val="32"/>
          <w:szCs w:val="32"/>
        </w:rPr>
        <w:t>筆試/</w:t>
      </w:r>
      <w:r w:rsidRPr="003122C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口試)成績合格標準請參閱員額需求表，</w:t>
      </w:r>
      <w:r w:rsidRPr="003122CF">
        <w:rPr>
          <w:rFonts w:ascii="標楷體" w:eastAsia="標楷體" w:hAnsi="標楷體" w:cs="標楷體"/>
          <w:kern w:val="0"/>
          <w:sz w:val="32"/>
          <w:szCs w:val="32"/>
          <w:lang w:val="zh-TW"/>
        </w:rPr>
        <w:t>未達</w:t>
      </w:r>
      <w:r w:rsidRPr="003122C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合</w:t>
      </w:r>
      <w:r w:rsidRPr="003122CF">
        <w:rPr>
          <w:rFonts w:ascii="標楷體" w:eastAsia="標楷體" w:hAnsi="標楷體" w:cs="標楷體"/>
          <w:kern w:val="0"/>
          <w:sz w:val="32"/>
          <w:szCs w:val="32"/>
          <w:lang w:val="zh-TW"/>
        </w:rPr>
        <w:t>格標準者不予錄取</w:t>
      </w:r>
      <w:r w:rsidRPr="003122C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D046F8" w:rsidRPr="00D86AB5" w:rsidRDefault="00494976" w:rsidP="000F358E">
      <w:pPr>
        <w:pStyle w:val="ad"/>
        <w:numPr>
          <w:ilvl w:val="0"/>
          <w:numId w:val="5"/>
        </w:numPr>
        <w:snapToGrid w:val="0"/>
        <w:spacing w:line="400" w:lineRule="exact"/>
        <w:ind w:leftChars="0" w:left="1456" w:hanging="736"/>
        <w:jc w:val="both"/>
        <w:rPr>
          <w:rFonts w:ascii="標楷體" w:eastAsia="標楷體" w:hAnsi="標楷體"/>
          <w:sz w:val="32"/>
          <w:szCs w:val="32"/>
        </w:rPr>
      </w:pPr>
      <w:r w:rsidRPr="00D86AB5">
        <w:rPr>
          <w:rFonts w:ascii="標楷體" w:eastAsia="標楷體" w:hAnsi="標楷體" w:hint="eastAsia"/>
          <w:sz w:val="32"/>
          <w:szCs w:val="32"/>
        </w:rPr>
        <w:t>總</w:t>
      </w:r>
      <w:r w:rsidRPr="00D86AB5">
        <w:rPr>
          <w:rFonts w:ascii="標楷體" w:eastAsia="標楷體" w:hAnsi="標楷體"/>
          <w:sz w:val="32"/>
          <w:szCs w:val="32"/>
        </w:rPr>
        <w:t>成績</w:t>
      </w:r>
      <w:r w:rsidRPr="00D86AB5">
        <w:rPr>
          <w:rFonts w:ascii="標楷體" w:eastAsia="標楷體" w:hAnsi="標楷體" w:hint="eastAsia"/>
          <w:sz w:val="32"/>
          <w:szCs w:val="32"/>
        </w:rPr>
        <w:t>合格</w:t>
      </w:r>
      <w:r w:rsidRPr="00D86AB5">
        <w:rPr>
          <w:rFonts w:ascii="標楷體" w:eastAsia="標楷體" w:hAnsi="標楷體"/>
          <w:sz w:val="32"/>
          <w:szCs w:val="32"/>
        </w:rPr>
        <w:t>標準為</w:t>
      </w:r>
      <w:r w:rsidRPr="00D86AB5">
        <w:rPr>
          <w:rFonts w:ascii="標楷體" w:eastAsia="標楷體" w:hAnsi="標楷體" w:hint="eastAsia"/>
          <w:sz w:val="32"/>
          <w:szCs w:val="32"/>
        </w:rPr>
        <w:t>70</w:t>
      </w:r>
      <w:r w:rsidRPr="00D86AB5">
        <w:rPr>
          <w:rFonts w:ascii="標楷體" w:eastAsia="標楷體" w:hAnsi="標楷體"/>
          <w:sz w:val="32"/>
          <w:szCs w:val="32"/>
        </w:rPr>
        <w:t>分</w:t>
      </w:r>
      <w:r w:rsidRPr="00D86AB5">
        <w:rPr>
          <w:rFonts w:ascii="標楷體" w:eastAsia="標楷體" w:hAnsi="標楷體" w:hint="eastAsia"/>
          <w:sz w:val="32"/>
          <w:szCs w:val="32"/>
        </w:rPr>
        <w:t>(滿分100分)。</w:t>
      </w:r>
    </w:p>
    <w:p w:rsidR="00494976" w:rsidRPr="006772FF" w:rsidRDefault="00494976" w:rsidP="000F358E">
      <w:pPr>
        <w:pStyle w:val="ad"/>
        <w:numPr>
          <w:ilvl w:val="0"/>
          <w:numId w:val="5"/>
        </w:numPr>
        <w:snapToGrid w:val="0"/>
        <w:spacing w:line="40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/>
          <w:color w:val="000000" w:themeColor="text1"/>
          <w:sz w:val="32"/>
          <w:szCs w:val="32"/>
        </w:rPr>
        <w:t>如有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其中一項甄試項目缺考者</w:t>
      </w:r>
      <w:r w:rsidRPr="006772FF">
        <w:rPr>
          <w:rFonts w:ascii="標楷體" w:eastAsia="標楷體" w:hAnsi="標楷體"/>
          <w:color w:val="000000" w:themeColor="text1"/>
          <w:sz w:val="32"/>
          <w:szCs w:val="32"/>
        </w:rPr>
        <w:t>，不予計算總分，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Pr="006772FF">
        <w:rPr>
          <w:rFonts w:ascii="標楷體" w:eastAsia="標楷體" w:hAnsi="標楷體"/>
          <w:color w:val="000000" w:themeColor="text1"/>
          <w:sz w:val="32"/>
          <w:szCs w:val="32"/>
        </w:rPr>
        <w:t>不予錄取。</w:t>
      </w:r>
    </w:p>
    <w:p w:rsidR="00494976" w:rsidRPr="006772FF" w:rsidRDefault="00494976" w:rsidP="000F358E">
      <w:pPr>
        <w:pStyle w:val="ad"/>
        <w:numPr>
          <w:ilvl w:val="0"/>
          <w:numId w:val="4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成績排序：</w:t>
      </w:r>
    </w:p>
    <w:p w:rsidR="00494976" w:rsidRPr="003122CF" w:rsidRDefault="00494976" w:rsidP="000F358E">
      <w:pPr>
        <w:snapToGrid w:val="0"/>
        <w:spacing w:line="40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3122CF" w:rsidRPr="003122CF">
        <w:rPr>
          <w:rFonts w:ascii="標楷體" w:eastAsia="標楷體" w:hAnsi="標楷體" w:hint="eastAsia"/>
          <w:sz w:val="32"/>
          <w:szCs w:val="32"/>
        </w:rPr>
        <w:t>以總成績高低依序錄取，總成績為各單項成績依比例計算後加總。</w:t>
      </w:r>
    </w:p>
    <w:p w:rsidR="00494976" w:rsidRPr="006772FF" w:rsidRDefault="00494976" w:rsidP="000F358E">
      <w:pPr>
        <w:snapToGrid w:val="0"/>
        <w:spacing w:line="40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122CF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="003122CF" w:rsidRPr="003122CF">
        <w:rPr>
          <w:rFonts w:ascii="標楷體" w:eastAsia="標楷體" w:hAnsi="標楷體" w:hint="eastAsia"/>
          <w:sz w:val="32"/>
          <w:szCs w:val="32"/>
        </w:rPr>
        <w:t>總成績相同時：研發類依序以口試平均成績、書面審查平均成績較高者為優先，技術生產類依序以實作或筆試、口試平均成績、書面審查平均成績較高者為優先；遇所有成績均相同時，由</w:t>
      </w:r>
      <w:r w:rsidR="003122CF">
        <w:rPr>
          <w:rFonts w:ascii="標楷體" w:eastAsia="標楷體" w:hAnsi="標楷體" w:hint="eastAsia"/>
          <w:sz w:val="32"/>
          <w:szCs w:val="32"/>
        </w:rPr>
        <w:t>本計畫</w:t>
      </w:r>
      <w:r w:rsidR="003122CF" w:rsidRPr="003122CF">
        <w:rPr>
          <w:rFonts w:ascii="標楷體" w:eastAsia="標楷體" w:hAnsi="標楷體" w:hint="eastAsia"/>
          <w:sz w:val="32"/>
          <w:szCs w:val="32"/>
        </w:rPr>
        <w:t>決定錄取順序</w:t>
      </w:r>
      <w:r w:rsidR="003122CF" w:rsidRPr="00041CB5">
        <w:rPr>
          <w:rFonts w:ascii="標楷體" w:eastAsia="標楷體" w:hAnsi="標楷體" w:hint="eastAsia"/>
          <w:sz w:val="28"/>
          <w:szCs w:val="28"/>
        </w:rPr>
        <w:t>。</w:t>
      </w:r>
    </w:p>
    <w:p w:rsidR="00494976" w:rsidRPr="006772FF" w:rsidRDefault="00AA366E" w:rsidP="000F358E">
      <w:pPr>
        <w:pStyle w:val="ad"/>
        <w:numPr>
          <w:ilvl w:val="0"/>
          <w:numId w:val="4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儲備期限：</w:t>
      </w:r>
    </w:p>
    <w:p w:rsidR="00A7569A" w:rsidRPr="006772FF" w:rsidRDefault="00A7569A" w:rsidP="000F358E">
      <w:pPr>
        <w:snapToGrid w:val="0"/>
        <w:spacing w:line="40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)完成各階段甄試後合格但未錄取之應徵者得設為備取人員，並由單位依成績排定備取順序，依序備取，儲備期限自甄試</w:t>
      </w:r>
      <w:proofErr w:type="gramStart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結果奉</w:t>
      </w:r>
      <w:r w:rsidR="00C71EFD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本院</w:t>
      </w:r>
      <w:proofErr w:type="gramEnd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院長核定次日起4個月內有效。</w:t>
      </w:r>
    </w:p>
    <w:p w:rsidR="00D046F8" w:rsidRPr="006772FF" w:rsidRDefault="00A7569A" w:rsidP="000F358E">
      <w:pPr>
        <w:snapToGrid w:val="0"/>
        <w:spacing w:line="400" w:lineRule="exact"/>
        <w:ind w:leftChars="200" w:left="1120" w:hangingChars="200" w:hanging="640"/>
        <w:jc w:val="both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補皆視同自動放棄。</w:t>
      </w:r>
    </w:p>
    <w:p w:rsidR="00494976" w:rsidRPr="006772FF" w:rsidRDefault="00494976" w:rsidP="000F358E">
      <w:pPr>
        <w:spacing w:beforeLines="50" w:before="120" w:line="40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494976" w:rsidRPr="006772FF" w:rsidRDefault="008518A1" w:rsidP="000F358E">
      <w:pPr>
        <w:pStyle w:val="ad"/>
        <w:numPr>
          <w:ilvl w:val="0"/>
          <w:numId w:val="6"/>
        </w:numPr>
        <w:spacing w:line="40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甄試結果</w:t>
      </w:r>
      <w:r w:rsidR="00494976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於甄試</w:t>
      </w:r>
      <w:r w:rsidR="007D7FCE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完成</w:t>
      </w:r>
      <w:r w:rsidR="00494976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後</w:t>
      </w:r>
      <w:r w:rsidR="00F92807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D046F8"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個月內</w:t>
      </w:r>
      <w:r w:rsidR="00494976" w:rsidRPr="006772F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以電子郵件通知</w:t>
      </w:r>
      <w:r w:rsidR="008D0827" w:rsidRPr="006772F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，</w:t>
      </w:r>
      <w:r w:rsidR="008D0827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各職缺錄取情形不予公告</w:t>
      </w:r>
      <w:r w:rsidR="007D7FCE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046F8" w:rsidRPr="006772FF" w:rsidRDefault="00D046F8" w:rsidP="000F358E">
      <w:pPr>
        <w:pStyle w:val="ad"/>
        <w:numPr>
          <w:ilvl w:val="0"/>
          <w:numId w:val="6"/>
        </w:numPr>
        <w:spacing w:line="40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錄取人員參加權利義務說明會後，再辦理報到作業。錄取人員試用3個月，試用期間經考核為不適任人員</w:t>
      </w:r>
      <w:r w:rsidR="00C71EFD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者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，予以資遣並核予資遣費。</w:t>
      </w:r>
    </w:p>
    <w:p w:rsidR="001E71B9" w:rsidRPr="006772FF" w:rsidRDefault="001E71B9" w:rsidP="000F358E">
      <w:pPr>
        <w:pStyle w:val="ad"/>
        <w:numPr>
          <w:ilvl w:val="0"/>
          <w:numId w:val="6"/>
        </w:numPr>
        <w:spacing w:line="400" w:lineRule="exact"/>
        <w:ind w:leftChars="0" w:left="924" w:hanging="684"/>
        <w:jc w:val="both"/>
        <w:rPr>
          <w:rFonts w:ascii="標楷體" w:eastAsia="標楷體" w:hAnsi="標楷體"/>
          <w:color w:val="000000" w:themeColor="text1"/>
          <w:sz w:val="32"/>
          <w:szCs w:val="32"/>
          <w:shd w:val="clear" w:color="auto" w:fill="FFC000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錄取人員未依規定時間參加權利義務說明會，或逾期未完成報到者視同放棄錄取資格，</w:t>
      </w:r>
      <w:proofErr w:type="gramStart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逕</w:t>
      </w:r>
      <w:proofErr w:type="gramEnd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由備取人員依序遞補。</w:t>
      </w:r>
    </w:p>
    <w:p w:rsidR="00494976" w:rsidRPr="006772FF" w:rsidRDefault="00494976" w:rsidP="000F358E">
      <w:pPr>
        <w:spacing w:beforeLines="50" w:before="120"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</w:t>
      </w:r>
      <w:proofErr w:type="gramStart"/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詢</w:t>
      </w:r>
      <w:proofErr w:type="gramEnd"/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聯絡人員：</w:t>
      </w:r>
    </w:p>
    <w:p w:rsidR="00D1153A" w:rsidRPr="006772FF" w:rsidRDefault="00D1153A" w:rsidP="000F358E">
      <w:pPr>
        <w:spacing w:line="40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電子信箱：</w:t>
      </w:r>
      <w:r w:rsidR="001E0AEA">
        <w:rPr>
          <w:rFonts w:ascii="標楷體" w:eastAsia="標楷體" w:hAnsi="標楷體"/>
          <w:color w:val="000000" w:themeColor="text1"/>
          <w:sz w:val="32"/>
          <w:szCs w:val="32"/>
        </w:rPr>
        <w:t>cmh</w:t>
      </w:r>
      <w:r w:rsidRPr="006772FF">
        <w:rPr>
          <w:rFonts w:ascii="標楷體" w:eastAsia="標楷體" w:hAnsi="標楷體"/>
          <w:color w:val="000000" w:themeColor="text1"/>
          <w:sz w:val="32"/>
          <w:szCs w:val="32"/>
        </w:rPr>
        <w:t>@ncsist.org.tw</w:t>
      </w:r>
    </w:p>
    <w:p w:rsidR="00494976" w:rsidRPr="006772FF" w:rsidRDefault="00494976" w:rsidP="000F358E">
      <w:pPr>
        <w:spacing w:line="40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</w:t>
      </w:r>
      <w:r w:rsidR="00FF4E63"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2201</w:t>
      </w:r>
      <w:r w:rsidR="001E71B9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或</w:t>
      </w:r>
      <w:r w:rsidR="00FF4E6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1E71B9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(02)2673-9638</w:t>
      </w:r>
    </w:p>
    <w:p w:rsidR="00BA619D" w:rsidRPr="006772FF" w:rsidRDefault="00494976" w:rsidP="007210EA">
      <w:pPr>
        <w:snapToGrid w:val="0"/>
        <w:spacing w:line="40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7210EA">
        <w:rPr>
          <w:rFonts w:ascii="標楷體" w:eastAsia="標楷體" w:hAnsi="標楷體" w:hint="eastAsia"/>
          <w:color w:val="000000" w:themeColor="text1"/>
          <w:sz w:val="32"/>
          <w:szCs w:val="32"/>
        </w:rPr>
        <w:t>周美華</w:t>
      </w:r>
      <w:r w:rsidR="00BA619D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小</w:t>
      </w:r>
      <w:r w:rsidR="00D1153A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="00BA619D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姐35</w:t>
      </w:r>
      <w:r w:rsidR="007210EA">
        <w:rPr>
          <w:rFonts w:ascii="標楷體" w:eastAsia="標楷體" w:hAnsi="標楷體"/>
          <w:color w:val="000000" w:themeColor="text1"/>
          <w:sz w:val="32"/>
          <w:szCs w:val="32"/>
        </w:rPr>
        <w:t>4621</w:t>
      </w: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72F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6772F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C93B11" w:rsidRPr="006772F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3"/>
        <w:gridCol w:w="754"/>
        <w:gridCol w:w="678"/>
        <w:gridCol w:w="862"/>
        <w:gridCol w:w="993"/>
        <w:gridCol w:w="2979"/>
        <w:gridCol w:w="1556"/>
        <w:gridCol w:w="569"/>
        <w:gridCol w:w="567"/>
        <w:gridCol w:w="1170"/>
      </w:tblGrid>
      <w:tr w:rsidR="004F0B09" w:rsidRPr="005379BA" w:rsidTr="00087C4B">
        <w:trPr>
          <w:cantSplit/>
          <w:trHeight w:val="561"/>
          <w:tblHeader/>
          <w:jc w:val="center"/>
        </w:trPr>
        <w:tc>
          <w:tcPr>
            <w:tcW w:w="1066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B09" w:rsidRPr="0078042D" w:rsidRDefault="004F0B09" w:rsidP="00087C4B">
            <w:pPr>
              <w:spacing w:line="0" w:lineRule="atLeast"/>
              <w:ind w:leftChars="15" w:left="36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78042D">
              <w:rPr>
                <w:rFonts w:eastAsia="標楷體"/>
                <w:color w:val="000000" w:themeColor="text1"/>
                <w:sz w:val="32"/>
                <w:szCs w:val="32"/>
              </w:rPr>
              <w:t>國家中山科學研究院</w:t>
            </w: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產品資源整合計畫</w:t>
            </w:r>
            <w:r w:rsidRPr="004C1AF5">
              <w:rPr>
                <w:rFonts w:eastAsia="標楷體"/>
                <w:color w:val="000000" w:themeColor="text1"/>
                <w:sz w:val="32"/>
                <w:szCs w:val="32"/>
              </w:rPr>
              <w:t>108</w:t>
            </w:r>
            <w:r w:rsidRPr="0078042D">
              <w:rPr>
                <w:rFonts w:eastAsia="標楷體"/>
                <w:color w:val="000000" w:themeColor="text1"/>
                <w:sz w:val="32"/>
                <w:szCs w:val="32"/>
              </w:rPr>
              <w:t>年</w:t>
            </w: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第二次</w:t>
            </w:r>
            <w:r w:rsidRPr="0078042D">
              <w:rPr>
                <w:rFonts w:eastAsia="標楷體"/>
                <w:color w:val="000000" w:themeColor="text1"/>
                <w:sz w:val="32"/>
                <w:szCs w:val="32"/>
              </w:rPr>
              <w:t>人力進用員額需求表</w:t>
            </w:r>
          </w:p>
        </w:tc>
      </w:tr>
      <w:tr w:rsidR="004F0B09" w:rsidRPr="00C80EC6" w:rsidTr="00087C4B">
        <w:trPr>
          <w:cantSplit/>
          <w:trHeight w:val="416"/>
          <w:tblHeader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4F0B09" w:rsidRPr="00C80EC6" w:rsidRDefault="004F0B09" w:rsidP="00087C4B">
            <w:pPr>
              <w:spacing w:line="260" w:lineRule="exact"/>
              <w:jc w:val="distribute"/>
              <w:rPr>
                <w:rFonts w:eastAsia="標楷體"/>
                <w:b/>
              </w:rPr>
            </w:pPr>
            <w:r w:rsidRPr="00C80EC6">
              <w:rPr>
                <w:rFonts w:eastAsia="標楷體" w:hint="eastAsia"/>
                <w:b/>
              </w:rPr>
              <w:t>工作</w:t>
            </w:r>
          </w:p>
          <w:p w:rsidR="004F0B09" w:rsidRPr="00C80EC6" w:rsidRDefault="004F0B09" w:rsidP="00087C4B">
            <w:pPr>
              <w:spacing w:line="260" w:lineRule="exact"/>
              <w:jc w:val="distribute"/>
              <w:rPr>
                <w:rFonts w:eastAsia="標楷體"/>
                <w:b/>
              </w:rPr>
            </w:pPr>
            <w:r w:rsidRPr="00C80EC6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4F0B09" w:rsidRPr="0078042D" w:rsidRDefault="004F0B09" w:rsidP="00087C4B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78042D">
              <w:rPr>
                <w:rFonts w:eastAsia="標楷體" w:hint="eastAsia"/>
                <w:b/>
                <w:color w:val="000000" w:themeColor="text1"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0B09" w:rsidRPr="0078042D" w:rsidRDefault="004F0B09" w:rsidP="00087C4B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78042D">
              <w:rPr>
                <w:rFonts w:eastAsia="標楷體" w:hint="eastAsia"/>
                <w:b/>
                <w:color w:val="000000" w:themeColor="text1"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4F0B09" w:rsidRPr="0078042D" w:rsidRDefault="004F0B09" w:rsidP="00087C4B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78042D">
              <w:rPr>
                <w:rFonts w:eastAsia="標楷體" w:hint="eastAsia"/>
                <w:b/>
                <w:color w:val="000000" w:themeColor="text1"/>
              </w:rPr>
              <w:t>薪資</w:t>
            </w:r>
          </w:p>
          <w:p w:rsidR="004F0B09" w:rsidRPr="0078042D" w:rsidRDefault="004F0B09" w:rsidP="00087C4B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78042D">
              <w:rPr>
                <w:rFonts w:eastAsia="標楷體" w:hint="eastAsia"/>
                <w:b/>
                <w:color w:val="000000" w:themeColor="text1"/>
              </w:rPr>
              <w:t>範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0B09" w:rsidRPr="0078042D" w:rsidRDefault="004F0B09" w:rsidP="00087C4B">
            <w:pPr>
              <w:spacing w:line="2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ascii="標楷體" w:eastAsia="標楷體" w:hAnsi="標楷體" w:hint="eastAsia"/>
                <w:b/>
                <w:color w:val="000000" w:themeColor="text1"/>
              </w:rPr>
              <w:t>專長</w:t>
            </w:r>
          </w:p>
          <w:p w:rsidR="004F0B09" w:rsidRPr="0078042D" w:rsidRDefault="004F0B09" w:rsidP="00087C4B">
            <w:pPr>
              <w:spacing w:line="2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ascii="標楷體" w:eastAsia="標楷體" w:hAnsi="標楷體" w:hint="eastAsia"/>
                <w:b/>
                <w:color w:val="000000" w:themeColor="text1"/>
              </w:rPr>
              <w:t>(技能)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4F0B09" w:rsidRPr="0078042D" w:rsidRDefault="004F0B09" w:rsidP="00087C4B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78042D">
              <w:rPr>
                <w:rFonts w:ascii="標楷體" w:eastAsia="標楷體" w:hAnsi="標楷體" w:hint="eastAsia"/>
                <w:b/>
                <w:color w:val="000000" w:themeColor="text1"/>
              </w:rPr>
              <w:t>學歷、經歷條件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F0B09" w:rsidRPr="0078042D" w:rsidRDefault="004F0B09" w:rsidP="00087C4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eastAsia="標楷體" w:hint="eastAsia"/>
                <w:b/>
                <w:color w:val="000000" w:themeColor="text1"/>
              </w:rPr>
              <w:t>工作內容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F0B09" w:rsidRPr="0078042D" w:rsidRDefault="004F0B09" w:rsidP="00087C4B">
            <w:pPr>
              <w:spacing w:line="2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4F0B09" w:rsidRPr="0078042D" w:rsidRDefault="004F0B09" w:rsidP="00087C4B">
            <w:pPr>
              <w:spacing w:line="2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ascii="標楷體" w:eastAsia="標楷體" w:hAnsi="標楷體" w:hint="eastAsia"/>
                <w:b/>
                <w:color w:val="000000" w:themeColor="text1"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0B09" w:rsidRPr="0078042D" w:rsidRDefault="004F0B09" w:rsidP="00087C4B">
            <w:pPr>
              <w:spacing w:line="2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4F0B09" w:rsidRPr="0078042D" w:rsidRDefault="004F0B09" w:rsidP="00087C4B">
            <w:pPr>
              <w:spacing w:line="2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F0B09" w:rsidRPr="0078042D" w:rsidRDefault="004F0B09" w:rsidP="00087C4B">
            <w:pPr>
              <w:spacing w:line="2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eastAsia="標楷體" w:hint="eastAsia"/>
                <w:b/>
                <w:color w:val="000000" w:themeColor="text1"/>
              </w:rPr>
              <w:t>甄試方式</w:t>
            </w:r>
          </w:p>
        </w:tc>
      </w:tr>
      <w:tr w:rsidR="004F0B09" w:rsidRPr="005345D0" w:rsidTr="00087C4B">
        <w:trPr>
          <w:cantSplit/>
          <w:trHeight w:val="851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0B09" w:rsidRPr="004C1AF5" w:rsidRDefault="004F0B09" w:rsidP="00087C4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B09" w:rsidRPr="004C1AF5" w:rsidRDefault="004F0B09" w:rsidP="00087C4B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研發</w:t>
            </w:r>
            <w:r w:rsidRPr="004C1AF5">
              <w:rPr>
                <w:rFonts w:ascii="標楷體" w:eastAsia="標楷體" w:hAnsi="標楷體" w:hint="eastAsia"/>
                <w:color w:val="000000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B09" w:rsidRPr="004C1AF5" w:rsidRDefault="004F0B09" w:rsidP="00087C4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碩士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B09" w:rsidRPr="000A1658" w:rsidRDefault="004F0B09" w:rsidP="00087C4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6</w:t>
            </w:r>
            <w:r w:rsidRPr="000A1658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650</w:t>
            </w:r>
          </w:p>
          <w:p w:rsidR="004F0B09" w:rsidRPr="000A1658" w:rsidRDefault="004F0B09" w:rsidP="00087C4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0A1658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4F0B09" w:rsidRPr="004C1AF5" w:rsidRDefault="004F0B09" w:rsidP="00087C4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</w:rPr>
              <w:t>65</w:t>
            </w:r>
            <w:r w:rsidRPr="004C1AF5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B09" w:rsidRPr="004C1AF5" w:rsidRDefault="004F0B09" w:rsidP="00087C4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資訊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B09" w:rsidRPr="005345D0" w:rsidRDefault="004F0B09" w:rsidP="004F0B09">
            <w:pPr>
              <w:pStyle w:val="ad"/>
              <w:widowControl/>
              <w:numPr>
                <w:ilvl w:val="0"/>
                <w:numId w:val="10"/>
              </w:numPr>
              <w:spacing w:line="26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45D0">
              <w:rPr>
                <w:rFonts w:ascii="標楷體" w:eastAsia="標楷體" w:hAnsi="標楷體" w:hint="eastAsia"/>
                <w:color w:val="000000" w:themeColor="text1"/>
              </w:rPr>
              <w:t>資訊/</w:t>
            </w:r>
            <w:r w:rsidRPr="005345D0">
              <w:rPr>
                <w:rFonts w:ascii="標楷體" w:eastAsia="標楷體" w:hAnsi="標楷體"/>
                <w:color w:val="000000" w:themeColor="text1"/>
              </w:rPr>
              <w:t>應用數學</w:t>
            </w:r>
            <w:r w:rsidRPr="005345D0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5345D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機/</w:t>
            </w:r>
            <w:r w:rsidRPr="005345D0">
              <w:rPr>
                <w:rFonts w:ascii="標楷體" w:eastAsia="標楷體" w:hAnsi="標楷體" w:cs="標楷體-WinCharSetFFFF-H" w:hint="eastAsia"/>
                <w:color w:val="000000" w:themeColor="text1"/>
              </w:rPr>
              <w:t>工業工程/</w:t>
            </w:r>
            <w:r w:rsidRPr="005345D0">
              <w:rPr>
                <w:rFonts w:ascii="標楷體" w:eastAsia="標楷體" w:hAnsi="標楷體" w:hint="eastAsia"/>
                <w:color w:val="000000" w:themeColor="text1"/>
              </w:rPr>
              <w:t>通訊/</w:t>
            </w:r>
            <w:proofErr w:type="gramStart"/>
            <w:r w:rsidRPr="005345D0">
              <w:rPr>
                <w:rFonts w:ascii="標楷體" w:eastAsia="標楷體" w:hAnsi="標楷體" w:hint="eastAsia"/>
                <w:color w:val="000000" w:themeColor="text1"/>
              </w:rPr>
              <w:t>系統設計</w:t>
            </w:r>
            <w:r w:rsidRPr="005345D0">
              <w:rPr>
                <w:rFonts w:ascii="標楷體" w:eastAsia="標楷體" w:hAnsi="標楷體" w:cs="標楷體-WinCharSetFFFF-H" w:hint="eastAsia"/>
                <w:color w:val="000000" w:themeColor="text1"/>
              </w:rPr>
              <w:t>等理工</w:t>
            </w:r>
            <w:proofErr w:type="gramEnd"/>
            <w:r w:rsidRPr="005345D0">
              <w:rPr>
                <w:rFonts w:ascii="標楷體" w:eastAsia="標楷體" w:hAnsi="標楷體" w:cs="標楷體-WinCharSetFFFF-H" w:hint="eastAsia"/>
                <w:color w:val="000000" w:themeColor="text1"/>
              </w:rPr>
              <w:t>系所畢業</w:t>
            </w:r>
            <w:r w:rsidRPr="005345D0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Pr="005345D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檢附資料如下</w:t>
            </w:r>
            <w:r w:rsidRPr="005345D0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4F0B09" w:rsidRPr="005345D0" w:rsidRDefault="004F0B09" w:rsidP="00087C4B">
            <w:pPr>
              <w:spacing w:line="300" w:lineRule="exact"/>
              <w:ind w:leftChars="60" w:left="569" w:hangingChars="177" w:hanging="425"/>
              <w:rPr>
                <w:rFonts w:ascii="標楷體" w:eastAsia="標楷體" w:hAnsi="標楷體"/>
                <w:color w:val="000000" w:themeColor="text1"/>
              </w:rPr>
            </w:pPr>
            <w:r w:rsidRPr="005345D0">
              <w:rPr>
                <w:rFonts w:ascii="標楷體" w:eastAsia="標楷體" w:hAnsi="標楷體" w:hint="eastAsia"/>
                <w:color w:val="000000" w:themeColor="text1"/>
              </w:rPr>
              <w:t>(1)大學與碩士畢業證書。</w:t>
            </w:r>
          </w:p>
          <w:p w:rsidR="004F0B09" w:rsidRPr="005345D0" w:rsidRDefault="004F0B09" w:rsidP="00087C4B">
            <w:pPr>
              <w:spacing w:line="300" w:lineRule="exact"/>
              <w:ind w:leftChars="60" w:left="569" w:hangingChars="177" w:hanging="425"/>
              <w:rPr>
                <w:rFonts w:ascii="標楷體" w:eastAsia="標楷體" w:hAnsi="標楷體"/>
                <w:color w:val="000000" w:themeColor="text1"/>
              </w:rPr>
            </w:pPr>
            <w:r w:rsidRPr="005345D0">
              <w:rPr>
                <w:rFonts w:ascii="標楷體" w:eastAsia="標楷體" w:hAnsi="標楷體" w:hint="eastAsia"/>
                <w:color w:val="000000" w:themeColor="text1"/>
              </w:rPr>
              <w:t>(2)大學與碩士理工學系各學年成績單與碩士成績單及論文題目(含摘要)。</w:t>
            </w:r>
          </w:p>
          <w:p w:rsidR="004F0B09" w:rsidRPr="005345D0" w:rsidRDefault="004F0B09" w:rsidP="00087C4B">
            <w:pPr>
              <w:snapToGrid w:val="0"/>
              <w:ind w:left="286" w:rightChars="24" w:right="58" w:hangingChars="119" w:hanging="286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5345D0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須具備1年以上資訊軟體開發工作經驗</w:t>
            </w:r>
            <w:r w:rsidRPr="005345D0">
              <w:rPr>
                <w:rFonts w:ascii="標楷體" w:eastAsia="標楷體" w:hAnsi="標楷體" w:cs="新細明體"/>
                <w:color w:val="000000" w:themeColor="text1"/>
                <w:kern w:val="0"/>
              </w:rPr>
              <w:t>，</w:t>
            </w:r>
            <w:r w:rsidRPr="005345D0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工作內容以具備下列條件之一(請檢附工作證明資料)：</w:t>
            </w:r>
          </w:p>
          <w:p w:rsidR="004F0B09" w:rsidRPr="005345D0" w:rsidRDefault="004F0B09" w:rsidP="00087C4B">
            <w:pPr>
              <w:pStyle w:val="010"/>
              <w:adjustRightInd w:val="0"/>
              <w:spacing w:line="300" w:lineRule="exact"/>
              <w:ind w:left="570" w:hanging="426"/>
              <w:rPr>
                <w:color w:val="000000" w:themeColor="text1"/>
              </w:rPr>
            </w:pPr>
            <w:r w:rsidRPr="005345D0">
              <w:rPr>
                <w:rFonts w:cs="Times New Roman" w:hint="eastAsia"/>
                <w:color w:val="000000" w:themeColor="text1"/>
                <w:kern w:val="2"/>
              </w:rPr>
              <w:t>(1)熟悉任何一套CSS框架</w:t>
            </w:r>
            <w:r w:rsidRPr="005345D0">
              <w:rPr>
                <w:rFonts w:hint="eastAsia"/>
                <w:color w:val="000000" w:themeColor="text1"/>
              </w:rPr>
              <w:t>。</w:t>
            </w:r>
          </w:p>
          <w:p w:rsidR="004F0B09" w:rsidRPr="005345D0" w:rsidRDefault="004F0B09" w:rsidP="00087C4B">
            <w:pPr>
              <w:pStyle w:val="010"/>
              <w:adjustRightInd w:val="0"/>
              <w:spacing w:line="300" w:lineRule="exact"/>
              <w:ind w:left="570" w:hanging="426"/>
              <w:rPr>
                <w:color w:val="000000" w:themeColor="text1"/>
              </w:rPr>
            </w:pPr>
            <w:r w:rsidRPr="005345D0">
              <w:rPr>
                <w:rFonts w:hint="eastAsia"/>
                <w:color w:val="000000" w:themeColor="text1"/>
              </w:rPr>
              <w:t>(2)</w:t>
            </w:r>
            <w:r w:rsidRPr="005345D0">
              <w:rPr>
                <w:rFonts w:cs="Times New Roman" w:hint="eastAsia"/>
                <w:color w:val="000000" w:themeColor="text1"/>
                <w:kern w:val="2"/>
              </w:rPr>
              <w:t>熟悉任</w:t>
            </w:r>
            <w:proofErr w:type="gramStart"/>
            <w:r w:rsidRPr="005345D0">
              <w:rPr>
                <w:rFonts w:cs="Times New Roman" w:hint="eastAsia"/>
                <w:color w:val="000000" w:themeColor="text1"/>
                <w:kern w:val="2"/>
              </w:rPr>
              <w:t>一</w:t>
            </w:r>
            <w:proofErr w:type="gramEnd"/>
            <w:r w:rsidRPr="005345D0">
              <w:rPr>
                <w:rFonts w:cs="Times New Roman" w:hint="eastAsia"/>
                <w:color w:val="000000" w:themeColor="text1"/>
                <w:kern w:val="2"/>
              </w:rPr>
              <w:t>前端框架技術，如</w:t>
            </w:r>
            <w:r w:rsidRPr="005345D0">
              <w:rPr>
                <w:rFonts w:cs="Times New Roman"/>
                <w:color w:val="000000" w:themeColor="text1"/>
                <w:kern w:val="2"/>
              </w:rPr>
              <w:t>AngularJS、</w:t>
            </w:r>
            <w:r w:rsidRPr="005345D0">
              <w:rPr>
                <w:rFonts w:cs="Times New Roman" w:hint="eastAsia"/>
                <w:color w:val="000000" w:themeColor="text1"/>
                <w:kern w:val="2"/>
              </w:rPr>
              <w:t>React.</w:t>
            </w:r>
            <w:r w:rsidRPr="005345D0">
              <w:rPr>
                <w:rFonts w:cs="Times New Roman"/>
                <w:color w:val="000000" w:themeColor="text1"/>
                <w:kern w:val="2"/>
              </w:rPr>
              <w:t>js、</w:t>
            </w:r>
            <w:r w:rsidRPr="005345D0">
              <w:rPr>
                <w:rFonts w:cs="Times New Roman" w:hint="eastAsia"/>
                <w:color w:val="000000" w:themeColor="text1"/>
                <w:kern w:val="2"/>
              </w:rPr>
              <w:t>Vue.</w:t>
            </w:r>
            <w:r w:rsidRPr="005345D0">
              <w:rPr>
                <w:rFonts w:cs="Times New Roman"/>
                <w:color w:val="000000" w:themeColor="text1"/>
                <w:kern w:val="2"/>
              </w:rPr>
              <w:t>js…</w:t>
            </w:r>
            <w:r w:rsidRPr="005345D0">
              <w:rPr>
                <w:rFonts w:hint="eastAsia"/>
                <w:color w:val="000000" w:themeColor="text1"/>
              </w:rPr>
              <w:t>。</w:t>
            </w:r>
          </w:p>
          <w:p w:rsidR="004F0B09" w:rsidRPr="005345D0" w:rsidRDefault="004F0B09" w:rsidP="00087C4B">
            <w:pPr>
              <w:pStyle w:val="010"/>
              <w:adjustRightInd w:val="0"/>
              <w:spacing w:line="300" w:lineRule="exact"/>
              <w:ind w:left="570" w:hanging="426"/>
              <w:rPr>
                <w:rFonts w:cs="Times New Roman"/>
                <w:color w:val="000000" w:themeColor="text1"/>
                <w:kern w:val="2"/>
              </w:rPr>
            </w:pPr>
            <w:r w:rsidRPr="005345D0">
              <w:rPr>
                <w:rFonts w:hint="eastAsia"/>
                <w:color w:val="000000" w:themeColor="text1"/>
              </w:rPr>
              <w:t>(3)</w:t>
            </w:r>
            <w:r w:rsidRPr="005345D0">
              <w:rPr>
                <w:rFonts w:cs="Times New Roman" w:hint="eastAsia"/>
                <w:color w:val="000000" w:themeColor="text1"/>
                <w:kern w:val="2"/>
              </w:rPr>
              <w:t>熟悉RWD與UX觀念</w:t>
            </w:r>
            <w:r w:rsidRPr="005345D0">
              <w:rPr>
                <w:rFonts w:hint="eastAsia"/>
                <w:color w:val="000000" w:themeColor="text1"/>
              </w:rPr>
              <w:t>。</w:t>
            </w:r>
          </w:p>
          <w:p w:rsidR="004F0B09" w:rsidRPr="005345D0" w:rsidRDefault="004F0B09" w:rsidP="00087C4B">
            <w:pPr>
              <w:pStyle w:val="010"/>
              <w:adjustRightInd w:val="0"/>
              <w:spacing w:line="300" w:lineRule="exact"/>
              <w:ind w:left="570" w:hanging="426"/>
              <w:rPr>
                <w:color w:val="000000" w:themeColor="text1"/>
              </w:rPr>
            </w:pPr>
            <w:r w:rsidRPr="005345D0">
              <w:rPr>
                <w:rFonts w:cs="Times New Roman" w:hint="eastAsia"/>
                <w:color w:val="000000" w:themeColor="text1"/>
                <w:kern w:val="2"/>
              </w:rPr>
              <w:t>(4</w:t>
            </w:r>
            <w:r w:rsidRPr="005345D0">
              <w:rPr>
                <w:rFonts w:cs="Times New Roman"/>
                <w:color w:val="000000" w:themeColor="text1"/>
                <w:kern w:val="2"/>
              </w:rPr>
              <w:t>)</w:t>
            </w:r>
            <w:r w:rsidRPr="005345D0">
              <w:rPr>
                <w:rFonts w:cs="Times New Roman" w:hint="eastAsia"/>
                <w:color w:val="000000" w:themeColor="text1"/>
                <w:kern w:val="2"/>
              </w:rPr>
              <w:t>熟悉</w:t>
            </w:r>
            <w:r w:rsidRPr="005345D0">
              <w:rPr>
                <w:rFonts w:cs="Times New Roman"/>
                <w:color w:val="000000" w:themeColor="text1"/>
                <w:kern w:val="2"/>
              </w:rPr>
              <w:t>n</w:t>
            </w:r>
            <w:r w:rsidRPr="005345D0">
              <w:rPr>
                <w:rFonts w:cs="Times New Roman" w:hint="eastAsia"/>
                <w:color w:val="000000" w:themeColor="text1"/>
                <w:kern w:val="2"/>
              </w:rPr>
              <w:t>ode.</w:t>
            </w:r>
            <w:r w:rsidRPr="005345D0">
              <w:rPr>
                <w:rFonts w:cs="Times New Roman"/>
                <w:color w:val="000000" w:themeColor="text1"/>
                <w:kern w:val="2"/>
              </w:rPr>
              <w:t>js</w:t>
            </w:r>
            <w:r w:rsidRPr="005345D0">
              <w:rPr>
                <w:rFonts w:cs="Times New Roman" w:hint="eastAsia"/>
                <w:color w:val="000000" w:themeColor="text1"/>
                <w:kern w:val="2"/>
              </w:rPr>
              <w:t>進行後台開發</w:t>
            </w:r>
            <w:r w:rsidRPr="005345D0">
              <w:rPr>
                <w:rFonts w:hint="eastAsia"/>
                <w:color w:val="000000" w:themeColor="text1"/>
              </w:rPr>
              <w:t>。</w:t>
            </w:r>
          </w:p>
          <w:p w:rsidR="004F0B09" w:rsidRPr="005345D0" w:rsidRDefault="004F0B09" w:rsidP="00087C4B">
            <w:pPr>
              <w:pStyle w:val="010"/>
              <w:adjustRightInd w:val="0"/>
              <w:spacing w:line="300" w:lineRule="exact"/>
              <w:ind w:left="570" w:hanging="426"/>
              <w:rPr>
                <w:color w:val="000000" w:themeColor="text1"/>
              </w:rPr>
            </w:pPr>
            <w:r w:rsidRPr="005345D0">
              <w:rPr>
                <w:color w:val="000000" w:themeColor="text1"/>
              </w:rPr>
              <w:t>(5)</w:t>
            </w:r>
            <w:r w:rsidRPr="005345D0">
              <w:rPr>
                <w:rFonts w:cs="Times New Roman" w:hint="eastAsia"/>
                <w:color w:val="000000" w:themeColor="text1"/>
                <w:kern w:val="2"/>
              </w:rPr>
              <w:t>熟悉Restful設計規範與JSON資料格式操作</w:t>
            </w:r>
            <w:r w:rsidRPr="005345D0">
              <w:rPr>
                <w:rFonts w:hint="eastAsia"/>
                <w:color w:val="000000" w:themeColor="text1"/>
              </w:rPr>
              <w:t>。</w:t>
            </w:r>
          </w:p>
          <w:p w:rsidR="004F0B09" w:rsidRPr="005345D0" w:rsidRDefault="004F0B09" w:rsidP="00087C4B">
            <w:pPr>
              <w:pStyle w:val="010"/>
              <w:adjustRightInd w:val="0"/>
              <w:spacing w:line="300" w:lineRule="exact"/>
              <w:ind w:left="570" w:hanging="426"/>
              <w:rPr>
                <w:color w:val="000000" w:themeColor="text1"/>
              </w:rPr>
            </w:pPr>
            <w:r w:rsidRPr="005345D0">
              <w:rPr>
                <w:color w:val="000000" w:themeColor="text1"/>
              </w:rPr>
              <w:t>(6)</w:t>
            </w:r>
            <w:r w:rsidRPr="005345D0">
              <w:rPr>
                <w:rFonts w:cs="Times New Roman" w:hint="eastAsia"/>
                <w:color w:val="000000" w:themeColor="text1"/>
                <w:kern w:val="2"/>
              </w:rPr>
              <w:t>熟悉</w:t>
            </w:r>
            <w:r w:rsidRPr="005345D0">
              <w:rPr>
                <w:rFonts w:cs="Times New Roman"/>
                <w:color w:val="000000" w:themeColor="text1"/>
                <w:kern w:val="2"/>
              </w:rPr>
              <w:t>軟體版本管理工具</w:t>
            </w:r>
            <w:r w:rsidRPr="005345D0">
              <w:rPr>
                <w:rFonts w:cs="Times New Roman" w:hint="eastAsia"/>
                <w:color w:val="000000" w:themeColor="text1"/>
                <w:kern w:val="2"/>
              </w:rPr>
              <w:t>基本操作</w:t>
            </w:r>
            <w:r w:rsidRPr="005345D0">
              <w:rPr>
                <w:rFonts w:cs="Times New Roman"/>
                <w:color w:val="000000" w:themeColor="text1"/>
                <w:kern w:val="2"/>
              </w:rPr>
              <w:t>，如</w:t>
            </w:r>
            <w:proofErr w:type="spellStart"/>
            <w:r w:rsidRPr="005345D0">
              <w:rPr>
                <w:rFonts w:cs="Times New Roman" w:hint="eastAsia"/>
                <w:color w:val="000000" w:themeColor="text1"/>
                <w:kern w:val="2"/>
              </w:rPr>
              <w:t>Git</w:t>
            </w:r>
            <w:proofErr w:type="spellEnd"/>
            <w:r w:rsidRPr="005345D0">
              <w:rPr>
                <w:rFonts w:cs="Times New Roman"/>
                <w:color w:val="000000" w:themeColor="text1"/>
                <w:kern w:val="2"/>
              </w:rPr>
              <w:t>、</w:t>
            </w:r>
            <w:r w:rsidRPr="005345D0">
              <w:rPr>
                <w:rFonts w:cs="Times New Roman" w:hint="eastAsia"/>
                <w:color w:val="000000" w:themeColor="text1"/>
                <w:kern w:val="2"/>
              </w:rPr>
              <w:t>Mercuria</w:t>
            </w:r>
            <w:r w:rsidRPr="005345D0">
              <w:rPr>
                <w:rFonts w:cs="Times New Roman"/>
                <w:color w:val="000000" w:themeColor="text1"/>
                <w:kern w:val="2"/>
              </w:rPr>
              <w:t>l</w:t>
            </w:r>
            <w:r w:rsidRPr="005345D0">
              <w:rPr>
                <w:rFonts w:hint="eastAsia"/>
                <w:color w:val="000000" w:themeColor="text1"/>
              </w:rPr>
              <w:t>。</w:t>
            </w:r>
          </w:p>
          <w:p w:rsidR="004F0B09" w:rsidRPr="005345D0" w:rsidRDefault="004F0B09" w:rsidP="00087C4B">
            <w:pPr>
              <w:pStyle w:val="010"/>
              <w:adjustRightInd w:val="0"/>
              <w:spacing w:line="300" w:lineRule="exact"/>
              <w:ind w:left="570" w:hanging="426"/>
              <w:rPr>
                <w:color w:val="000000" w:themeColor="text1"/>
              </w:rPr>
            </w:pPr>
            <w:r w:rsidRPr="005345D0">
              <w:rPr>
                <w:rFonts w:hint="eastAsia"/>
                <w:color w:val="000000" w:themeColor="text1"/>
              </w:rPr>
              <w:t>(7)</w:t>
            </w:r>
            <w:r w:rsidRPr="005345D0">
              <w:rPr>
                <w:rFonts w:hint="eastAsia"/>
                <w:color w:val="000000" w:themeColor="text1"/>
                <w:spacing w:val="-20"/>
              </w:rPr>
              <w:t>具有Oracle或其他關聯式資料庫使用經驗</w:t>
            </w:r>
            <w:r w:rsidRPr="005345D0">
              <w:rPr>
                <w:rFonts w:hint="eastAsia"/>
                <w:color w:val="000000" w:themeColor="text1"/>
              </w:rPr>
              <w:t>。</w:t>
            </w:r>
          </w:p>
          <w:p w:rsidR="004F0B09" w:rsidRPr="005345D0" w:rsidRDefault="004F0B09" w:rsidP="00087C4B">
            <w:pPr>
              <w:pStyle w:val="010"/>
              <w:adjustRightInd w:val="0"/>
              <w:spacing w:line="300" w:lineRule="exact"/>
              <w:ind w:left="570" w:hanging="426"/>
              <w:rPr>
                <w:color w:val="000000" w:themeColor="text1"/>
                <w:spacing w:val="-20"/>
              </w:rPr>
            </w:pPr>
            <w:r w:rsidRPr="005345D0">
              <w:rPr>
                <w:color w:val="000000" w:themeColor="text1"/>
              </w:rPr>
              <w:t>(8)</w:t>
            </w:r>
            <w:r w:rsidRPr="005345D0">
              <w:rPr>
                <w:rFonts w:hint="eastAsia"/>
                <w:color w:val="000000" w:themeColor="text1"/>
                <w:spacing w:val="-20"/>
              </w:rPr>
              <w:t>網頁式資訊系統開發</w:t>
            </w:r>
            <w:r w:rsidRPr="005345D0">
              <w:rPr>
                <w:rFonts w:hint="eastAsia"/>
                <w:color w:val="000000" w:themeColor="text1"/>
              </w:rPr>
              <w:t>及系統整合等相關</w:t>
            </w:r>
            <w:r w:rsidRPr="005345D0">
              <w:rPr>
                <w:color w:val="000000" w:themeColor="text1"/>
              </w:rPr>
              <w:t>實務</w:t>
            </w:r>
            <w:r w:rsidRPr="005345D0">
              <w:rPr>
                <w:rFonts w:hint="eastAsia"/>
                <w:color w:val="000000" w:themeColor="text1"/>
              </w:rPr>
              <w:t>經驗。</w:t>
            </w:r>
          </w:p>
          <w:p w:rsidR="004F0B09" w:rsidRPr="005345D0" w:rsidRDefault="004F0B09" w:rsidP="00087C4B">
            <w:pPr>
              <w:pStyle w:val="010"/>
              <w:adjustRightInd w:val="0"/>
              <w:spacing w:line="300" w:lineRule="exact"/>
              <w:ind w:left="286" w:hanging="218"/>
              <w:rPr>
                <w:color w:val="auto"/>
                <w:spacing w:val="-20"/>
              </w:rPr>
            </w:pPr>
            <w:r w:rsidRPr="005345D0">
              <w:rPr>
                <w:color w:val="000000" w:themeColor="text1"/>
              </w:rPr>
              <w:t>3.</w:t>
            </w:r>
            <w:r w:rsidRPr="005345D0">
              <w:rPr>
                <w:rFonts w:hint="eastAsia"/>
                <w:color w:val="000000" w:themeColor="text1"/>
              </w:rPr>
              <w:t>其它有助審查及可資佐證符合專長(技能)或工作內容需求之證明資料，請於報名時一併提供審查，例如：與工作內容有關公、民營機構訓練證明或證照掃描檔；國家考試資格、技術士技能檢定等相關證照掃描檔；托福、雅思、</w:t>
            </w:r>
            <w:proofErr w:type="gramStart"/>
            <w:r w:rsidRPr="005345D0">
              <w:rPr>
                <w:rFonts w:hint="eastAsia"/>
                <w:color w:val="000000" w:themeColor="text1"/>
              </w:rPr>
              <w:t>多益或</w:t>
            </w:r>
            <w:proofErr w:type="gramEnd"/>
            <w:r w:rsidRPr="005345D0">
              <w:rPr>
                <w:rFonts w:hint="eastAsia"/>
                <w:color w:val="000000" w:themeColor="text1"/>
              </w:rPr>
              <w:t>全民英檢成績證明掃描檔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09" w:rsidRDefault="004F0B09" w:rsidP="002F2F7A">
            <w:pPr>
              <w:pStyle w:val="ad"/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ind w:leftChars="57" w:left="421" w:hanging="284"/>
              <w:jc w:val="both"/>
              <w:rPr>
                <w:rFonts w:ascii="標楷體" w:eastAsia="標楷體" w:hAnsi="標楷體"/>
              </w:rPr>
            </w:pPr>
            <w:r w:rsidRPr="005345D0">
              <w:rPr>
                <w:rFonts w:ascii="標楷體" w:eastAsia="標楷體" w:hAnsi="標楷體" w:hint="eastAsia"/>
              </w:rPr>
              <w:t>資訊系統架構規劃、設計</w:t>
            </w:r>
            <w:r w:rsidRPr="005345D0">
              <w:rPr>
                <w:rFonts w:ascii="標楷體" w:eastAsia="標楷體" w:hAnsi="標楷體"/>
              </w:rPr>
              <w:t>、</w:t>
            </w:r>
            <w:r w:rsidRPr="005345D0">
              <w:rPr>
                <w:rFonts w:ascii="標楷體" w:eastAsia="標楷體" w:hAnsi="標楷體" w:hint="eastAsia"/>
              </w:rPr>
              <w:t>開發及</w:t>
            </w:r>
            <w:r w:rsidRPr="005345D0">
              <w:rPr>
                <w:rFonts w:ascii="標楷體" w:eastAsia="標楷體" w:hAnsi="標楷體"/>
              </w:rPr>
              <w:t>維</w:t>
            </w:r>
            <w:r w:rsidRPr="005345D0">
              <w:rPr>
                <w:rFonts w:ascii="標楷體" w:eastAsia="標楷體" w:hAnsi="標楷體" w:hint="eastAsia"/>
              </w:rPr>
              <w:t>護。</w:t>
            </w:r>
          </w:p>
          <w:p w:rsidR="002F2F7A" w:rsidRDefault="002F2F7A" w:rsidP="002F2F7A">
            <w:pPr>
              <w:pStyle w:val="ad"/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ind w:leftChars="57" w:left="421" w:hanging="284"/>
              <w:jc w:val="both"/>
              <w:rPr>
                <w:rFonts w:ascii="標楷體" w:eastAsia="標楷體" w:hAnsi="標楷體"/>
              </w:rPr>
            </w:pPr>
            <w:r w:rsidRPr="005345D0">
              <w:rPr>
                <w:rFonts w:ascii="標楷體" w:eastAsia="標楷體" w:hAnsi="標楷體" w:hint="eastAsia"/>
              </w:rPr>
              <w:t>軟體共通元件、程式風格及人機介面之規劃與設計。</w:t>
            </w:r>
          </w:p>
          <w:p w:rsidR="002F2F7A" w:rsidRDefault="002F2F7A" w:rsidP="002F2F7A">
            <w:pPr>
              <w:pStyle w:val="ad"/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ind w:leftChars="57" w:left="421" w:hanging="284"/>
              <w:jc w:val="both"/>
              <w:rPr>
                <w:rFonts w:ascii="標楷體" w:eastAsia="標楷體" w:hAnsi="標楷體"/>
              </w:rPr>
            </w:pPr>
            <w:r w:rsidRPr="005345D0">
              <w:rPr>
                <w:rFonts w:ascii="標楷體" w:eastAsia="標楷體" w:hAnsi="標楷體" w:hint="eastAsia"/>
              </w:rPr>
              <w:t>軟體測試</w:t>
            </w:r>
            <w:proofErr w:type="gramStart"/>
            <w:r w:rsidRPr="005345D0">
              <w:rPr>
                <w:rFonts w:ascii="標楷體" w:eastAsia="標楷體" w:hAnsi="標楷體" w:hint="eastAsia"/>
              </w:rPr>
              <w:t>及構型</w:t>
            </w:r>
            <w:proofErr w:type="gramEnd"/>
            <w:r w:rsidRPr="005345D0">
              <w:rPr>
                <w:rFonts w:ascii="標楷體" w:eastAsia="標楷體" w:hAnsi="標楷體" w:hint="eastAsia"/>
              </w:rPr>
              <w:t>管理。</w:t>
            </w:r>
          </w:p>
          <w:p w:rsidR="004F0B09" w:rsidRPr="002F2F7A" w:rsidRDefault="004F0B09" w:rsidP="002F2F7A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45D0">
              <w:rPr>
                <w:rFonts w:ascii="標楷體" w:eastAsia="標楷體" w:hAnsi="標楷體"/>
                <w:color w:val="000000" w:themeColor="text1"/>
              </w:rPr>
              <w:t>1</w:t>
            </w:r>
            <w:r w:rsidRPr="005345D0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45D0">
              <w:rPr>
                <w:rFonts w:ascii="標楷體" w:eastAsia="標楷體" w:hAnsi="標楷體"/>
                <w:color w:val="000000" w:themeColor="text1"/>
              </w:rPr>
              <w:t>桃園</w:t>
            </w:r>
          </w:p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45D0">
              <w:rPr>
                <w:rFonts w:ascii="標楷體" w:eastAsia="標楷體" w:hAnsi="標楷體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  <w:r w:rsidRPr="005345D0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書面審查40%</w:t>
            </w:r>
          </w:p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5345D0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(70分合格，合格者方可參加口試)</w:t>
            </w:r>
          </w:p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</w:p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  <w:r w:rsidRPr="005345D0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口試60%</w:t>
            </w:r>
          </w:p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5345D0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(70分合格)</w:t>
            </w:r>
          </w:p>
          <w:p w:rsidR="004F0B09" w:rsidRPr="005345D0" w:rsidRDefault="004F0B09" w:rsidP="00087C4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</w:p>
        </w:tc>
      </w:tr>
      <w:tr w:rsidR="004F0B09" w:rsidRPr="005345D0" w:rsidTr="00087C4B">
        <w:trPr>
          <w:cantSplit/>
          <w:trHeight w:val="851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0B09" w:rsidRPr="004C1AF5" w:rsidRDefault="004F0B09" w:rsidP="00087C4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B09" w:rsidRDefault="004F0B09" w:rsidP="00087C4B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研發</w:t>
            </w:r>
            <w:r w:rsidRPr="004C1AF5">
              <w:rPr>
                <w:rFonts w:ascii="標楷體" w:eastAsia="標楷體" w:hAnsi="標楷體" w:hint="eastAsia"/>
                <w:color w:val="000000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B09" w:rsidRDefault="004F0B09" w:rsidP="00087C4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碩士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B09" w:rsidRPr="000A1658" w:rsidRDefault="004F0B09" w:rsidP="00087C4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6</w:t>
            </w:r>
            <w:r w:rsidRPr="000A1658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650</w:t>
            </w:r>
          </w:p>
          <w:p w:rsidR="004F0B09" w:rsidRPr="000A1658" w:rsidRDefault="004F0B09" w:rsidP="00087C4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0A1658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4F0B09" w:rsidRPr="004C1AF5" w:rsidRDefault="004F0B09" w:rsidP="00087C4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</w:rPr>
              <w:t>65</w:t>
            </w:r>
            <w:r w:rsidRPr="004C1AF5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B09" w:rsidRDefault="004F0B09" w:rsidP="00087C4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資訊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B09" w:rsidRPr="009371D6" w:rsidRDefault="004F0B09" w:rsidP="004F0B09">
            <w:pPr>
              <w:widowControl/>
              <w:numPr>
                <w:ilvl w:val="0"/>
                <w:numId w:val="14"/>
              </w:numPr>
              <w:spacing w:line="260" w:lineRule="exact"/>
              <w:ind w:left="286" w:hanging="283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371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資訊/</w:t>
            </w:r>
            <w:r w:rsidRPr="009371D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應用數學</w:t>
            </w:r>
            <w:r w:rsidRPr="009371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/</w:t>
            </w:r>
            <w:r w:rsidRPr="009371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電機/</w:t>
            </w:r>
            <w:r w:rsidRPr="009371D6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工業工程/</w:t>
            </w:r>
            <w:r w:rsidRPr="009371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通訊/</w:t>
            </w:r>
            <w:proofErr w:type="gramStart"/>
            <w:r w:rsidRPr="009371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系統設計</w:t>
            </w:r>
            <w:r w:rsidRPr="009371D6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等理工</w:t>
            </w:r>
            <w:proofErr w:type="gramEnd"/>
            <w:r w:rsidRPr="009371D6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系所畢業。</w:t>
            </w:r>
            <w:r w:rsidRPr="009371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附資料如下</w:t>
            </w:r>
            <w:r w:rsidRPr="009371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</w:p>
          <w:p w:rsidR="004F0B09" w:rsidRPr="009371D6" w:rsidRDefault="004F0B09" w:rsidP="004F0B09">
            <w:pPr>
              <w:pStyle w:val="ad"/>
              <w:numPr>
                <w:ilvl w:val="0"/>
                <w:numId w:val="18"/>
              </w:numPr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371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大學與碩士畢業證書。</w:t>
            </w:r>
          </w:p>
          <w:p w:rsidR="004F0B09" w:rsidRPr="009371D6" w:rsidRDefault="004F0B09" w:rsidP="004F0B09">
            <w:pPr>
              <w:pStyle w:val="ad"/>
              <w:numPr>
                <w:ilvl w:val="0"/>
                <w:numId w:val="18"/>
              </w:numPr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371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大學與碩士理工學系各學年成績單與碩士成績單及論文題目(含摘要)。</w:t>
            </w:r>
          </w:p>
          <w:p w:rsidR="004F0B09" w:rsidRPr="009371D6" w:rsidRDefault="004F0B09" w:rsidP="004F0B09">
            <w:pPr>
              <w:widowControl/>
              <w:numPr>
                <w:ilvl w:val="0"/>
                <w:numId w:val="14"/>
              </w:numPr>
              <w:snapToGrid w:val="0"/>
              <w:spacing w:line="260" w:lineRule="exact"/>
              <w:ind w:leftChars="1" w:left="262" w:rightChars="24" w:right="58" w:hangingChars="118" w:hanging="260"/>
              <w:jc w:val="both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  <w:lang w:bidi="he-IL"/>
              </w:rPr>
            </w:pPr>
            <w:r w:rsidRPr="009371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其他理工</w:t>
            </w:r>
            <w:proofErr w:type="gramStart"/>
            <w:r w:rsidRPr="009371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系所者需</w:t>
            </w:r>
            <w:proofErr w:type="gramEnd"/>
            <w:r w:rsidRPr="009371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</w:t>
            </w:r>
            <w:r w:rsidRPr="009371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年</w:t>
            </w:r>
            <w:r w:rsidRPr="009371D6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  <w:lang w:bidi="he-IL"/>
              </w:rPr>
              <w:t>以上</w:t>
            </w:r>
            <w:r w:rsidRPr="009371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</w:t>
            </w:r>
            <w:r w:rsidRPr="009371D6">
              <w:rPr>
                <w:rFonts w:ascii="標楷體" w:eastAsia="標楷體" w:hAnsi="標楷體" w:cs="Calibri"/>
                <w:color w:val="000000" w:themeColor="text1"/>
                <w:sz w:val="22"/>
                <w:szCs w:val="22"/>
              </w:rPr>
              <w:t>3</w:t>
            </w:r>
            <w:r w:rsidRPr="009371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點所列條件之</w:t>
            </w:r>
            <w:proofErr w:type="gramStart"/>
            <w:r w:rsidRPr="009371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9371D6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2"/>
                <w:lang w:bidi="he-IL"/>
              </w:rPr>
              <w:t>工作經歷(請檢附工作證明資料)。</w:t>
            </w:r>
          </w:p>
          <w:p w:rsidR="004F0B09" w:rsidRPr="009371D6" w:rsidRDefault="004F0B09" w:rsidP="004F0B09">
            <w:pPr>
              <w:widowControl/>
              <w:numPr>
                <w:ilvl w:val="0"/>
                <w:numId w:val="14"/>
              </w:numPr>
              <w:snapToGrid w:val="0"/>
              <w:spacing w:line="260" w:lineRule="exact"/>
              <w:ind w:leftChars="1" w:left="262" w:rightChars="24" w:right="58" w:hangingChars="118" w:hanging="260"/>
              <w:jc w:val="both"/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  <w:lang w:bidi="he-IL"/>
              </w:rPr>
            </w:pPr>
            <w:r w:rsidRPr="009371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下列條件為佳</w:t>
            </w:r>
            <w:r w:rsidRPr="009371D6">
              <w:rPr>
                <w:rFonts w:ascii="標楷體" w:eastAsia="標楷體" w:hAnsi="標楷體" w:cs="Calibri"/>
                <w:color w:val="000000" w:themeColor="text1"/>
                <w:sz w:val="22"/>
                <w:szCs w:val="22"/>
              </w:rPr>
              <w:t>(</w:t>
            </w:r>
            <w:r w:rsidRPr="009371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請檢附證明資料</w:t>
            </w:r>
            <w:r w:rsidRPr="009371D6">
              <w:rPr>
                <w:rFonts w:ascii="標楷體" w:eastAsia="標楷體" w:hAnsi="標楷體" w:cs="Calibri"/>
                <w:color w:val="000000" w:themeColor="text1"/>
                <w:sz w:val="22"/>
                <w:szCs w:val="22"/>
              </w:rPr>
              <w:t>)</w:t>
            </w:r>
            <w:r w:rsidRPr="009371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</w:p>
          <w:p w:rsidR="004F0B09" w:rsidRPr="009371D6" w:rsidRDefault="004F0B09" w:rsidP="00087C4B">
            <w:pPr>
              <w:widowControl/>
              <w:adjustRightInd w:val="0"/>
              <w:snapToGrid w:val="0"/>
              <w:spacing w:line="300" w:lineRule="exact"/>
              <w:ind w:leftChars="60" w:left="400" w:hangingChars="142" w:hanging="25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9371D6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2"/>
                <w:szCs w:val="22"/>
              </w:rPr>
              <w:t>(1)網頁式資訊系統開發</w:t>
            </w:r>
            <w:r w:rsidRPr="009371D6"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  <w:sz w:val="22"/>
                <w:szCs w:val="22"/>
              </w:rPr>
              <w:t>、</w:t>
            </w:r>
            <w:r w:rsidRPr="009371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應用程式開發及系統整合等相關</w:t>
            </w:r>
            <w:r w:rsidRPr="009371D6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實務</w:t>
            </w:r>
            <w:r w:rsidRPr="009371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經驗。</w:t>
            </w:r>
          </w:p>
          <w:p w:rsidR="004F0B09" w:rsidRPr="009371D6" w:rsidRDefault="004F0B09" w:rsidP="00087C4B">
            <w:pPr>
              <w:widowControl/>
              <w:adjustRightInd w:val="0"/>
              <w:snapToGrid w:val="0"/>
              <w:spacing w:line="300" w:lineRule="exact"/>
              <w:ind w:leftChars="60" w:left="456" w:hangingChars="142" w:hanging="31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9371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2)</w:t>
            </w:r>
            <w:r w:rsidRPr="009371D6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具軟體需求分析、架構設計實務經驗，UML實務經驗</w:t>
            </w:r>
            <w:r w:rsidRPr="009371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  <w:p w:rsidR="004F0B09" w:rsidRPr="009371D6" w:rsidRDefault="004F0B09" w:rsidP="00087C4B">
            <w:pPr>
              <w:widowControl/>
              <w:adjustRightInd w:val="0"/>
              <w:snapToGrid w:val="0"/>
              <w:spacing w:line="300" w:lineRule="exact"/>
              <w:ind w:leftChars="60" w:left="456" w:hangingChars="142" w:hanging="312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371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3)</w:t>
            </w:r>
            <w:r w:rsidRPr="009371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熟悉Java</w:t>
            </w:r>
            <w:r w:rsidRPr="009371D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程式語言，或是</w:t>
            </w:r>
            <w:r w:rsidRPr="009371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C#</w:t>
            </w:r>
            <w:r w:rsidRPr="009371D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、</w:t>
            </w:r>
            <w:r w:rsidRPr="009371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C/C++或Python</w:t>
            </w:r>
            <w:r w:rsidRPr="009371D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…</w:t>
            </w:r>
            <w:r w:rsidRPr="009371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等程式語言。</w:t>
            </w:r>
          </w:p>
          <w:p w:rsidR="004F0B09" w:rsidRPr="009371D6" w:rsidRDefault="004F0B09" w:rsidP="00087C4B">
            <w:pPr>
              <w:widowControl/>
              <w:adjustRightInd w:val="0"/>
              <w:snapToGrid w:val="0"/>
              <w:spacing w:line="300" w:lineRule="exact"/>
              <w:ind w:leftChars="60" w:left="456" w:hangingChars="142" w:hanging="31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9371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4)</w:t>
            </w:r>
            <w:r w:rsidRPr="009371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熟悉</w:t>
            </w:r>
            <w:r w:rsidRPr="009371D6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2"/>
                <w:szCs w:val="22"/>
              </w:rPr>
              <w:t>網頁程式開發</w:t>
            </w:r>
            <w:r w:rsidRPr="009371D6"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  <w:sz w:val="22"/>
                <w:szCs w:val="22"/>
              </w:rPr>
              <w:t>，如</w:t>
            </w:r>
            <w:r w:rsidRPr="009371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JavaScript</w:t>
            </w:r>
            <w:r w:rsidRPr="009371D6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、jQuery、</w:t>
            </w:r>
            <w:r w:rsidRPr="009371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CSS</w:t>
            </w:r>
            <w:r w:rsidRPr="009371D6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、</w:t>
            </w:r>
            <w:r w:rsidRPr="009371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Node</w:t>
            </w:r>
            <w:r w:rsidRPr="009371D6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.js、AngularJS…</w:t>
            </w:r>
          </w:p>
          <w:p w:rsidR="004F0B09" w:rsidRPr="009371D6" w:rsidRDefault="004F0B09" w:rsidP="00087C4B">
            <w:pPr>
              <w:widowControl/>
              <w:adjustRightInd w:val="0"/>
              <w:snapToGrid w:val="0"/>
              <w:spacing w:line="300" w:lineRule="exact"/>
              <w:ind w:leftChars="60" w:left="456" w:hangingChars="142" w:hanging="31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9371D6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(5)具有軟體版本管理工具經驗，如</w:t>
            </w:r>
            <w:proofErr w:type="spellStart"/>
            <w:r w:rsidRPr="009371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Git</w:t>
            </w:r>
            <w:proofErr w:type="spellEnd"/>
            <w:r w:rsidRPr="009371D6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、</w:t>
            </w:r>
            <w:r w:rsidRPr="009371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Mercurial</w:t>
            </w:r>
            <w:r w:rsidRPr="009371D6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。</w:t>
            </w:r>
          </w:p>
          <w:p w:rsidR="004F0B09" w:rsidRPr="009371D6" w:rsidRDefault="004F0B09" w:rsidP="00087C4B">
            <w:pPr>
              <w:widowControl/>
              <w:adjustRightInd w:val="0"/>
              <w:snapToGrid w:val="0"/>
              <w:spacing w:line="300" w:lineRule="exact"/>
              <w:ind w:leftChars="60" w:left="456" w:hangingChars="142" w:hanging="31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9371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6)</w:t>
            </w:r>
            <w:r w:rsidRPr="009371D6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具有軟體持續開發管理工具實務經驗</w:t>
            </w:r>
          </w:p>
          <w:p w:rsidR="004F0B09" w:rsidRPr="009371D6" w:rsidRDefault="004F0B09" w:rsidP="00087C4B">
            <w:pPr>
              <w:widowControl/>
              <w:adjustRightInd w:val="0"/>
              <w:snapToGrid w:val="0"/>
              <w:spacing w:line="300" w:lineRule="exact"/>
              <w:ind w:leftChars="60" w:left="456" w:hangingChars="142" w:hanging="31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9371D6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(7)具備Apache/ Nginx、</w:t>
            </w:r>
            <w:r w:rsidRPr="009371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Tomcat</w:t>
            </w:r>
            <w:r w:rsidRPr="009371D6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等應用、管理實務經驗</w:t>
            </w:r>
          </w:p>
          <w:p w:rsidR="004F0B09" w:rsidRPr="009371D6" w:rsidRDefault="004F0B09" w:rsidP="00087C4B">
            <w:pPr>
              <w:widowControl/>
              <w:adjustRightInd w:val="0"/>
              <w:snapToGrid w:val="0"/>
              <w:spacing w:line="300" w:lineRule="exact"/>
              <w:ind w:leftChars="60" w:left="456" w:hangingChars="142" w:hanging="312"/>
              <w:jc w:val="both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  <w:sz w:val="22"/>
                <w:szCs w:val="22"/>
              </w:rPr>
            </w:pPr>
            <w:r w:rsidRPr="009371D6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(8)具備</w:t>
            </w:r>
            <w:r w:rsidRPr="009371D6"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  <w:sz w:val="22"/>
                <w:szCs w:val="22"/>
              </w:rPr>
              <w:t>有</w:t>
            </w:r>
            <w:r w:rsidRPr="009371D6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2"/>
                <w:szCs w:val="22"/>
              </w:rPr>
              <w:t>MySQL</w:t>
            </w:r>
            <w:r w:rsidRPr="009371D6"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  <w:sz w:val="22"/>
                <w:szCs w:val="22"/>
              </w:rPr>
              <w:t>資料庫或是其他資料庫應用、管理經驗</w:t>
            </w:r>
            <w:r w:rsidRPr="009371D6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2"/>
                <w:szCs w:val="22"/>
              </w:rPr>
              <w:t>。</w:t>
            </w:r>
          </w:p>
          <w:p w:rsidR="004F0B09" w:rsidRPr="009371D6" w:rsidRDefault="004F0B09" w:rsidP="00087C4B">
            <w:pPr>
              <w:widowControl/>
              <w:adjustRightInd w:val="0"/>
              <w:snapToGrid w:val="0"/>
              <w:spacing w:line="300" w:lineRule="exact"/>
              <w:ind w:leftChars="60" w:left="400" w:hangingChars="142" w:hanging="256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9371D6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2"/>
                <w:szCs w:val="22"/>
              </w:rPr>
              <w:t>(9</w:t>
            </w:r>
            <w:r w:rsidRPr="009371D6"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  <w:sz w:val="22"/>
                <w:szCs w:val="22"/>
              </w:rPr>
              <w:t>)</w:t>
            </w:r>
            <w:r w:rsidRPr="009371D6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2"/>
                <w:szCs w:val="22"/>
              </w:rPr>
              <w:t>具</w:t>
            </w:r>
            <w:r w:rsidRPr="009371D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備</w:t>
            </w:r>
            <w:r w:rsidRPr="009371D6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有</w:t>
            </w:r>
            <w:r w:rsidRPr="009371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Linux作業系統</w:t>
            </w:r>
            <w:r w:rsidRPr="009371D6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環境管理經驗</w:t>
            </w:r>
            <w:r w:rsidRPr="009371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。</w:t>
            </w:r>
          </w:p>
          <w:p w:rsidR="004F0B09" w:rsidRDefault="004F0B09" w:rsidP="00087C4B">
            <w:pPr>
              <w:widowControl/>
              <w:adjustRightInd w:val="0"/>
              <w:snapToGrid w:val="0"/>
              <w:spacing w:line="300" w:lineRule="exact"/>
              <w:ind w:left="257" w:hangingChars="143" w:hanging="25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9371D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4</w:t>
            </w:r>
            <w:r w:rsidRPr="009371D6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.</w:t>
            </w:r>
            <w:r w:rsidRPr="009371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其它有助審查及可資佐證符合專長(技能)或工作內容需求之證明資料，請於報名時一併提供審查，例如：與工作內容有關公、民營機構訓練證明或證照掃描檔；國家考試資格、技術士技能檢定等相關證照掃描檔；托福、雅思、</w:t>
            </w:r>
            <w:proofErr w:type="gramStart"/>
            <w:r w:rsidRPr="009371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多益或</w:t>
            </w:r>
            <w:proofErr w:type="gramEnd"/>
            <w:r w:rsidRPr="009371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全民英檢成績證明掃描檔。</w:t>
            </w:r>
          </w:p>
          <w:p w:rsidR="009371D6" w:rsidRPr="005345D0" w:rsidRDefault="009371D6" w:rsidP="00087C4B">
            <w:pPr>
              <w:widowControl/>
              <w:adjustRightInd w:val="0"/>
              <w:snapToGrid w:val="0"/>
              <w:spacing w:line="300" w:lineRule="exact"/>
              <w:ind w:left="343" w:hangingChars="143" w:hanging="34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09" w:rsidRDefault="004F0B09" w:rsidP="00365BAF">
            <w:pPr>
              <w:widowControl/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ind w:leftChars="57" w:left="421" w:hanging="284"/>
              <w:jc w:val="both"/>
              <w:rPr>
                <w:rFonts w:ascii="標楷體" w:eastAsia="標楷體" w:hAnsi="標楷體"/>
              </w:rPr>
            </w:pPr>
            <w:r w:rsidRPr="005345D0">
              <w:rPr>
                <w:rFonts w:ascii="標楷體" w:eastAsia="標楷體" w:hAnsi="標楷體"/>
              </w:rPr>
              <w:t>需求分析、系統分析與架構設計。</w:t>
            </w:r>
          </w:p>
          <w:p w:rsidR="00365BAF" w:rsidRDefault="00365BAF" w:rsidP="00365BAF">
            <w:pPr>
              <w:widowControl/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ind w:leftChars="57" w:left="421" w:hanging="284"/>
              <w:jc w:val="both"/>
              <w:rPr>
                <w:rFonts w:ascii="標楷體" w:eastAsia="標楷體" w:hAnsi="標楷體"/>
              </w:rPr>
            </w:pPr>
            <w:r w:rsidRPr="005345D0">
              <w:rPr>
                <w:rFonts w:ascii="標楷體" w:eastAsia="標楷體" w:hAnsi="標楷體" w:hint="eastAsia"/>
              </w:rPr>
              <w:t>資訊系統設計</w:t>
            </w:r>
            <w:r w:rsidRPr="005345D0">
              <w:rPr>
                <w:rFonts w:ascii="標楷體" w:eastAsia="標楷體" w:hAnsi="標楷體"/>
              </w:rPr>
              <w:t>、</w:t>
            </w:r>
            <w:proofErr w:type="gramStart"/>
            <w:r w:rsidRPr="005345D0">
              <w:rPr>
                <w:rFonts w:ascii="標楷體" w:eastAsia="標楷體" w:hAnsi="標楷體" w:hint="eastAsia"/>
              </w:rPr>
              <w:t>開發及</w:t>
            </w:r>
            <w:r w:rsidRPr="005345D0">
              <w:rPr>
                <w:rFonts w:ascii="標楷體" w:eastAsia="標楷體" w:hAnsi="標楷體"/>
              </w:rPr>
              <w:t>維</w:t>
            </w:r>
            <w:r>
              <w:rPr>
                <w:rFonts w:ascii="標楷體" w:eastAsia="標楷體" w:hAnsi="標楷體" w:hint="eastAsia"/>
              </w:rPr>
              <w:t>運</w:t>
            </w:r>
            <w:proofErr w:type="gramEnd"/>
            <w:r w:rsidRPr="005345D0">
              <w:rPr>
                <w:rFonts w:ascii="標楷體" w:eastAsia="標楷體" w:hAnsi="標楷體"/>
              </w:rPr>
              <w:t>。</w:t>
            </w:r>
          </w:p>
          <w:p w:rsidR="00365BAF" w:rsidRDefault="00365BAF" w:rsidP="00365BAF">
            <w:pPr>
              <w:widowControl/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ind w:leftChars="57" w:left="421" w:hanging="284"/>
              <w:jc w:val="both"/>
              <w:rPr>
                <w:rFonts w:ascii="標楷體" w:eastAsia="標楷體" w:hAnsi="標楷體"/>
              </w:rPr>
            </w:pPr>
            <w:r w:rsidRPr="005345D0">
              <w:rPr>
                <w:rFonts w:ascii="標楷體" w:eastAsia="標楷體" w:hAnsi="標楷體" w:hint="eastAsia"/>
              </w:rPr>
              <w:t>軟體測試</w:t>
            </w:r>
            <w:proofErr w:type="gramStart"/>
            <w:r w:rsidRPr="005345D0">
              <w:rPr>
                <w:rFonts w:ascii="標楷體" w:eastAsia="標楷體" w:hAnsi="標楷體" w:hint="eastAsia"/>
              </w:rPr>
              <w:t>及構型</w:t>
            </w:r>
            <w:proofErr w:type="gramEnd"/>
            <w:r w:rsidRPr="005345D0">
              <w:rPr>
                <w:rFonts w:ascii="標楷體" w:eastAsia="標楷體" w:hAnsi="標楷體" w:hint="eastAsia"/>
              </w:rPr>
              <w:t>管理</w:t>
            </w:r>
            <w:r w:rsidRPr="005345D0">
              <w:rPr>
                <w:rFonts w:ascii="標楷體" w:eastAsia="標楷體" w:hAnsi="標楷體"/>
              </w:rPr>
              <w:t>。</w:t>
            </w:r>
          </w:p>
          <w:p w:rsidR="00365BAF" w:rsidRDefault="00365BAF" w:rsidP="00365BAF">
            <w:pPr>
              <w:widowControl/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ind w:leftChars="57" w:left="421" w:hanging="284"/>
              <w:jc w:val="both"/>
              <w:rPr>
                <w:rFonts w:ascii="標楷體" w:eastAsia="標楷體" w:hAnsi="標楷體"/>
              </w:rPr>
            </w:pPr>
            <w:r w:rsidRPr="005345D0">
              <w:rPr>
                <w:rFonts w:ascii="標楷體" w:eastAsia="標楷體" w:hAnsi="標楷體"/>
              </w:rPr>
              <w:t>資料庫建置與維</w:t>
            </w:r>
            <w:r>
              <w:rPr>
                <w:rFonts w:ascii="標楷體" w:eastAsia="標楷體" w:hAnsi="標楷體" w:hint="eastAsia"/>
              </w:rPr>
              <w:t>運</w:t>
            </w:r>
            <w:r w:rsidRPr="005345D0">
              <w:rPr>
                <w:rFonts w:ascii="標楷體" w:eastAsia="標楷體" w:hAnsi="標楷體"/>
              </w:rPr>
              <w:t>。</w:t>
            </w:r>
          </w:p>
          <w:p w:rsidR="00365BAF" w:rsidRDefault="00365BAF" w:rsidP="00365BAF">
            <w:pPr>
              <w:widowControl/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ind w:leftChars="57" w:left="421" w:hanging="284"/>
              <w:jc w:val="both"/>
              <w:rPr>
                <w:rFonts w:ascii="標楷體" w:eastAsia="標楷體" w:hAnsi="標楷體"/>
              </w:rPr>
            </w:pPr>
            <w:r w:rsidRPr="005345D0">
              <w:rPr>
                <w:rFonts w:ascii="標楷體" w:eastAsia="標楷體" w:hAnsi="標楷體" w:hint="eastAsia"/>
              </w:rPr>
              <w:t>管理並維運軟體</w:t>
            </w:r>
            <w:r w:rsidRPr="005345D0">
              <w:rPr>
                <w:rFonts w:ascii="標楷體" w:eastAsia="標楷體" w:hAnsi="標楷體"/>
              </w:rPr>
              <w:t>開發過程相關</w:t>
            </w:r>
            <w:r w:rsidRPr="005345D0">
              <w:rPr>
                <w:rFonts w:ascii="標楷體" w:eastAsia="標楷體" w:hAnsi="標楷體" w:hint="eastAsia"/>
              </w:rPr>
              <w:t>環</w:t>
            </w:r>
            <w:r>
              <w:rPr>
                <w:rFonts w:ascii="標楷體" w:eastAsia="標楷體" w:hAnsi="標楷體" w:hint="eastAsia"/>
              </w:rPr>
              <w:t>境</w:t>
            </w:r>
            <w:r w:rsidRPr="005345D0">
              <w:rPr>
                <w:rFonts w:ascii="標楷體" w:eastAsia="標楷體" w:hAnsi="標楷體"/>
              </w:rPr>
              <w:t>。</w:t>
            </w:r>
          </w:p>
          <w:p w:rsidR="00365BAF" w:rsidRPr="005345D0" w:rsidRDefault="00365BAF" w:rsidP="00365BAF">
            <w:pPr>
              <w:widowControl/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ind w:leftChars="57" w:left="421" w:hanging="284"/>
              <w:jc w:val="both"/>
              <w:rPr>
                <w:rFonts w:ascii="標楷體" w:eastAsia="標楷體" w:hAnsi="標楷體"/>
              </w:rPr>
            </w:pPr>
            <w:r w:rsidRPr="005345D0">
              <w:rPr>
                <w:rFonts w:ascii="標楷體" w:eastAsia="標楷體" w:hAnsi="標楷體"/>
              </w:rPr>
              <w:t>網站應用系統環境維運。</w:t>
            </w:r>
          </w:p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4F0B09" w:rsidRPr="005345D0" w:rsidRDefault="004F0B09" w:rsidP="00087C4B">
            <w:pPr>
              <w:pStyle w:val="ad"/>
              <w:widowControl/>
              <w:adjustRightInd w:val="0"/>
              <w:snapToGrid w:val="0"/>
              <w:spacing w:line="240" w:lineRule="atLeast"/>
              <w:ind w:leftChars="0" w:left="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5345D0">
              <w:rPr>
                <w:rFonts w:ascii="標楷體" w:eastAsia="標楷體" w:hAnsi="標楷體" w:hint="eastAsia"/>
                <w:b/>
              </w:rPr>
              <w:t>＊</w:t>
            </w:r>
            <w:proofErr w:type="gramEnd"/>
            <w:r w:rsidRPr="005345D0">
              <w:rPr>
                <w:rFonts w:ascii="標楷體" w:eastAsia="標楷體" w:hAnsi="標楷體"/>
                <w:b/>
              </w:rPr>
              <w:t>以上工作</w:t>
            </w:r>
            <w:proofErr w:type="gramStart"/>
            <w:r w:rsidRPr="005345D0">
              <w:rPr>
                <w:rFonts w:ascii="標楷體" w:eastAsia="標楷體" w:hAnsi="標楷體"/>
                <w:b/>
              </w:rPr>
              <w:t>擇</w:t>
            </w:r>
            <w:r w:rsidRPr="005345D0">
              <w:rPr>
                <w:rFonts w:ascii="標楷體" w:eastAsia="標楷體" w:hAnsi="標楷體" w:hint="eastAsia"/>
                <w:b/>
              </w:rPr>
              <w:t>適項</w:t>
            </w:r>
            <w:proofErr w:type="gramEnd"/>
            <w:r w:rsidRPr="005345D0">
              <w:rPr>
                <w:rFonts w:ascii="標楷體" w:eastAsia="標楷體" w:hAnsi="標楷體"/>
                <w:b/>
              </w:rPr>
              <w:t>參與，並依專案需求</w:t>
            </w:r>
            <w:r w:rsidRPr="005345D0">
              <w:rPr>
                <w:rFonts w:ascii="標楷體" w:eastAsia="標楷體" w:hAnsi="標楷體" w:hint="eastAsia"/>
                <w:b/>
              </w:rPr>
              <w:t>機動</w:t>
            </w:r>
            <w:r w:rsidRPr="005345D0">
              <w:rPr>
                <w:rFonts w:ascii="標楷體" w:eastAsia="標楷體" w:hAnsi="標楷體"/>
                <w:b/>
              </w:rPr>
              <w:t>調配</w:t>
            </w:r>
            <w:r w:rsidRPr="005345D0">
              <w:rPr>
                <w:rFonts w:ascii="標楷體" w:eastAsia="標楷體" w:hAnsi="標楷體" w:hint="eastAsia"/>
                <w:b/>
              </w:rPr>
              <w:t>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45D0">
              <w:rPr>
                <w:rFonts w:ascii="標楷體" w:eastAsia="標楷體" w:hAnsi="標楷體"/>
                <w:color w:val="000000" w:themeColor="text1"/>
              </w:rPr>
              <w:t>3</w:t>
            </w:r>
            <w:r w:rsidRPr="005345D0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45D0">
              <w:rPr>
                <w:rFonts w:ascii="標楷體" w:eastAsia="標楷體" w:hAnsi="標楷體"/>
                <w:color w:val="000000" w:themeColor="text1"/>
              </w:rPr>
              <w:t>桃園</w:t>
            </w:r>
          </w:p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45D0">
              <w:rPr>
                <w:rFonts w:ascii="標楷體" w:eastAsia="標楷體" w:hAnsi="標楷體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  <w:r w:rsidRPr="005345D0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書面審查40%</w:t>
            </w:r>
          </w:p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5345D0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(70分合格，合格者方可參加口試)</w:t>
            </w:r>
          </w:p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</w:p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  <w:r w:rsidRPr="005345D0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口試60%</w:t>
            </w:r>
          </w:p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5345D0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(70分合格)</w:t>
            </w:r>
          </w:p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</w:p>
        </w:tc>
      </w:tr>
      <w:tr w:rsidR="004F0B09" w:rsidRPr="005345D0" w:rsidTr="00087C4B">
        <w:trPr>
          <w:cantSplit/>
          <w:trHeight w:val="851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0B09" w:rsidRPr="004C1AF5" w:rsidRDefault="004F0B09" w:rsidP="00087C4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B09" w:rsidRDefault="004F0B09" w:rsidP="00087C4B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研發</w:t>
            </w:r>
            <w:r w:rsidRPr="004C1AF5">
              <w:rPr>
                <w:rFonts w:ascii="標楷體" w:eastAsia="標楷體" w:hAnsi="標楷體" w:hint="eastAsia"/>
                <w:color w:val="000000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B09" w:rsidRDefault="004F0B09" w:rsidP="00087C4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碩士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B09" w:rsidRPr="000A1658" w:rsidRDefault="004F0B09" w:rsidP="00087C4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6</w:t>
            </w:r>
            <w:r w:rsidRPr="000A1658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650</w:t>
            </w:r>
          </w:p>
          <w:p w:rsidR="004F0B09" w:rsidRPr="000A1658" w:rsidRDefault="004F0B09" w:rsidP="00087C4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0A1658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4F0B09" w:rsidRDefault="004F0B09" w:rsidP="00087C4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5</w:t>
            </w:r>
            <w:r w:rsidRPr="004C1AF5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B09" w:rsidRPr="00D53CD9" w:rsidRDefault="004F0B09" w:rsidP="00087C4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D53CD9">
              <w:rPr>
                <w:rFonts w:ascii="標楷體" w:eastAsia="標楷體" w:hAnsi="標楷體"/>
                <w:noProof/>
                <w:spacing w:val="-20"/>
              </w:rPr>
              <w:t>數據分析</w:t>
            </w:r>
            <w:r w:rsidRPr="00D53CD9">
              <w:rPr>
                <w:rFonts w:ascii="標楷體" w:eastAsia="標楷體" w:hAnsi="標楷體" w:hint="eastAsia"/>
                <w:noProof/>
                <w:spacing w:val="-20"/>
              </w:rPr>
              <w:t>/</w:t>
            </w:r>
          </w:p>
          <w:p w:rsidR="004F0B09" w:rsidRDefault="004F0B09" w:rsidP="00087C4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D53CD9">
              <w:rPr>
                <w:rFonts w:ascii="標楷體" w:eastAsia="標楷體" w:hAnsi="標楷體"/>
                <w:noProof/>
                <w:spacing w:val="-20"/>
              </w:rPr>
              <w:t>資訊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B09" w:rsidRPr="005345D0" w:rsidRDefault="004F0B09" w:rsidP="004F0B09">
            <w:pPr>
              <w:widowControl/>
              <w:numPr>
                <w:ilvl w:val="0"/>
                <w:numId w:val="12"/>
              </w:numPr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5345D0">
              <w:rPr>
                <w:rFonts w:ascii="標楷體" w:eastAsia="標楷體" w:hAnsi="標楷體" w:cs="新細明體"/>
                <w:color w:val="000000" w:themeColor="text1"/>
                <w:kern w:val="0"/>
              </w:rPr>
              <w:t>數學</w:t>
            </w:r>
            <w:r w:rsidRPr="005345D0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/統計/</w:t>
            </w:r>
            <w:r w:rsidRPr="005345D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資訊</w:t>
            </w:r>
            <w:r w:rsidRPr="005345D0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</w:rPr>
              <w:t>/電機/</w:t>
            </w:r>
            <w:r w:rsidRPr="005345D0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工業工程/</w:t>
            </w:r>
            <w:r w:rsidRPr="005345D0"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  <w:t>等</w:t>
            </w:r>
            <w:r w:rsidRPr="005345D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理工科系</w:t>
            </w:r>
            <w:r w:rsidRPr="005345D0">
              <w:rPr>
                <w:rFonts w:ascii="標楷體" w:eastAsia="標楷體" w:hAnsi="標楷體" w:cs="新細明體"/>
                <w:color w:val="000000" w:themeColor="text1"/>
                <w:kern w:val="0"/>
              </w:rPr>
              <w:t>畢業</w:t>
            </w:r>
            <w:r w:rsidRPr="005345D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檢附資料如下</w:t>
            </w:r>
            <w:r w:rsidRPr="005345D0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4F0B09" w:rsidRPr="005345D0" w:rsidRDefault="004F0B09" w:rsidP="004F0B09">
            <w:pPr>
              <w:pStyle w:val="ad"/>
              <w:numPr>
                <w:ilvl w:val="0"/>
                <w:numId w:val="19"/>
              </w:numPr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5345D0">
              <w:rPr>
                <w:rFonts w:ascii="標楷體" w:eastAsia="標楷體" w:hAnsi="標楷體" w:hint="eastAsia"/>
                <w:color w:val="000000" w:themeColor="text1"/>
              </w:rPr>
              <w:t>大學與碩士畢業證書。</w:t>
            </w:r>
          </w:p>
          <w:p w:rsidR="004F0B09" w:rsidRPr="005345D0" w:rsidRDefault="004F0B09" w:rsidP="004F0B09">
            <w:pPr>
              <w:pStyle w:val="ad"/>
              <w:numPr>
                <w:ilvl w:val="0"/>
                <w:numId w:val="19"/>
              </w:numPr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5345D0">
              <w:rPr>
                <w:rFonts w:ascii="標楷體" w:eastAsia="標楷體" w:hAnsi="標楷體" w:hint="eastAsia"/>
                <w:color w:val="000000" w:themeColor="text1"/>
              </w:rPr>
              <w:t>大學與碩士理工學系各學年成績單與碩士成績單及論文題目(含摘要)。</w:t>
            </w:r>
            <w:r w:rsidRPr="005345D0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 xml:space="preserve"> </w:t>
            </w:r>
          </w:p>
          <w:p w:rsidR="004F0B09" w:rsidRPr="005345D0" w:rsidRDefault="004F0B09" w:rsidP="004F0B09">
            <w:pPr>
              <w:widowControl/>
              <w:numPr>
                <w:ilvl w:val="0"/>
                <w:numId w:val="12"/>
              </w:numPr>
              <w:snapToGrid w:val="0"/>
              <w:ind w:left="240" w:rightChars="24" w:right="58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5345D0">
              <w:rPr>
                <w:rFonts w:ascii="標楷體" w:eastAsia="標楷體" w:hAnsi="標楷體" w:hint="eastAsia"/>
                <w:color w:val="000000" w:themeColor="text1"/>
              </w:rPr>
              <w:t>其他理工</w:t>
            </w:r>
            <w:proofErr w:type="gramStart"/>
            <w:r w:rsidRPr="005345D0">
              <w:rPr>
                <w:rFonts w:ascii="標楷體" w:eastAsia="標楷體" w:hAnsi="標楷體" w:hint="eastAsia"/>
                <w:color w:val="000000" w:themeColor="text1"/>
              </w:rPr>
              <w:t>系所者需</w:t>
            </w:r>
            <w:proofErr w:type="gramEnd"/>
            <w:r w:rsidRPr="005345D0">
              <w:rPr>
                <w:rFonts w:ascii="標楷體" w:eastAsia="標楷體" w:hAnsi="標楷體" w:hint="eastAsia"/>
                <w:color w:val="000000" w:themeColor="text1"/>
              </w:rPr>
              <w:t>具</w:t>
            </w:r>
            <w:r w:rsidRPr="005345D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年</w:t>
            </w:r>
            <w:r w:rsidRPr="005345D0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以上</w:t>
            </w:r>
            <w:r w:rsidRPr="005345D0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Pr="005345D0">
              <w:rPr>
                <w:rFonts w:ascii="標楷體" w:eastAsia="標楷體" w:hAnsi="標楷體" w:cs="Calibri"/>
                <w:color w:val="000000" w:themeColor="text1"/>
              </w:rPr>
              <w:t>3</w:t>
            </w:r>
            <w:r w:rsidRPr="005345D0">
              <w:rPr>
                <w:rFonts w:ascii="標楷體" w:eastAsia="標楷體" w:hAnsi="標楷體" w:hint="eastAsia"/>
                <w:color w:val="000000" w:themeColor="text1"/>
              </w:rPr>
              <w:t>點所列條件之</w:t>
            </w:r>
            <w:proofErr w:type="gramStart"/>
            <w:r w:rsidRPr="005345D0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5345D0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工作經歷(請檢附工作證明資料)</w:t>
            </w:r>
            <w:r w:rsidRPr="005345D0">
              <w:rPr>
                <w:rFonts w:ascii="標楷體" w:eastAsia="標楷體" w:hAnsi="標楷體" w:hint="eastAsia"/>
                <w:color w:val="000000" w:themeColor="text1"/>
              </w:rPr>
              <w:t xml:space="preserve"> 。</w:t>
            </w:r>
          </w:p>
          <w:p w:rsidR="004F0B09" w:rsidRPr="005345D0" w:rsidRDefault="004F0B09" w:rsidP="004F0B09">
            <w:pPr>
              <w:widowControl/>
              <w:numPr>
                <w:ilvl w:val="0"/>
                <w:numId w:val="12"/>
              </w:numPr>
              <w:snapToGrid w:val="0"/>
              <w:ind w:left="240" w:rightChars="24" w:right="58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5345D0">
              <w:rPr>
                <w:rFonts w:ascii="標楷體" w:eastAsia="標楷體" w:hAnsi="標楷體" w:hint="eastAsia"/>
                <w:color w:val="000000" w:themeColor="text1"/>
              </w:rPr>
              <w:t>具下列條件為佳</w:t>
            </w:r>
            <w:r w:rsidRPr="005345D0">
              <w:rPr>
                <w:rFonts w:ascii="標楷體" w:eastAsia="標楷體" w:hAnsi="標楷體" w:cs="Calibri"/>
                <w:color w:val="000000" w:themeColor="text1"/>
              </w:rPr>
              <w:t>(</w:t>
            </w:r>
            <w:r w:rsidRPr="005345D0"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 w:rsidRPr="005345D0">
              <w:rPr>
                <w:rFonts w:ascii="標楷體" w:eastAsia="標楷體" w:hAnsi="標楷體" w:cs="Calibri"/>
                <w:color w:val="000000" w:themeColor="text1"/>
              </w:rPr>
              <w:t>)</w:t>
            </w:r>
            <w:r w:rsidRPr="005345D0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4F0B09" w:rsidRPr="005345D0" w:rsidRDefault="004F0B09" w:rsidP="00087C4B">
            <w:pPr>
              <w:widowControl/>
              <w:tabs>
                <w:tab w:val="left" w:pos="660"/>
              </w:tabs>
              <w:ind w:leftChars="119" w:left="711" w:hangingChars="177" w:hanging="425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345D0">
              <w:rPr>
                <w:rFonts w:ascii="標楷體" w:eastAsia="標楷體" w:hAnsi="標楷體" w:cs="新細明體"/>
                <w:color w:val="000000" w:themeColor="text1"/>
                <w:kern w:val="0"/>
              </w:rPr>
              <w:t>(1)營運資訊、生產管理相關數據分析、運用實務經驗。</w:t>
            </w:r>
          </w:p>
          <w:p w:rsidR="004F0B09" w:rsidRPr="005345D0" w:rsidRDefault="004F0B09" w:rsidP="00087C4B">
            <w:pPr>
              <w:widowControl/>
              <w:tabs>
                <w:tab w:val="left" w:pos="660"/>
              </w:tabs>
              <w:ind w:leftChars="119" w:left="711" w:hangingChars="177" w:hanging="425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345D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</w:t>
            </w:r>
            <w:r w:rsidRPr="005345D0">
              <w:rPr>
                <w:rFonts w:ascii="標楷體" w:eastAsia="標楷體" w:hAnsi="標楷體" w:cs="新細明體"/>
                <w:color w:val="000000" w:themeColor="text1"/>
                <w:kern w:val="0"/>
              </w:rPr>
              <w:t>實際使用數據科學工具及語言，可設計及進行必要之工作流程。</w:t>
            </w:r>
          </w:p>
          <w:p w:rsidR="004F0B09" w:rsidRPr="005345D0" w:rsidRDefault="004F0B09" w:rsidP="00087C4B">
            <w:pPr>
              <w:widowControl/>
              <w:tabs>
                <w:tab w:val="left" w:pos="660"/>
              </w:tabs>
              <w:ind w:leftChars="119" w:left="711" w:hangingChars="177" w:hanging="425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5345D0">
              <w:rPr>
                <w:rFonts w:ascii="標楷體" w:eastAsia="標楷體" w:hAnsi="標楷體" w:cs="新細明體"/>
                <w:color w:val="000000" w:themeColor="text1"/>
                <w:kern w:val="0"/>
              </w:rPr>
              <w:t>(3)</w:t>
            </w:r>
            <w:r w:rsidRPr="005345D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具備java、python</w:t>
            </w:r>
            <w:r w:rsidRPr="005345D0">
              <w:rPr>
                <w:rFonts w:ascii="標楷體" w:eastAsia="標楷體" w:hAnsi="標楷體" w:cs="新細明體"/>
                <w:color w:val="000000" w:themeColor="text1"/>
                <w:kern w:val="0"/>
              </w:rPr>
              <w:t>、</w:t>
            </w:r>
            <w:r w:rsidRPr="005345D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R</w:t>
            </w:r>
            <w:r w:rsidRPr="005345D0">
              <w:rPr>
                <w:rFonts w:ascii="標楷體" w:eastAsia="標楷體" w:hAnsi="標楷體" w:cs="新細明體"/>
                <w:color w:val="000000" w:themeColor="text1"/>
                <w:kern w:val="0"/>
              </w:rPr>
              <w:t>或</w:t>
            </w:r>
            <w:proofErr w:type="spellStart"/>
            <w:r w:rsidRPr="005345D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Ma</w:t>
            </w:r>
            <w:r w:rsidRPr="005345D0">
              <w:rPr>
                <w:rFonts w:ascii="標楷體" w:eastAsia="標楷體" w:hAnsi="標楷體" w:cs="新細明體"/>
                <w:color w:val="000000" w:themeColor="text1"/>
                <w:kern w:val="0"/>
              </w:rPr>
              <w:t>t</w:t>
            </w:r>
            <w:r w:rsidRPr="005345D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lab</w:t>
            </w:r>
            <w:proofErr w:type="spellEnd"/>
            <w:r w:rsidRPr="005345D0">
              <w:rPr>
                <w:rFonts w:ascii="標楷體" w:eastAsia="標楷體" w:hAnsi="標楷體" w:cs="新細明體"/>
                <w:color w:val="000000" w:themeColor="text1"/>
                <w:kern w:val="0"/>
              </w:rPr>
              <w:t>…等程式</w:t>
            </w:r>
            <w:r w:rsidRPr="005345D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經驗。</w:t>
            </w:r>
          </w:p>
          <w:p w:rsidR="004F0B09" w:rsidRPr="005345D0" w:rsidRDefault="004F0B09" w:rsidP="00087C4B">
            <w:pPr>
              <w:widowControl/>
              <w:spacing w:line="260" w:lineRule="exact"/>
              <w:ind w:left="286" w:hangingChars="119" w:hanging="28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 w:rsidRPr="005345D0">
              <w:rPr>
                <w:rFonts w:ascii="標楷體" w:eastAsia="標楷體" w:hAnsi="標楷體"/>
                <w:color w:val="000000" w:themeColor="text1"/>
              </w:rPr>
              <w:t>.</w:t>
            </w:r>
            <w:r w:rsidRPr="005345D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其它有助審查及可資佐證符合專長(技能)或工作內容需求之證明資料，請於報名時一併提供審查，例如：與工作內容有關公、民營機構訓練證明或證照掃描檔；國家考試資格、技術士技能檢定等相關證照掃描檔；托福、雅思、</w:t>
            </w:r>
            <w:proofErr w:type="gramStart"/>
            <w:r w:rsidRPr="005345D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多益或</w:t>
            </w:r>
            <w:proofErr w:type="gramEnd"/>
            <w:r w:rsidRPr="005345D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全民英檢成績證明掃描檔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09" w:rsidRPr="005345D0" w:rsidRDefault="004F0B09" w:rsidP="004F0B09">
            <w:pPr>
              <w:widowControl/>
              <w:numPr>
                <w:ilvl w:val="0"/>
                <w:numId w:val="13"/>
              </w:numPr>
              <w:adjustRightInd w:val="0"/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 w:cs="標楷體-WinCharSetFFFF-H"/>
              </w:rPr>
            </w:pPr>
            <w:r w:rsidRPr="005345D0">
              <w:rPr>
                <w:rFonts w:ascii="標楷體" w:eastAsia="標楷體" w:hAnsi="標楷體"/>
              </w:rPr>
              <w:t xml:space="preserve">營運資料發掘數據價值，進行分析並提供決策參考。 </w:t>
            </w:r>
          </w:p>
          <w:p w:rsidR="004F0B09" w:rsidRPr="005345D0" w:rsidRDefault="004F0B09" w:rsidP="004F0B09">
            <w:pPr>
              <w:widowControl/>
              <w:numPr>
                <w:ilvl w:val="0"/>
                <w:numId w:val="13"/>
              </w:numPr>
              <w:adjustRightInd w:val="0"/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 w:cs="標楷體-WinCharSetFFFF-H"/>
              </w:rPr>
            </w:pPr>
            <w:r w:rsidRPr="005345D0">
              <w:rPr>
                <w:rFonts w:ascii="標楷體" w:eastAsia="標楷體" w:hAnsi="標楷體"/>
              </w:rPr>
              <w:t>針對數據分析進行可行性評估。</w:t>
            </w:r>
          </w:p>
          <w:p w:rsidR="004F0B09" w:rsidRPr="005345D0" w:rsidRDefault="004F0B09" w:rsidP="004F0B09">
            <w:pPr>
              <w:widowControl/>
              <w:numPr>
                <w:ilvl w:val="0"/>
                <w:numId w:val="13"/>
              </w:numPr>
              <w:adjustRightInd w:val="0"/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 w:cs="標楷體-WinCharSetFFFF-H"/>
              </w:rPr>
            </w:pPr>
            <w:r w:rsidRPr="005345D0">
              <w:rPr>
                <w:rFonts w:ascii="標楷體" w:eastAsia="標楷體" w:hAnsi="標楷體"/>
              </w:rPr>
              <w:t>重於理解數據並為業務問題提出解決方案。</w:t>
            </w:r>
          </w:p>
          <w:p w:rsidR="004F0B09" w:rsidRPr="005345D0" w:rsidRDefault="004F0B09" w:rsidP="004F0B09">
            <w:pPr>
              <w:widowControl/>
              <w:numPr>
                <w:ilvl w:val="0"/>
                <w:numId w:val="13"/>
              </w:numPr>
              <w:adjustRightInd w:val="0"/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 w:cs="標楷體-WinCharSetFFFF-H"/>
              </w:rPr>
            </w:pPr>
            <w:r w:rsidRPr="005345D0">
              <w:rPr>
                <w:rFonts w:ascii="標楷體" w:eastAsia="標楷體" w:hAnsi="標楷體"/>
              </w:rPr>
              <w:t>協助數據相關創新與新技術導入應用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45D0">
              <w:rPr>
                <w:rFonts w:ascii="標楷體" w:eastAsia="標楷體" w:hAnsi="標楷體"/>
                <w:color w:val="000000" w:themeColor="text1"/>
              </w:rPr>
              <w:t>1</w:t>
            </w:r>
            <w:r w:rsidRPr="005345D0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45D0">
              <w:rPr>
                <w:rFonts w:ascii="標楷體" w:eastAsia="標楷體" w:hAnsi="標楷體"/>
                <w:color w:val="000000" w:themeColor="text1"/>
              </w:rPr>
              <w:t>桃園</w:t>
            </w:r>
          </w:p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45D0">
              <w:rPr>
                <w:rFonts w:ascii="標楷體" w:eastAsia="標楷體" w:hAnsi="標楷體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  <w:r w:rsidRPr="005345D0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書面審查40%</w:t>
            </w:r>
          </w:p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5345D0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(70分合格，合格者方可參加口試)</w:t>
            </w:r>
          </w:p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</w:p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  <w:r w:rsidRPr="005345D0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口試60%</w:t>
            </w:r>
          </w:p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5345D0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(70分合格)</w:t>
            </w:r>
          </w:p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</w:p>
        </w:tc>
      </w:tr>
      <w:tr w:rsidR="004F0B09" w:rsidRPr="005345D0" w:rsidTr="00087C4B">
        <w:trPr>
          <w:cantSplit/>
          <w:trHeight w:val="9662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0B09" w:rsidRDefault="004F0B09" w:rsidP="00087C4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B09" w:rsidRDefault="004F0B09" w:rsidP="00087C4B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技術</w:t>
            </w:r>
          </w:p>
          <w:p w:rsidR="004F0B09" w:rsidRDefault="004F0B09" w:rsidP="00087C4B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產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B09" w:rsidRDefault="004F0B09" w:rsidP="00087C4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學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B09" w:rsidRPr="000A1658" w:rsidRDefault="004F0B09" w:rsidP="00087C4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8</w:t>
            </w:r>
            <w:r w:rsidRPr="000A1658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110</w:t>
            </w:r>
          </w:p>
          <w:p w:rsidR="004F0B09" w:rsidRPr="000A1658" w:rsidRDefault="004F0B09" w:rsidP="00087C4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0A1658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4F0B09" w:rsidRDefault="004F0B09" w:rsidP="00087C4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5</w:t>
            </w:r>
            <w:r w:rsidRPr="004C1AF5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B09" w:rsidRPr="00D53CD9" w:rsidRDefault="004F0B09" w:rsidP="00087C4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spacing w:val="-20"/>
              </w:rPr>
              <w:t>製程分析/工業管理/生產管理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4F0B09" w:rsidRPr="005345D0" w:rsidRDefault="004F0B09" w:rsidP="004F0B09">
            <w:pPr>
              <w:pStyle w:val="ad"/>
              <w:numPr>
                <w:ilvl w:val="0"/>
                <w:numId w:val="17"/>
              </w:numPr>
              <w:snapToGrid w:val="0"/>
              <w:spacing w:line="300" w:lineRule="exact"/>
              <w:ind w:leftChars="0" w:left="286" w:hanging="28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45D0">
              <w:rPr>
                <w:rFonts w:ascii="標楷體" w:eastAsia="標楷體" w:hAnsi="標楷體" w:hint="eastAsia"/>
                <w:color w:val="000000" w:themeColor="text1"/>
              </w:rPr>
              <w:t>工業工程/工業管理/企業管理/資訊科學/資訊工程/資訊管理等科系畢業。</w:t>
            </w:r>
          </w:p>
          <w:p w:rsidR="004F0B09" w:rsidRPr="005345D0" w:rsidRDefault="004F0B09" w:rsidP="00087C4B">
            <w:pPr>
              <w:widowControl/>
              <w:ind w:left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5345D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檢附資料如下</w:t>
            </w:r>
            <w:r w:rsidRPr="005345D0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4F0B09" w:rsidRPr="005345D0" w:rsidRDefault="004F0B09" w:rsidP="004F0B09">
            <w:pPr>
              <w:pStyle w:val="ad"/>
              <w:numPr>
                <w:ilvl w:val="0"/>
                <w:numId w:val="21"/>
              </w:numPr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5345D0">
              <w:rPr>
                <w:rFonts w:ascii="標楷體" w:eastAsia="標楷體" w:hAnsi="標楷體" w:hint="eastAsia"/>
                <w:color w:val="000000" w:themeColor="text1"/>
              </w:rPr>
              <w:t>大學畢業證書</w:t>
            </w:r>
            <w:r w:rsidRPr="005345D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  <w:p w:rsidR="004F0B09" w:rsidRPr="005345D0" w:rsidRDefault="004F0B09" w:rsidP="004F0B09">
            <w:pPr>
              <w:pStyle w:val="ad"/>
              <w:numPr>
                <w:ilvl w:val="0"/>
                <w:numId w:val="21"/>
              </w:numPr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5345D0">
              <w:rPr>
                <w:rFonts w:ascii="標楷體" w:eastAsia="標楷體" w:hAnsi="標楷體" w:hint="eastAsia"/>
                <w:color w:val="000000" w:themeColor="text1"/>
              </w:rPr>
              <w:t>各學年成績單。</w:t>
            </w:r>
          </w:p>
          <w:p w:rsidR="004F0B09" w:rsidRPr="005345D0" w:rsidRDefault="004F0B09" w:rsidP="004F0B09">
            <w:pPr>
              <w:pStyle w:val="ad"/>
              <w:numPr>
                <w:ilvl w:val="0"/>
                <w:numId w:val="21"/>
              </w:numPr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5345D0">
              <w:rPr>
                <w:rFonts w:ascii="標楷體" w:eastAsia="標楷體" w:hAnsi="標楷體" w:hint="eastAsia"/>
                <w:color w:val="000000" w:themeColor="text1"/>
              </w:rPr>
              <w:t>若有大學(含)以上學歷請一併檢</w:t>
            </w:r>
            <w:proofErr w:type="gramStart"/>
            <w:r w:rsidRPr="005345D0">
              <w:rPr>
                <w:rFonts w:ascii="標楷體" w:eastAsia="標楷體" w:hAnsi="標楷體" w:hint="eastAsia"/>
                <w:color w:val="000000" w:themeColor="text1"/>
              </w:rPr>
              <w:t>附</w:t>
            </w:r>
            <w:proofErr w:type="gramEnd"/>
            <w:r w:rsidRPr="005345D0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F0B09" w:rsidRPr="005345D0" w:rsidRDefault="004F0B09" w:rsidP="004F0B09">
            <w:pPr>
              <w:pStyle w:val="ad"/>
              <w:numPr>
                <w:ilvl w:val="0"/>
                <w:numId w:val="17"/>
              </w:numPr>
              <w:snapToGrid w:val="0"/>
              <w:spacing w:line="300" w:lineRule="exact"/>
              <w:ind w:leftChars="0" w:left="286" w:hanging="28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其他</w:t>
            </w:r>
            <w:r w:rsidRPr="005345D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科系需</w:t>
            </w:r>
            <w:r w:rsidRPr="005345D0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具備1年以上下列條件之一工作經歷(請檢附工作證明資料)：</w:t>
            </w:r>
          </w:p>
          <w:p w:rsidR="004F0B09" w:rsidRPr="005345D0" w:rsidRDefault="004F0B09" w:rsidP="004F0B09">
            <w:pPr>
              <w:pStyle w:val="ad"/>
              <w:numPr>
                <w:ilvl w:val="0"/>
                <w:numId w:val="20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45D0">
              <w:rPr>
                <w:rFonts w:ascii="標楷體" w:eastAsia="標楷體" w:hAnsi="標楷體"/>
                <w:color w:val="000000" w:themeColor="text1"/>
              </w:rPr>
              <w:t>研製產品</w:t>
            </w:r>
            <w:r w:rsidRPr="005345D0">
              <w:rPr>
                <w:rFonts w:ascii="標楷體" w:eastAsia="標楷體" w:hAnsi="標楷體" w:hint="eastAsia"/>
                <w:color w:val="000000" w:themeColor="text1"/>
              </w:rPr>
              <w:t>技資資料上載維護</w:t>
            </w:r>
            <w:r w:rsidRPr="005345D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  <w:p w:rsidR="004F0B09" w:rsidRPr="005345D0" w:rsidRDefault="004F0B09" w:rsidP="004F0B09">
            <w:pPr>
              <w:pStyle w:val="ad"/>
              <w:numPr>
                <w:ilvl w:val="0"/>
                <w:numId w:val="20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5345D0">
              <w:rPr>
                <w:rFonts w:ascii="標楷體" w:eastAsia="標楷體" w:hAnsi="標楷體" w:hint="eastAsia"/>
                <w:color w:val="000000" w:themeColor="text1"/>
              </w:rPr>
              <w:t>構型管理</w:t>
            </w:r>
            <w:proofErr w:type="gramEnd"/>
            <w:r w:rsidRPr="005345D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  <w:p w:rsidR="004F0B09" w:rsidRPr="005345D0" w:rsidRDefault="004F0B09" w:rsidP="004F0B09">
            <w:pPr>
              <w:pStyle w:val="ad"/>
              <w:numPr>
                <w:ilvl w:val="0"/>
                <w:numId w:val="20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345D0">
              <w:rPr>
                <w:rFonts w:ascii="標楷體" w:eastAsia="標楷體" w:hAnsi="標楷體" w:hint="eastAsia"/>
                <w:color w:val="000000" w:themeColor="text1"/>
              </w:rPr>
              <w:t>生產管理</w:t>
            </w:r>
            <w:r w:rsidRPr="005345D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  <w:p w:rsidR="004F0B09" w:rsidRPr="005345D0" w:rsidRDefault="004F0B09" w:rsidP="004F0B09">
            <w:pPr>
              <w:pStyle w:val="ad"/>
              <w:numPr>
                <w:ilvl w:val="0"/>
                <w:numId w:val="20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5345D0">
              <w:rPr>
                <w:rFonts w:ascii="標楷體" w:eastAsia="標楷體" w:hAnsi="標楷體" w:hint="eastAsia"/>
                <w:color w:val="000000" w:themeColor="text1"/>
              </w:rPr>
              <w:t>料管經驗</w:t>
            </w:r>
            <w:proofErr w:type="gramEnd"/>
            <w:r w:rsidRPr="005345D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  <w:p w:rsidR="004F0B09" w:rsidRPr="005345D0" w:rsidRDefault="004F0B09" w:rsidP="00087C4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345D0">
              <w:rPr>
                <w:rFonts w:ascii="標楷體" w:eastAsia="標楷體" w:hAnsi="標楷體"/>
                <w:color w:val="000000" w:themeColor="text1"/>
              </w:rPr>
              <w:t>3</w:t>
            </w:r>
            <w:r w:rsidRPr="005345D0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5345D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其它有助審查及可資佐證符合專長(技能)或工作內容需求之證明資料，請於報名時一併提供審查，例如：與工作內容有關公、民營機構訓練證明或證照掃描檔；國家考試資格、技術士技能檢定等相關證照掃描檔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09" w:rsidRDefault="004F0B09" w:rsidP="009371D6">
            <w:pPr>
              <w:pStyle w:val="ad"/>
              <w:widowControl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leftChars="57" w:left="420" w:hangingChars="118" w:hanging="283"/>
              <w:jc w:val="both"/>
              <w:rPr>
                <w:rFonts w:ascii="標楷體" w:eastAsia="標楷體" w:hAnsi="標楷體"/>
              </w:rPr>
            </w:pPr>
            <w:r w:rsidRPr="005345D0">
              <w:rPr>
                <w:rFonts w:ascii="標楷體" w:eastAsia="標楷體" w:hAnsi="標楷體"/>
                <w:color w:val="000000" w:themeColor="text1"/>
              </w:rPr>
              <w:t>研製</w:t>
            </w:r>
            <w:proofErr w:type="gramStart"/>
            <w:r w:rsidRPr="005345D0">
              <w:rPr>
                <w:rFonts w:ascii="標楷體" w:eastAsia="標楷體" w:hAnsi="標楷體"/>
                <w:color w:val="000000" w:themeColor="text1"/>
              </w:rPr>
              <w:t>產品</w:t>
            </w:r>
            <w:r w:rsidRPr="005345D0">
              <w:rPr>
                <w:rFonts w:ascii="標楷體" w:eastAsia="標楷體" w:hAnsi="標楷體" w:hint="eastAsia"/>
                <w:color w:val="000000" w:themeColor="text1"/>
              </w:rPr>
              <w:t>構型管理</w:t>
            </w:r>
            <w:proofErr w:type="gramEnd"/>
            <w:r w:rsidRPr="005345D0">
              <w:rPr>
                <w:rFonts w:ascii="標楷體" w:eastAsia="標楷體" w:hAnsi="標楷體" w:hint="eastAsia"/>
              </w:rPr>
              <w:t>、技資維護、分析。</w:t>
            </w:r>
          </w:p>
          <w:p w:rsidR="009371D6" w:rsidRPr="009371D6" w:rsidRDefault="009371D6" w:rsidP="009371D6">
            <w:pPr>
              <w:pStyle w:val="ad"/>
              <w:widowControl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leftChars="57" w:left="420" w:hangingChars="118" w:hanging="283"/>
              <w:jc w:val="both"/>
              <w:rPr>
                <w:rFonts w:ascii="標楷體" w:eastAsia="標楷體" w:hAnsi="標楷體"/>
              </w:rPr>
            </w:pPr>
            <w:r w:rsidRPr="005345D0">
              <w:rPr>
                <w:rFonts w:ascii="標楷體" w:eastAsia="標楷體" w:hAnsi="標楷體" w:hint="eastAsia"/>
                <w:color w:val="000000" w:themeColor="text1"/>
              </w:rPr>
              <w:t>產製管理系統</w:t>
            </w:r>
            <w:r w:rsidRPr="005345D0">
              <w:rPr>
                <w:rFonts w:ascii="標楷體" w:eastAsia="標楷體" w:hAnsi="標楷體" w:hint="eastAsia"/>
              </w:rPr>
              <w:t>教育訓練、</w:t>
            </w:r>
            <w:r w:rsidRPr="005345D0">
              <w:rPr>
                <w:rFonts w:ascii="標楷體" w:eastAsia="標楷體" w:hAnsi="標楷體" w:hint="eastAsia"/>
                <w:color w:val="000000" w:themeColor="text1"/>
              </w:rPr>
              <w:t>使用者問題納管處理</w:t>
            </w:r>
            <w:r w:rsidRPr="005345D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  <w:p w:rsidR="009371D6" w:rsidRPr="009371D6" w:rsidRDefault="009371D6" w:rsidP="009371D6">
            <w:pPr>
              <w:pStyle w:val="ad"/>
              <w:widowControl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leftChars="57" w:left="420" w:hangingChars="118" w:hanging="283"/>
              <w:jc w:val="both"/>
              <w:rPr>
                <w:rFonts w:ascii="標楷體" w:eastAsia="標楷體" w:hAnsi="標楷體"/>
              </w:rPr>
            </w:pPr>
            <w:r w:rsidRPr="005345D0">
              <w:rPr>
                <w:rFonts w:ascii="標楷體" w:eastAsia="標楷體" w:hAnsi="標楷體" w:hint="eastAsia"/>
                <w:color w:val="000000" w:themeColor="text1"/>
              </w:rPr>
              <w:t>產製資料統計分析</w:t>
            </w:r>
            <w:r w:rsidRPr="005345D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  <w:p w:rsidR="009371D6" w:rsidRPr="009371D6" w:rsidRDefault="009371D6" w:rsidP="009371D6">
            <w:pPr>
              <w:pStyle w:val="ad"/>
              <w:widowControl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leftChars="57" w:left="420" w:hangingChars="118" w:hanging="283"/>
              <w:jc w:val="both"/>
              <w:rPr>
                <w:rFonts w:ascii="標楷體" w:eastAsia="標楷體" w:hAnsi="標楷體"/>
              </w:rPr>
            </w:pPr>
            <w:r w:rsidRPr="005345D0">
              <w:rPr>
                <w:rFonts w:ascii="標楷體" w:eastAsia="標楷體" w:hAnsi="標楷體"/>
                <w:color w:val="000000" w:themeColor="text1"/>
              </w:rPr>
              <w:t>研製產品</w:t>
            </w:r>
            <w:r w:rsidRPr="005345D0">
              <w:rPr>
                <w:rFonts w:ascii="標楷體" w:eastAsia="標楷體" w:hAnsi="標楷體" w:hint="eastAsia"/>
                <w:color w:val="000000" w:themeColor="text1"/>
              </w:rPr>
              <w:t>製程、生管查核、異常分析</w:t>
            </w:r>
            <w:r w:rsidRPr="005345D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  <w:p w:rsidR="009371D6" w:rsidRPr="009371D6" w:rsidRDefault="009371D6" w:rsidP="009371D6">
            <w:pPr>
              <w:pStyle w:val="ad"/>
              <w:widowControl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leftChars="57" w:left="420" w:hangingChars="118" w:hanging="283"/>
              <w:jc w:val="both"/>
              <w:rPr>
                <w:rFonts w:ascii="標楷體" w:eastAsia="標楷體" w:hAnsi="標楷體"/>
              </w:rPr>
            </w:pPr>
            <w:r w:rsidRPr="005345D0">
              <w:rPr>
                <w:rFonts w:ascii="標楷體" w:eastAsia="標楷體" w:hAnsi="標楷體"/>
                <w:color w:val="000000"/>
              </w:rPr>
              <w:t>研製產品</w:t>
            </w:r>
            <w:r w:rsidRPr="005345D0">
              <w:rPr>
                <w:rFonts w:ascii="標楷體" w:eastAsia="標楷體" w:hAnsi="標楷體" w:hint="eastAsia"/>
                <w:color w:val="000000" w:themeColor="text1"/>
              </w:rPr>
              <w:t>成本精算及查核</w:t>
            </w:r>
            <w:r w:rsidRPr="005345D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  <w:p w:rsidR="009371D6" w:rsidRPr="005345D0" w:rsidRDefault="009371D6" w:rsidP="009371D6">
            <w:pPr>
              <w:pStyle w:val="ad"/>
              <w:widowControl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leftChars="57" w:left="420" w:hangingChars="118" w:hanging="283"/>
              <w:jc w:val="both"/>
              <w:rPr>
                <w:rFonts w:ascii="標楷體" w:eastAsia="標楷體" w:hAnsi="標楷體"/>
              </w:rPr>
            </w:pPr>
            <w:r w:rsidRPr="005345D0">
              <w:rPr>
                <w:rFonts w:ascii="標楷體" w:eastAsia="標楷體" w:hAnsi="標楷體" w:hint="eastAsia"/>
                <w:color w:val="000000" w:themeColor="text1"/>
              </w:rPr>
              <w:t>專案管理、協調、管制、統計分析及文書作業</w:t>
            </w:r>
            <w:r w:rsidRPr="005345D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  <w:p w:rsidR="004F0B09" w:rsidRPr="005345D0" w:rsidRDefault="004F0B09" w:rsidP="00087C4B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5345D0">
              <w:rPr>
                <w:rFonts w:ascii="標楷體" w:eastAsia="標楷體" w:hAnsi="標楷體" w:hint="eastAsia"/>
                <w:b/>
              </w:rPr>
              <w:t>＊</w:t>
            </w:r>
            <w:proofErr w:type="gramEnd"/>
            <w:r w:rsidRPr="005345D0">
              <w:rPr>
                <w:rFonts w:ascii="標楷體" w:eastAsia="標楷體" w:hAnsi="標楷體"/>
                <w:b/>
              </w:rPr>
              <w:t>以上工作</w:t>
            </w:r>
            <w:proofErr w:type="gramStart"/>
            <w:r w:rsidRPr="005345D0">
              <w:rPr>
                <w:rFonts w:ascii="標楷體" w:eastAsia="標楷體" w:hAnsi="標楷體"/>
                <w:b/>
              </w:rPr>
              <w:t>擇</w:t>
            </w:r>
            <w:r w:rsidRPr="005345D0">
              <w:rPr>
                <w:rFonts w:ascii="標楷體" w:eastAsia="標楷體" w:hAnsi="標楷體" w:hint="eastAsia"/>
                <w:b/>
              </w:rPr>
              <w:t>適項</w:t>
            </w:r>
            <w:proofErr w:type="gramEnd"/>
            <w:r w:rsidRPr="005345D0">
              <w:rPr>
                <w:rFonts w:ascii="標楷體" w:eastAsia="標楷體" w:hAnsi="標楷體"/>
                <w:b/>
              </w:rPr>
              <w:t>參與，並依專案需求</w:t>
            </w:r>
            <w:r w:rsidRPr="005345D0">
              <w:rPr>
                <w:rFonts w:ascii="標楷體" w:eastAsia="標楷體" w:hAnsi="標楷體" w:hint="eastAsia"/>
                <w:b/>
              </w:rPr>
              <w:t>機動</w:t>
            </w:r>
            <w:r w:rsidRPr="005345D0">
              <w:rPr>
                <w:rFonts w:ascii="標楷體" w:eastAsia="標楷體" w:hAnsi="標楷體"/>
                <w:b/>
              </w:rPr>
              <w:t>調配</w:t>
            </w:r>
            <w:r w:rsidRPr="005345D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45D0">
              <w:rPr>
                <w:rFonts w:ascii="標楷體" w:eastAsia="標楷體" w:hAnsi="標楷體"/>
                <w:color w:val="000000" w:themeColor="text1"/>
              </w:rPr>
              <w:t>2</w:t>
            </w:r>
            <w:r w:rsidRPr="005345D0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45D0">
              <w:rPr>
                <w:rFonts w:ascii="標楷體" w:eastAsia="標楷體" w:hAnsi="標楷體"/>
                <w:color w:val="000000" w:themeColor="text1"/>
              </w:rPr>
              <w:t>桃園</w:t>
            </w:r>
          </w:p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45D0">
              <w:rPr>
                <w:rFonts w:ascii="標楷體" w:eastAsia="標楷體" w:hAnsi="標楷體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5345D0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書面審查20%</w:t>
            </w:r>
          </w:p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5345D0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筆試及口試)</w:t>
            </w:r>
          </w:p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5345D0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筆試40%</w:t>
            </w:r>
          </w:p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5345D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 (</w:t>
            </w:r>
            <w:r w:rsidRPr="005345D0">
              <w:rPr>
                <w:rFonts w:ascii="標楷體" w:eastAsia="標楷體" w:hAnsi="標楷體"/>
                <w:color w:val="000000" w:themeColor="text1"/>
                <w:spacing w:val="-20"/>
              </w:rPr>
              <w:t>7</w:t>
            </w:r>
            <w:r w:rsidRPr="005345D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0分</w:t>
            </w:r>
            <w:r w:rsidRPr="005345D0">
              <w:rPr>
                <w:rFonts w:ascii="標楷體" w:eastAsia="標楷體" w:hAnsi="標楷體" w:hint="eastAsia"/>
                <w:spacing w:val="-20"/>
                <w:w w:val="80"/>
              </w:rPr>
              <w:t>合</w:t>
            </w:r>
            <w:r w:rsidRPr="005345D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格</w:t>
            </w:r>
            <w:r w:rsidRPr="005345D0">
              <w:rPr>
                <w:rFonts w:ascii="標楷體" w:eastAsia="標楷體" w:hAnsi="標楷體" w:hint="eastAsia"/>
                <w:spacing w:val="-20"/>
                <w:w w:val="80"/>
              </w:rPr>
              <w:t>，合格者方可參加口試</w:t>
            </w:r>
            <w:r w:rsidRPr="005345D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)</w:t>
            </w:r>
          </w:p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20"/>
              </w:rPr>
            </w:pPr>
            <w:r w:rsidRPr="005345D0">
              <w:rPr>
                <w:rFonts w:ascii="標楷體" w:eastAsia="標楷體" w:hAnsi="標楷體" w:hint="eastAsia"/>
                <w:color w:val="000000"/>
                <w:spacing w:val="-20"/>
              </w:rPr>
              <w:t>工業工程與管理/ ERP企業資源規劃導論</w:t>
            </w:r>
          </w:p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proofErr w:type="gramStart"/>
            <w:r w:rsidRPr="005345D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【</w:t>
            </w:r>
            <w:proofErr w:type="gramEnd"/>
            <w:r w:rsidRPr="005345D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參考書目：</w:t>
            </w:r>
          </w:p>
          <w:p w:rsidR="004F0B09" w:rsidRPr="005345D0" w:rsidRDefault="004F0B09" w:rsidP="004F0B09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spacing w:line="240" w:lineRule="atLeast"/>
              <w:ind w:leftChars="0" w:left="0" w:hanging="286"/>
              <w:rPr>
                <w:rFonts w:ascii="標楷體" w:eastAsia="標楷體" w:hAnsi="標楷體"/>
                <w:color w:val="000000" w:themeColor="text1"/>
              </w:rPr>
            </w:pPr>
            <w:r w:rsidRPr="005345D0">
              <w:rPr>
                <w:rFonts w:ascii="標楷體" w:eastAsia="標楷體" w:hAnsi="標楷體" w:hint="eastAsia"/>
                <w:color w:val="000000" w:themeColor="text1"/>
              </w:rPr>
              <w:t>工業工程與管理(第六版)</w:t>
            </w:r>
            <w:r w:rsidRPr="005345D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 ，</w:t>
            </w:r>
            <w:proofErr w:type="gramStart"/>
            <w:r w:rsidRPr="005345D0">
              <w:rPr>
                <w:rFonts w:ascii="標楷體" w:eastAsia="標楷體" w:hAnsi="標楷體" w:hint="eastAsia"/>
                <w:color w:val="000000" w:themeColor="text1"/>
              </w:rPr>
              <w:t>鄧榮朗著全華全華</w:t>
            </w:r>
            <w:proofErr w:type="gramEnd"/>
            <w:r w:rsidRPr="005345D0">
              <w:rPr>
                <w:rFonts w:ascii="標楷體" w:eastAsia="標楷體" w:hAnsi="標楷體" w:hint="eastAsia"/>
                <w:color w:val="000000" w:themeColor="text1"/>
              </w:rPr>
              <w:t>科技有限公司</w:t>
            </w:r>
          </w:p>
          <w:p w:rsidR="004F0B09" w:rsidRPr="005345D0" w:rsidRDefault="004F0B09" w:rsidP="004F0B09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spacing w:line="240" w:lineRule="atLeast"/>
              <w:ind w:leftChars="0" w:left="0" w:hanging="286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345D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ERP企業資源規劃導論，黃立政編著，全華科技有限公司</w:t>
            </w:r>
            <w:proofErr w:type="gramStart"/>
            <w:r w:rsidRPr="005345D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】</w:t>
            </w:r>
            <w:proofErr w:type="gramEnd"/>
          </w:p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5345D0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口試40%</w:t>
            </w:r>
          </w:p>
          <w:p w:rsidR="004F0B09" w:rsidRPr="005345D0" w:rsidRDefault="004F0B09" w:rsidP="00087C4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  <w:r w:rsidRPr="005345D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70分</w:t>
            </w:r>
            <w:r w:rsidRPr="005345D0">
              <w:rPr>
                <w:rFonts w:ascii="標楷體" w:eastAsia="標楷體" w:hAnsi="標楷體" w:hint="eastAsia"/>
                <w:spacing w:val="-20"/>
                <w:w w:val="80"/>
              </w:rPr>
              <w:t>合</w:t>
            </w:r>
            <w:r w:rsidRPr="005345D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格)</w:t>
            </w:r>
          </w:p>
        </w:tc>
      </w:tr>
      <w:tr w:rsidR="004F0B09" w:rsidRPr="00262C97" w:rsidTr="00087C4B">
        <w:trPr>
          <w:cantSplit/>
          <w:trHeight w:val="734"/>
          <w:jc w:val="center"/>
        </w:trPr>
        <w:tc>
          <w:tcPr>
            <w:tcW w:w="1066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0B09" w:rsidRPr="004C1AF5" w:rsidRDefault="004F0B09" w:rsidP="00087C4B">
            <w:pPr>
              <w:spacing w:beforeLines="50" w:before="120"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4C1AF5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合計：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研發</w:t>
            </w:r>
            <w:r w:rsidRPr="004C1AF5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類</w:t>
            </w:r>
            <w:r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5</w:t>
            </w:r>
            <w:r w:rsidRPr="004C1AF5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、技術生產類2員</w:t>
            </w:r>
            <w:r w:rsidRPr="004C1AF5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，共計</w:t>
            </w:r>
            <w:r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7</w:t>
            </w:r>
            <w:r w:rsidRPr="004C1AF5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員。</w:t>
            </w:r>
          </w:p>
        </w:tc>
      </w:tr>
    </w:tbl>
    <w:p w:rsidR="00B77FAF" w:rsidRPr="004F0B09" w:rsidRDefault="00B77FAF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6772FF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72F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6772FF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16340C" w:rsidRPr="006772F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494976" w:rsidRPr="006772FF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6772F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6772F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0E10B3" w:rsidRPr="006772FF" w:rsidTr="00485BCA">
        <w:trPr>
          <w:trHeight w:val="333"/>
        </w:trPr>
        <w:tc>
          <w:tcPr>
            <w:tcW w:w="1003" w:type="dxa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6772FF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6772FF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6772F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0B3" w:rsidRPr="006772FF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B3" w:rsidRPr="006772FF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0E10B3" w:rsidRPr="006772FF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0E10B3" w:rsidRPr="006772FF" w:rsidTr="00485BCA">
        <w:trPr>
          <w:trHeight w:val="417"/>
        </w:trPr>
        <w:tc>
          <w:tcPr>
            <w:tcW w:w="1003" w:type="dxa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6772F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E10B3" w:rsidRPr="006772FF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E10B3" w:rsidRPr="006772FF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6772FF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485BCA">
        <w:trPr>
          <w:trHeight w:val="344"/>
        </w:trPr>
        <w:tc>
          <w:tcPr>
            <w:tcW w:w="2007" w:type="dxa"/>
            <w:gridSpan w:val="2"/>
            <w:vAlign w:val="center"/>
          </w:tcPr>
          <w:p w:rsidR="000E10B3" w:rsidRPr="006772FF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6772FF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E10B3" w:rsidRPr="006772FF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6772FF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D241CB">
        <w:trPr>
          <w:trHeight w:val="573"/>
        </w:trPr>
        <w:tc>
          <w:tcPr>
            <w:tcW w:w="2007" w:type="dxa"/>
            <w:gridSpan w:val="2"/>
          </w:tcPr>
          <w:p w:rsidR="000E10B3" w:rsidRPr="006772FF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6772FF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E10B3" w:rsidRPr="006772FF" w:rsidRDefault="000E10B3" w:rsidP="00485BC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6772FF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485BCA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6772FF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485BCA">
        <w:trPr>
          <w:trHeight w:val="248"/>
        </w:trPr>
        <w:tc>
          <w:tcPr>
            <w:tcW w:w="1003" w:type="dxa"/>
            <w:vMerge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485BCA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772FF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6772FF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0E10B3" w:rsidRPr="006772FF" w:rsidTr="00485BCA">
        <w:trPr>
          <w:trHeight w:val="417"/>
        </w:trPr>
        <w:tc>
          <w:tcPr>
            <w:tcW w:w="1003" w:type="dxa"/>
            <w:vMerge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485BCA">
        <w:trPr>
          <w:trHeight w:val="417"/>
        </w:trPr>
        <w:tc>
          <w:tcPr>
            <w:tcW w:w="1003" w:type="dxa"/>
            <w:vMerge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485BCA">
        <w:trPr>
          <w:trHeight w:val="417"/>
        </w:trPr>
        <w:tc>
          <w:tcPr>
            <w:tcW w:w="1003" w:type="dxa"/>
            <w:vMerge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485BCA">
        <w:trPr>
          <w:trHeight w:val="165"/>
        </w:trPr>
        <w:tc>
          <w:tcPr>
            <w:tcW w:w="10174" w:type="dxa"/>
            <w:gridSpan w:val="16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772FF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6772FF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6772FF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6772FF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0E10B3" w:rsidRPr="006772FF" w:rsidTr="00485BCA">
        <w:trPr>
          <w:trHeight w:val="359"/>
        </w:trPr>
        <w:tc>
          <w:tcPr>
            <w:tcW w:w="1003" w:type="dxa"/>
            <w:vMerge w:val="restart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772FF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6772FF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0E10B3" w:rsidRPr="006772FF" w:rsidTr="00485BCA">
        <w:trPr>
          <w:trHeight w:val="359"/>
        </w:trPr>
        <w:tc>
          <w:tcPr>
            <w:tcW w:w="1003" w:type="dxa"/>
            <w:vMerge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485BCA">
        <w:trPr>
          <w:trHeight w:val="359"/>
        </w:trPr>
        <w:tc>
          <w:tcPr>
            <w:tcW w:w="1003" w:type="dxa"/>
            <w:vMerge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485BCA">
        <w:trPr>
          <w:trHeight w:val="359"/>
        </w:trPr>
        <w:tc>
          <w:tcPr>
            <w:tcW w:w="1003" w:type="dxa"/>
            <w:vMerge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485BCA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0E10B3" w:rsidRPr="006772FF" w:rsidTr="00485BCA">
        <w:trPr>
          <w:trHeight w:val="384"/>
        </w:trPr>
        <w:tc>
          <w:tcPr>
            <w:tcW w:w="1003" w:type="dxa"/>
            <w:vMerge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485BCA">
        <w:trPr>
          <w:trHeight w:val="384"/>
        </w:trPr>
        <w:tc>
          <w:tcPr>
            <w:tcW w:w="1003" w:type="dxa"/>
            <w:vMerge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485BCA">
        <w:trPr>
          <w:trHeight w:val="384"/>
        </w:trPr>
        <w:tc>
          <w:tcPr>
            <w:tcW w:w="1003" w:type="dxa"/>
            <w:vMerge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485BCA">
        <w:trPr>
          <w:trHeight w:val="485"/>
        </w:trPr>
        <w:tc>
          <w:tcPr>
            <w:tcW w:w="10174" w:type="dxa"/>
            <w:gridSpan w:val="16"/>
            <w:vAlign w:val="center"/>
          </w:tcPr>
          <w:p w:rsidR="000E10B3" w:rsidRPr="006772FF" w:rsidRDefault="000E10B3" w:rsidP="00485BCA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親屬及朋友者請填寫以下欄位    </w:t>
            </w:r>
            <w:proofErr w:type="gramStart"/>
            <w:r w:rsidRPr="006772FF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6772FF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0E10B3" w:rsidRPr="006772FF" w:rsidTr="00485BCA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6772FF" w:rsidRDefault="000E10B3" w:rsidP="00485BC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三親等親屬及朋友</w:t>
            </w:r>
          </w:p>
          <w:p w:rsidR="000E10B3" w:rsidRPr="006772FF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在中科院任職之</w:t>
            </w:r>
          </w:p>
          <w:p w:rsidR="000E10B3" w:rsidRPr="006772FF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0E10B3" w:rsidRPr="006772FF" w:rsidTr="00485BCA">
        <w:trPr>
          <w:trHeight w:val="485"/>
        </w:trPr>
        <w:tc>
          <w:tcPr>
            <w:tcW w:w="1003" w:type="dxa"/>
            <w:vMerge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485BCA">
        <w:trPr>
          <w:trHeight w:val="485"/>
        </w:trPr>
        <w:tc>
          <w:tcPr>
            <w:tcW w:w="1003" w:type="dxa"/>
            <w:vMerge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485BCA">
        <w:trPr>
          <w:trHeight w:val="486"/>
        </w:trPr>
        <w:tc>
          <w:tcPr>
            <w:tcW w:w="1003" w:type="dxa"/>
            <w:vMerge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485BCA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0E10B3" w:rsidRPr="006772FF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0E10B3" w:rsidRPr="006772FF" w:rsidTr="00485BCA">
        <w:trPr>
          <w:trHeight w:val="421"/>
        </w:trPr>
        <w:tc>
          <w:tcPr>
            <w:tcW w:w="1003" w:type="dxa"/>
            <w:vMerge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494976" w:rsidRPr="006772FF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72FF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6772F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6772FF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6772FF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C166CF" w:rsidRPr="006772FF" w:rsidTr="00F54178">
        <w:trPr>
          <w:trHeight w:val="450"/>
        </w:trPr>
        <w:tc>
          <w:tcPr>
            <w:tcW w:w="10050" w:type="dxa"/>
            <w:vAlign w:val="center"/>
          </w:tcPr>
          <w:p w:rsidR="00494976" w:rsidRPr="006772FF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72F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 w:type="page"/>
            </w:r>
            <w:r w:rsidR="000E10B3"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述(</w:t>
            </w:r>
            <w:proofErr w:type="gramStart"/>
            <w:r w:rsidR="000E10B3"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表若不</w:t>
            </w:r>
            <w:proofErr w:type="gramEnd"/>
            <w:r w:rsidR="000E10B3"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敷使用請自行延伸)</w:t>
            </w:r>
          </w:p>
        </w:tc>
      </w:tr>
      <w:tr w:rsidR="00C166CF" w:rsidRPr="006772FF" w:rsidTr="00F54178">
        <w:trPr>
          <w:trHeight w:val="11649"/>
        </w:trPr>
        <w:tc>
          <w:tcPr>
            <w:tcW w:w="10050" w:type="dxa"/>
          </w:tcPr>
          <w:p w:rsidR="00494976" w:rsidRPr="006772FF" w:rsidRDefault="00494976" w:rsidP="0052238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94976" w:rsidRPr="006772FF" w:rsidRDefault="00494976" w:rsidP="000E10B3">
      <w:pPr>
        <w:ind w:leftChars="-19" w:left="-46" w:firstLineChars="1400" w:firstLine="3360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6772FF">
        <w:rPr>
          <w:rFonts w:ascii="標楷體" w:eastAsia="標楷體" w:hAnsi="標楷體" w:hint="eastAsia"/>
          <w:color w:val="000000" w:themeColor="text1"/>
        </w:rPr>
        <w:t xml:space="preserve">　　　　　　　　　　填表人：　　　    　　　（簽章）</w:t>
      </w:r>
    </w:p>
    <w:p w:rsidR="00494976" w:rsidRPr="006772FF" w:rsidRDefault="00494976" w:rsidP="00494976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6772FF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494976" w:rsidRPr="006772FF" w:rsidRDefault="00494976" w:rsidP="0049497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/>
          <w:color w:val="000000" w:themeColor="text1"/>
        </w:rPr>
        <w:br w:type="page"/>
      </w: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依報考工作編號</w:t>
      </w: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proofErr w:type="gramStart"/>
      <w:r w:rsidRPr="006772F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</w:t>
      </w:r>
      <w:proofErr w:type="gramEnd"/>
      <w:r w:rsidRPr="006772F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，視同資格不符</w:t>
      </w:r>
    </w:p>
    <w:p w:rsidR="00494976" w:rsidRPr="006772FF" w:rsidRDefault="00494976" w:rsidP="006772FF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6772FF">
        <w:rPr>
          <w:rFonts w:ascii="標楷體" w:eastAsia="標楷體" w:hAnsi="標楷體" w:hint="eastAsia"/>
          <w:color w:val="000000" w:themeColor="text1"/>
        </w:rPr>
        <w:t>畢業證書</w:t>
      </w:r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494976" w:rsidRPr="006772F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6772F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6772F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6772FF">
        <w:rPr>
          <w:rFonts w:ascii="標楷體" w:eastAsia="標楷體" w:hAnsi="標楷體" w:hint="eastAsia"/>
          <w:color w:val="000000" w:themeColor="text1"/>
        </w:rPr>
        <w:t>畢業證書圖檔)</w:t>
      </w:r>
    </w:p>
    <w:p w:rsidR="00494976" w:rsidRPr="006772F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6772FF" w:rsidRDefault="00494976" w:rsidP="006772FF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</w:t>
      </w:r>
      <w:proofErr w:type="gramStart"/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6772F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6772FF">
        <w:rPr>
          <w:rFonts w:ascii="標楷體" w:eastAsia="標楷體" w:hAnsi="標楷體" w:hint="eastAsia"/>
          <w:color w:val="000000" w:themeColor="text1"/>
        </w:rPr>
        <w:t>、經歷條件需求</w:t>
      </w:r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6772F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6772F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6772FF">
        <w:rPr>
          <w:rFonts w:ascii="標楷體" w:eastAsia="標楷體" w:hAnsi="標楷體" w:hint="eastAsia"/>
          <w:color w:val="000000" w:themeColor="text1"/>
        </w:rPr>
        <w:t>請貼上大學</w:t>
      </w:r>
      <w:proofErr w:type="gramEnd"/>
      <w:r w:rsidRPr="006772FF">
        <w:rPr>
          <w:rFonts w:ascii="標楷體" w:eastAsia="標楷體" w:hAnsi="標楷體" w:hint="eastAsia"/>
          <w:color w:val="000000" w:themeColor="text1"/>
        </w:rPr>
        <w:t>成績單圖檔)</w:t>
      </w:r>
    </w:p>
    <w:p w:rsidR="00494976" w:rsidRPr="006772F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6772FF" w:rsidRDefault="00494976" w:rsidP="006772FF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6772FF">
        <w:rPr>
          <w:rFonts w:ascii="標楷體" w:eastAsia="標楷體" w:hAnsi="標楷體" w:hint="eastAsia"/>
          <w:color w:val="000000" w:themeColor="text1"/>
        </w:rPr>
        <w:t>碩、博士</w:t>
      </w:r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</w:t>
      </w:r>
      <w:proofErr w:type="gramStart"/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6772F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6772FF">
        <w:rPr>
          <w:rFonts w:ascii="標楷體" w:eastAsia="標楷體" w:hAnsi="標楷體" w:hint="eastAsia"/>
          <w:color w:val="000000" w:themeColor="text1"/>
        </w:rPr>
        <w:t>、經歷條件需求</w:t>
      </w:r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6772F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6772F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6772F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6772FF">
        <w:rPr>
          <w:rFonts w:ascii="標楷體" w:eastAsia="標楷體" w:hAnsi="標楷體" w:hint="eastAsia"/>
          <w:color w:val="000000" w:themeColor="text1"/>
        </w:rPr>
        <w:t>碩、博士成績單圖檔)</w:t>
      </w:r>
    </w:p>
    <w:p w:rsidR="00494976" w:rsidRPr="006772F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6772FF" w:rsidRDefault="00494976" w:rsidP="006772FF">
      <w:pPr>
        <w:numPr>
          <w:ilvl w:val="0"/>
          <w:numId w:val="1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</w:t>
      </w:r>
      <w:proofErr w:type="gramStart"/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報考</w:t>
      </w:r>
      <w:proofErr w:type="gramEnd"/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工作之編號學歷、經歷條件需求，如全民英檢、</w:t>
      </w:r>
      <w:proofErr w:type="gramStart"/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多益</w:t>
      </w:r>
      <w:proofErr w:type="gramEnd"/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托福</w:t>
      </w:r>
      <w:r w:rsidRPr="006772F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494976" w:rsidRPr="006772F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6772F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6772F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6772FF">
        <w:rPr>
          <w:rFonts w:ascii="標楷體" w:eastAsia="標楷體" w:hAnsi="標楷體" w:hint="eastAsia"/>
          <w:color w:val="000000" w:themeColor="text1"/>
        </w:rPr>
        <w:t>圖檔)</w:t>
      </w:r>
    </w:p>
    <w:p w:rsidR="00494976" w:rsidRPr="006772F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6772FF" w:rsidRDefault="00494976" w:rsidP="006772FF">
      <w:pPr>
        <w:pStyle w:val="ad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6772FF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</w:t>
      </w:r>
      <w:proofErr w:type="gramStart"/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6772F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6772FF">
        <w:rPr>
          <w:rFonts w:ascii="標楷體" w:eastAsia="標楷體" w:hAnsi="標楷體" w:hint="eastAsia"/>
          <w:color w:val="000000" w:themeColor="text1"/>
        </w:rPr>
        <w:t>、經歷條件需求</w:t>
      </w:r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6772F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6772F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6772F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6772FF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494976" w:rsidRPr="006772F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494976" w:rsidRPr="006772FF" w:rsidRDefault="00494976" w:rsidP="006772FF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6772F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6772FF">
        <w:rPr>
          <w:rFonts w:ascii="標楷體" w:eastAsia="標楷體" w:hAnsi="標楷體" w:hint="eastAsia"/>
          <w:color w:val="000000" w:themeColor="text1"/>
        </w:rPr>
        <w:t>工作經歷證明</w:t>
      </w:r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6772F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6772FF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6772F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6772F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6772F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6772FF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494976" w:rsidRPr="006772FF" w:rsidRDefault="00494976" w:rsidP="00494976">
      <w:pPr>
        <w:pStyle w:val="ad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494976" w:rsidRPr="006772FF" w:rsidRDefault="00494976" w:rsidP="006772FF">
      <w:pPr>
        <w:pStyle w:val="ad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6772FF">
        <w:rPr>
          <w:rFonts w:ascii="標楷體" w:eastAsia="標楷體" w:hAnsi="標楷體" w:hint="eastAsia"/>
          <w:color w:val="000000" w:themeColor="text1"/>
        </w:rPr>
        <w:t>其它補充資料或特殊需求</w:t>
      </w:r>
      <w:r w:rsidRPr="006772FF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proofErr w:type="gramStart"/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6772F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6772FF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Pr="006772F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6772FF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6772F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494976" w:rsidRPr="006772FF" w:rsidRDefault="00494976" w:rsidP="00494976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6772FF" w:rsidRDefault="00494976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6772F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6772F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6772F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6772F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6772F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6772F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6772FF" w:rsidRDefault="00F5417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93968" w:rsidRPr="006772FF" w:rsidRDefault="00223C04" w:rsidP="00693968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6772F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履歷表</w:t>
      </w:r>
      <w:r w:rsidR="00693968" w:rsidRPr="006772F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補充附表</w:t>
      </w:r>
    </w:p>
    <w:p w:rsidR="00693968" w:rsidRPr="006772FF" w:rsidRDefault="00693968" w:rsidP="00693968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b/>
          <w:color w:val="000000" w:themeColor="text1"/>
          <w:kern w:val="0"/>
          <w:lang w:val="zh-TW"/>
        </w:rPr>
      </w:pPr>
      <w:r w:rsidRPr="006772FF">
        <w:rPr>
          <w:rFonts w:ascii="標楷體" w:eastAsia="標楷體" w:hAnsi="標楷體" w:cs="標楷體" w:hint="eastAsia"/>
          <w:b/>
          <w:color w:val="000000" w:themeColor="text1"/>
          <w:kern w:val="0"/>
          <w:lang w:val="zh-TW"/>
        </w:rPr>
        <w:t>填表日期：    年  月  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022"/>
        <w:gridCol w:w="326"/>
        <w:gridCol w:w="552"/>
        <w:gridCol w:w="2067"/>
        <w:gridCol w:w="638"/>
        <w:gridCol w:w="212"/>
        <w:gridCol w:w="1591"/>
        <w:gridCol w:w="223"/>
        <w:gridCol w:w="221"/>
        <w:gridCol w:w="578"/>
        <w:gridCol w:w="1483"/>
      </w:tblGrid>
      <w:tr w:rsidR="00693968" w:rsidRPr="006772FF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6772FF" w:rsidRDefault="00693968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1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6772FF" w:rsidRDefault="003F56A5" w:rsidP="00223C0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693968"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姓名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93968" w:rsidRPr="006772FF" w:rsidRDefault="00693968" w:rsidP="00223C04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</w:p>
          <w:p w:rsidR="00693968" w:rsidRPr="006772FF" w:rsidRDefault="00693968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223C04" w:rsidRPr="006772FF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2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6772FF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報考職類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6772FF" w:rsidRDefault="00223C04" w:rsidP="001724D6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□研發類　 □技術類　 □行政、管理類   </w:t>
            </w:r>
          </w:p>
        </w:tc>
      </w:tr>
      <w:tr w:rsidR="00223C04" w:rsidRPr="006772FF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3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6772FF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報考項次</w:t>
            </w:r>
          </w:p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(報考至多3個</w:t>
            </w:r>
            <w:proofErr w:type="gramStart"/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職缺為原則</w:t>
            </w:r>
            <w:proofErr w:type="gramEnd"/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)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6772FF" w:rsidRDefault="00223C04" w:rsidP="00ED2633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223C04" w:rsidRPr="006772FF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4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前一份工作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23C04" w:rsidRPr="006772FF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前一份工作年薪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223C04" w:rsidRPr="006772FF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元</w:t>
            </w:r>
          </w:p>
        </w:tc>
      </w:tr>
      <w:tr w:rsidR="00223C04" w:rsidRPr="006772FF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5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6772FF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預期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6772FF" w:rsidRDefault="003F56A5" w:rsidP="003F56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可接受最低月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元</w:t>
            </w:r>
          </w:p>
        </w:tc>
      </w:tr>
      <w:tr w:rsidR="00223C04" w:rsidRPr="006772FF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6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語言能力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223C04" w:rsidRPr="006772FF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7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專長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223C04" w:rsidRPr="006772FF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8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proofErr w:type="gramStart"/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本院產學</w:t>
            </w:r>
            <w:proofErr w:type="gramEnd"/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合作案或其他合作計畫</w:t>
            </w:r>
          </w:p>
        </w:tc>
      </w:tr>
      <w:tr w:rsidR="00223C04" w:rsidRPr="006772FF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8.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期程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至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6772FF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9</w:t>
            </w:r>
          </w:p>
        </w:tc>
        <w:tc>
          <w:tcPr>
            <w:tcW w:w="38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6772FF" w:rsidRDefault="00223C04" w:rsidP="000A26F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證照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計____張</w:t>
            </w:r>
          </w:p>
        </w:tc>
      </w:tr>
      <w:tr w:rsidR="00223C04" w:rsidRPr="006772FF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10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論著</w:t>
            </w:r>
          </w:p>
        </w:tc>
      </w:tr>
      <w:tr w:rsidR="00223C04" w:rsidRPr="006772FF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0.1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1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1"/>
                <w:szCs w:val="22"/>
              </w:rPr>
              <w:t>碩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6772FF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0.2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1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1"/>
                <w:szCs w:val="22"/>
              </w:rPr>
              <w:t>博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6772FF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0.3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國內外學術期刊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6772FF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0.3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6772FF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1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6772FF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0.4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國內外研討會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6772FF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0.4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6772FF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6772FF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0.5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其他著作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6772FF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0.5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93968" w:rsidRPr="006772FF" w:rsidRDefault="00693968" w:rsidP="003F56A5">
      <w:pPr>
        <w:spacing w:afterLines="50" w:after="120"/>
        <w:rPr>
          <w:rFonts w:ascii="標楷體" w:eastAsia="標楷體" w:hAnsi="標楷體"/>
          <w:color w:val="000000" w:themeColor="text1"/>
        </w:rPr>
      </w:pPr>
      <w:r w:rsidRPr="006772FF">
        <w:rPr>
          <w:rFonts w:ascii="標楷體" w:eastAsia="標楷體" w:hAnsi="標楷體" w:hint="eastAsia"/>
          <w:color w:val="000000" w:themeColor="text1"/>
        </w:rPr>
        <w:t xml:space="preserve"> (</w:t>
      </w:r>
      <w:proofErr w:type="gramStart"/>
      <w:r w:rsidRPr="006772FF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6772FF">
        <w:rPr>
          <w:rFonts w:ascii="標楷體" w:eastAsia="標楷體" w:hAnsi="標楷體" w:hint="eastAsia"/>
          <w:color w:val="000000" w:themeColor="text1"/>
        </w:rPr>
        <w:t>敷使用請自行延伸)</w:t>
      </w:r>
      <w:r w:rsidR="003F56A5" w:rsidRPr="006772F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F56A5" w:rsidRPr="006772FF">
        <w:rPr>
          <w:rFonts w:ascii="標楷體" w:eastAsia="標楷體" w:hAnsi="標楷體" w:hint="eastAsia"/>
          <w:color w:val="000000" w:themeColor="text1"/>
        </w:rPr>
        <w:t>備註：有★</w:t>
      </w:r>
      <w:proofErr w:type="gramStart"/>
      <w:r w:rsidR="003F56A5" w:rsidRPr="006772FF">
        <w:rPr>
          <w:rFonts w:ascii="標楷體" w:eastAsia="標楷體" w:hAnsi="標楷體" w:hint="eastAsia"/>
          <w:color w:val="000000" w:themeColor="text1"/>
        </w:rPr>
        <w:t>為必填欄位</w:t>
      </w:r>
      <w:proofErr w:type="gramEnd"/>
    </w:p>
    <w:p w:rsidR="00693968" w:rsidRPr="006772FF" w:rsidRDefault="00693968" w:rsidP="006939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72F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8B248E" w:rsidRPr="008B248E" w:rsidRDefault="00101E68" w:rsidP="008B248E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72FF">
        <w:rPr>
          <w:rFonts w:ascii="標楷體" w:eastAsia="標楷體" w:hAnsi="標楷體" w:hint="eastAsia"/>
          <w:color w:val="000000" w:themeColor="text1"/>
          <w:sz w:val="28"/>
          <w:szCs w:val="28"/>
        </w:rPr>
        <w:t>附件3</w:t>
      </w:r>
    </w:p>
    <w:p w:rsidR="00B57EBD" w:rsidRPr="00043581" w:rsidRDefault="00B57EBD" w:rsidP="00B57EBD">
      <w:pPr>
        <w:jc w:val="center"/>
        <w:rPr>
          <w:rFonts w:ascii="標楷體" w:eastAsia="標楷體" w:hAnsi="標楷體"/>
          <w:color w:val="000000"/>
          <w:sz w:val="32"/>
        </w:rPr>
      </w:pPr>
      <w:r w:rsidRPr="00043581">
        <w:rPr>
          <w:rFonts w:ascii="標楷體" w:eastAsia="標楷體" w:hAnsi="標楷體" w:hint="eastAsia"/>
          <w:color w:val="000000"/>
          <w:sz w:val="32"/>
        </w:rPr>
        <w:t>中山科學研究院徵才系統履歷投遞步驟說明</w:t>
      </w:r>
    </w:p>
    <w:p w:rsidR="00B57EBD" w:rsidRPr="00043581" w:rsidRDefault="00B57EBD" w:rsidP="00B57EBD">
      <w:pPr>
        <w:jc w:val="center"/>
        <w:rPr>
          <w:rFonts w:ascii="標楷體" w:eastAsia="標楷體" w:hAnsi="標楷體"/>
          <w:color w:val="000000"/>
        </w:rPr>
      </w:pPr>
    </w:p>
    <w:p w:rsidR="00B57EBD" w:rsidRPr="00043581" w:rsidRDefault="00B57EBD" w:rsidP="00B57EBD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043581">
        <w:rPr>
          <w:rFonts w:ascii="標楷體" w:eastAsia="標楷體" w:hAnsi="標楷體"/>
          <w:color w:val="000000"/>
          <w:sz w:val="28"/>
          <w:szCs w:val="28"/>
        </w:rPr>
        <w:t>1.</w:t>
      </w:r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請先至</w:t>
      </w:r>
      <w:proofErr w:type="gramStart"/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中科院官網</w:t>
      </w:r>
      <w:proofErr w:type="gramEnd"/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：(</w:t>
      </w:r>
      <w:hyperlink r:id="rId8" w:history="1">
        <w:r w:rsidRPr="00043581">
          <w:rPr>
            <w:rStyle w:val="af0"/>
            <w:rFonts w:ascii="標楷體" w:eastAsia="標楷體" w:hAnsi="標楷體"/>
            <w:color w:val="000000"/>
            <w:sz w:val="28"/>
            <w:szCs w:val="28"/>
          </w:rPr>
          <w:t>http://www.ncsist.org.tw/csistdup/main/Default.aspx</w:t>
        </w:r>
      </w:hyperlink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)點擊「菁英招募」查看最新招募簡章。</w:t>
      </w: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4476115" cy="2519680"/>
            <wp:effectExtent l="0" t="0" r="63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BE" w:rsidRDefault="00C663BE" w:rsidP="00B57EBD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C663BE" w:rsidRDefault="00C663BE" w:rsidP="00B57EBD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C663BE" w:rsidRDefault="00C663BE" w:rsidP="00B57EBD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B57EBD" w:rsidRPr="00043581" w:rsidRDefault="00B57EBD" w:rsidP="00B57EBD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2.應徵職缺：請點選</w:t>
      </w:r>
      <w:proofErr w:type="gramStart"/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左側「</w:t>
      </w:r>
      <w:proofErr w:type="gramEnd"/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加入我們」，並點擊「圖片」進入本院徵才系統(</w:t>
      </w:r>
      <w:hyperlink r:id="rId10" w:history="1">
        <w:r w:rsidRPr="00043581">
          <w:rPr>
            <w:rStyle w:val="af0"/>
            <w:rFonts w:ascii="標楷體" w:eastAsia="標楷體" w:hAnsi="標楷體"/>
            <w:color w:val="000000"/>
            <w:sz w:val="28"/>
            <w:szCs w:val="28"/>
          </w:rPr>
          <w:t>https://join.ncsist.org.tw/</w:t>
        </w:r>
      </w:hyperlink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4476115" cy="2519680"/>
            <wp:effectExtent l="0" t="0" r="63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4476115" cy="2519680"/>
            <wp:effectExtent l="0" t="0" r="63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BD" w:rsidRDefault="00B57EBD" w:rsidP="00B57EBD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C663BE" w:rsidRDefault="00C663BE" w:rsidP="00B57EBD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B57EBD" w:rsidRPr="00043581" w:rsidRDefault="00B57EBD" w:rsidP="00B57EBD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3.登入會員：第一次使用須先註冊，註冊過程中需透過email信箱認證帳號，部分免費email信箱會將本院通知信列入垃圾郵件（如</w:t>
      </w:r>
      <w:proofErr w:type="spellStart"/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gmail</w:t>
      </w:r>
      <w:proofErr w:type="spellEnd"/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），如在十分鐘內都沒有收到認證信，請先至垃圾郵件區查看。若已註冊成功者，請直接登入即可。</w:t>
      </w: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4476115" cy="2519680"/>
            <wp:effectExtent l="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</w:p>
    <w:p w:rsidR="00C663BE" w:rsidRDefault="00C663BE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B57EBD" w:rsidRPr="00043581" w:rsidRDefault="00B57EBD" w:rsidP="00C663BE">
      <w:pPr>
        <w:adjustRightInd w:val="0"/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4.個人基本資料填寫：成功登入後，請先至「修改個人資料」完成基本資料填寫。再至「修改個人履歷附件」完成檔案建置（需先點選新增XX按鈕後才會跳出撰寫區域，並再次點選新增XX才會成功新增內容，建議新增內容需逐筆填寫）。</w:t>
      </w: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4476115" cy="2519680"/>
            <wp:effectExtent l="0" t="0" r="63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4476115" cy="2519680"/>
            <wp:effectExtent l="0" t="0" r="63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4476115" cy="2519680"/>
            <wp:effectExtent l="0" t="0" r="63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950" w:rsidRDefault="00F25950" w:rsidP="00B57EBD">
      <w:pPr>
        <w:rPr>
          <w:rFonts w:ascii="標楷體" w:eastAsia="標楷體" w:hAnsi="標楷體"/>
          <w:color w:val="000000"/>
          <w:sz w:val="28"/>
          <w:szCs w:val="28"/>
        </w:rPr>
      </w:pPr>
    </w:p>
    <w:p w:rsidR="00F25950" w:rsidRDefault="00F25950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5.請將招募簡章中各</w:t>
      </w:r>
      <w:proofErr w:type="gramStart"/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職缺所要求</w:t>
      </w:r>
      <w:proofErr w:type="gramEnd"/>
      <w:r w:rsidR="005E07FA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資料整理合併成一個PDF檔後上傳。</w:t>
      </w: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4476115" cy="2519680"/>
            <wp:effectExtent l="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BD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</w:p>
    <w:p w:rsidR="00A9277E" w:rsidRDefault="00A9277E" w:rsidP="00B57EBD">
      <w:pPr>
        <w:rPr>
          <w:rFonts w:ascii="標楷體" w:eastAsia="標楷體" w:hAnsi="標楷體"/>
          <w:color w:val="000000"/>
          <w:sz w:val="28"/>
          <w:szCs w:val="28"/>
        </w:rPr>
      </w:pPr>
    </w:p>
    <w:p w:rsidR="00F25950" w:rsidRPr="00043581" w:rsidRDefault="00F25950" w:rsidP="00B57EBD">
      <w:pPr>
        <w:rPr>
          <w:rFonts w:ascii="標楷體" w:eastAsia="標楷體" w:hAnsi="標楷體"/>
          <w:color w:val="000000"/>
          <w:sz w:val="28"/>
          <w:szCs w:val="28"/>
        </w:rPr>
      </w:pP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6.點選</w:t>
      </w:r>
      <w:proofErr w:type="gramStart"/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左側「</w:t>
      </w:r>
      <w:proofErr w:type="gramEnd"/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搜索職缺」，利用「職務名稱」選單快速尋找想投遞</w:t>
      </w:r>
      <w:r w:rsidR="005E07FA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職缺，並點擊查詢。</w:t>
      </w: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4476115" cy="2519680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7.跳出想要投遞</w:t>
      </w:r>
      <w:r w:rsidR="005E07FA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proofErr w:type="gramStart"/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職缺後</w:t>
      </w:r>
      <w:proofErr w:type="gramEnd"/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043581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一定要點擊</w:t>
      </w:r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「投遞履歷」進入下一個畫面。</w:t>
      </w: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4482935" cy="2190543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199" cy="220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8.填寫自我推薦內容(</w:t>
      </w:r>
      <w:r w:rsidRPr="004A5753">
        <w:rPr>
          <w:rFonts w:ascii="標楷體" w:eastAsia="標楷體" w:hAnsi="標楷體" w:hint="eastAsia"/>
          <w:b/>
          <w:color w:val="FF0000"/>
          <w:sz w:val="28"/>
          <w:szCs w:val="28"/>
        </w:rPr>
        <w:t>請簡</w:t>
      </w:r>
      <w:r w:rsidR="004A5753">
        <w:rPr>
          <w:rFonts w:ascii="標楷體" w:eastAsia="標楷體" w:hAnsi="標楷體" w:hint="eastAsia"/>
          <w:b/>
          <w:color w:val="FF0000"/>
          <w:sz w:val="28"/>
          <w:szCs w:val="28"/>
        </w:rPr>
        <w:t>要</w:t>
      </w:r>
      <w:r w:rsidRPr="004A5753">
        <w:rPr>
          <w:rFonts w:ascii="標楷體" w:eastAsia="標楷體" w:hAnsi="標楷體" w:hint="eastAsia"/>
          <w:b/>
          <w:color w:val="FF0000"/>
          <w:sz w:val="28"/>
          <w:szCs w:val="28"/>
        </w:rPr>
        <w:t>說明，非自傳</w:t>
      </w:r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)後點擊確認送出，即完成甄試報名（如有疑慮請電洽招考單位詢問）。</w:t>
      </w: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4476115" cy="2519680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BE" w:rsidRDefault="00C663BE" w:rsidP="00B57EBD">
      <w:pPr>
        <w:rPr>
          <w:rFonts w:ascii="標楷體" w:eastAsia="標楷體" w:hAnsi="標楷體"/>
          <w:color w:val="000000"/>
          <w:sz w:val="28"/>
          <w:szCs w:val="28"/>
        </w:rPr>
      </w:pP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9.其他疑問請先至「常見問題」查詢是否有相關解答；若無，歡迎利用「其他問題或建議」反映您的疑問（若有問題畫面請截圖透過上傳檔案附上給我們參考），我們將盡速為</w:t>
      </w:r>
      <w:proofErr w:type="gramStart"/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proofErr w:type="gramEnd"/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您解決。</w:t>
      </w: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4476115" cy="2519680"/>
            <wp:effectExtent l="0" t="0" r="63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BD" w:rsidRPr="00043581" w:rsidRDefault="00B57EBD" w:rsidP="00B57EBD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B57EBD" w:rsidRPr="00B57EBD" w:rsidRDefault="00B57EBD" w:rsidP="00B57EBD"/>
    <w:sectPr w:rsidR="00B57EBD" w:rsidRPr="00B57EBD" w:rsidSect="00375F88">
      <w:footerReference w:type="even" r:id="rId22"/>
      <w:footerReference w:type="default" r:id="rId23"/>
      <w:pgSz w:w="11907" w:h="16840" w:code="9"/>
      <w:pgMar w:top="1134" w:right="1134" w:bottom="1134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537" w:rsidRDefault="00A03537" w:rsidP="0097029D">
      <w:r>
        <w:separator/>
      </w:r>
    </w:p>
  </w:endnote>
  <w:endnote w:type="continuationSeparator" w:id="0">
    <w:p w:rsidR="00A03537" w:rsidRDefault="00A03537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37" w:rsidRDefault="00A03537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3537" w:rsidRDefault="00A0353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37" w:rsidRPr="00565AED" w:rsidRDefault="00A03537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B570F7">
      <w:rPr>
        <w:rFonts w:ascii="標楷體" w:eastAsia="標楷體" w:hAnsi="標楷體"/>
        <w:noProof/>
        <w:kern w:val="0"/>
        <w:sz w:val="24"/>
        <w:szCs w:val="24"/>
      </w:rPr>
      <w:t>6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B570F7">
      <w:rPr>
        <w:rFonts w:ascii="標楷體" w:eastAsia="標楷體" w:hAnsi="標楷體"/>
        <w:noProof/>
        <w:kern w:val="0"/>
        <w:sz w:val="24"/>
        <w:szCs w:val="24"/>
      </w:rPr>
      <w:t>18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537" w:rsidRDefault="00A03537" w:rsidP="0097029D">
      <w:r>
        <w:separator/>
      </w:r>
    </w:p>
  </w:footnote>
  <w:footnote w:type="continuationSeparator" w:id="0">
    <w:p w:rsidR="00A03537" w:rsidRDefault="00A03537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412F"/>
    <w:multiLevelType w:val="hybridMultilevel"/>
    <w:tmpl w:val="FE8CE22A"/>
    <w:lvl w:ilvl="0" w:tplc="8508F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73A9B"/>
    <w:multiLevelType w:val="hybridMultilevel"/>
    <w:tmpl w:val="BC9EAD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" w15:restartNumberingAfterBreak="0">
    <w:nsid w:val="1C2A2CFD"/>
    <w:multiLevelType w:val="hybridMultilevel"/>
    <w:tmpl w:val="3132B150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" w15:restartNumberingAfterBreak="0">
    <w:nsid w:val="23C752E0"/>
    <w:multiLevelType w:val="hybridMultilevel"/>
    <w:tmpl w:val="2144B0B6"/>
    <w:lvl w:ilvl="0" w:tplc="15245D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16E16B8"/>
    <w:multiLevelType w:val="hybridMultilevel"/>
    <w:tmpl w:val="D868851E"/>
    <w:lvl w:ilvl="0" w:tplc="38B6F962">
      <w:start w:val="1"/>
      <w:numFmt w:val="decimal"/>
      <w:lvlText w:val="(%1)"/>
      <w:lvlJc w:val="left"/>
      <w:pPr>
        <w:ind w:left="504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5" w15:restartNumberingAfterBreak="0">
    <w:nsid w:val="330F7175"/>
    <w:multiLevelType w:val="hybridMultilevel"/>
    <w:tmpl w:val="2834DAE6"/>
    <w:lvl w:ilvl="0" w:tplc="B0E4BEB8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9722AD"/>
    <w:multiLevelType w:val="hybridMultilevel"/>
    <w:tmpl w:val="BC9EAD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7" w15:restartNumberingAfterBreak="0">
    <w:nsid w:val="47C0613B"/>
    <w:multiLevelType w:val="hybridMultilevel"/>
    <w:tmpl w:val="31D4FB9A"/>
    <w:lvl w:ilvl="0" w:tplc="70A633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4C6D4982"/>
    <w:multiLevelType w:val="hybridMultilevel"/>
    <w:tmpl w:val="3C0CFD30"/>
    <w:lvl w:ilvl="0" w:tplc="D32E2EB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9" w15:restartNumberingAfterBreak="0">
    <w:nsid w:val="4D0C7B5E"/>
    <w:multiLevelType w:val="hybridMultilevel"/>
    <w:tmpl w:val="76889E84"/>
    <w:lvl w:ilvl="0" w:tplc="A6022D40">
      <w:start w:val="1"/>
      <w:numFmt w:val="decimal"/>
      <w:lvlText w:val="(%1)"/>
      <w:lvlJc w:val="left"/>
      <w:pPr>
        <w:ind w:left="725" w:hanging="360"/>
      </w:pPr>
      <w:rPr>
        <w:rFonts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0" w15:restartNumberingAfterBreak="0">
    <w:nsid w:val="4D613FA0"/>
    <w:multiLevelType w:val="hybridMultilevel"/>
    <w:tmpl w:val="CBEA7D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BD03F3"/>
    <w:multiLevelType w:val="hybridMultilevel"/>
    <w:tmpl w:val="D868851E"/>
    <w:lvl w:ilvl="0" w:tplc="38B6F962">
      <w:start w:val="1"/>
      <w:numFmt w:val="decimal"/>
      <w:lvlText w:val="(%1)"/>
      <w:lvlJc w:val="left"/>
      <w:pPr>
        <w:ind w:left="504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2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56661C"/>
    <w:multiLevelType w:val="hybridMultilevel"/>
    <w:tmpl w:val="039A8ED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C02037F"/>
    <w:multiLevelType w:val="hybridMultilevel"/>
    <w:tmpl w:val="0B0E7CE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62BE6CF8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6F666EEF"/>
    <w:multiLevelType w:val="hybridMultilevel"/>
    <w:tmpl w:val="CB8A1C28"/>
    <w:lvl w:ilvl="0" w:tplc="C7081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9163B1"/>
    <w:multiLevelType w:val="hybridMultilevel"/>
    <w:tmpl w:val="861A3906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798F3F27"/>
    <w:multiLevelType w:val="hybridMultilevel"/>
    <w:tmpl w:val="0B0E7CE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7C290CB9"/>
    <w:multiLevelType w:val="hybridMultilevel"/>
    <w:tmpl w:val="9E50E386"/>
    <w:lvl w:ilvl="0" w:tplc="9A4A8032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0" w15:restartNumberingAfterBreak="0">
    <w:nsid w:val="7D3C45FD"/>
    <w:multiLevelType w:val="hybridMultilevel"/>
    <w:tmpl w:val="A5540FFC"/>
    <w:lvl w:ilvl="0" w:tplc="177A0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175A95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21"/>
  </w:num>
  <w:num w:numId="5">
    <w:abstractNumId w:val="3"/>
  </w:num>
  <w:num w:numId="6">
    <w:abstractNumId w:val="15"/>
  </w:num>
  <w:num w:numId="7">
    <w:abstractNumId w:val="13"/>
  </w:num>
  <w:num w:numId="8">
    <w:abstractNumId w:val="16"/>
  </w:num>
  <w:num w:numId="9">
    <w:abstractNumId w:val="5"/>
  </w:num>
  <w:num w:numId="10">
    <w:abstractNumId w:val="18"/>
  </w:num>
  <w:num w:numId="11">
    <w:abstractNumId w:val="6"/>
  </w:num>
  <w:num w:numId="12">
    <w:abstractNumId w:val="0"/>
  </w:num>
  <w:num w:numId="13">
    <w:abstractNumId w:val="10"/>
  </w:num>
  <w:num w:numId="14">
    <w:abstractNumId w:val="14"/>
  </w:num>
  <w:num w:numId="15">
    <w:abstractNumId w:val="1"/>
  </w:num>
  <w:num w:numId="16">
    <w:abstractNumId w:val="7"/>
  </w:num>
  <w:num w:numId="17">
    <w:abstractNumId w:val="8"/>
  </w:num>
  <w:num w:numId="18">
    <w:abstractNumId w:val="19"/>
  </w:num>
  <w:num w:numId="19">
    <w:abstractNumId w:val="11"/>
  </w:num>
  <w:num w:numId="20">
    <w:abstractNumId w:val="9"/>
  </w:num>
  <w:num w:numId="21">
    <w:abstractNumId w:val="4"/>
  </w:num>
  <w:num w:numId="2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0FE6"/>
    <w:rsid w:val="00005A2C"/>
    <w:rsid w:val="00006F0A"/>
    <w:rsid w:val="00015434"/>
    <w:rsid w:val="00022F4E"/>
    <w:rsid w:val="00023C7F"/>
    <w:rsid w:val="000317BB"/>
    <w:rsid w:val="00036D41"/>
    <w:rsid w:val="0004088F"/>
    <w:rsid w:val="000432A1"/>
    <w:rsid w:val="00043488"/>
    <w:rsid w:val="00050277"/>
    <w:rsid w:val="00051E49"/>
    <w:rsid w:val="0005335F"/>
    <w:rsid w:val="0005393E"/>
    <w:rsid w:val="00055B24"/>
    <w:rsid w:val="000565DF"/>
    <w:rsid w:val="000607EF"/>
    <w:rsid w:val="00072A2C"/>
    <w:rsid w:val="00073108"/>
    <w:rsid w:val="00073AC7"/>
    <w:rsid w:val="00080880"/>
    <w:rsid w:val="00081B1A"/>
    <w:rsid w:val="000857DE"/>
    <w:rsid w:val="00095ECB"/>
    <w:rsid w:val="000A09C7"/>
    <w:rsid w:val="000A26F9"/>
    <w:rsid w:val="000A58B7"/>
    <w:rsid w:val="000C4B5D"/>
    <w:rsid w:val="000D45F3"/>
    <w:rsid w:val="000D5661"/>
    <w:rsid w:val="000D7B25"/>
    <w:rsid w:val="000E04D1"/>
    <w:rsid w:val="000E10B3"/>
    <w:rsid w:val="000E57DB"/>
    <w:rsid w:val="000E61DE"/>
    <w:rsid w:val="000F358E"/>
    <w:rsid w:val="000F3B28"/>
    <w:rsid w:val="000F4768"/>
    <w:rsid w:val="000F5E47"/>
    <w:rsid w:val="00101071"/>
    <w:rsid w:val="00101E68"/>
    <w:rsid w:val="00103AB5"/>
    <w:rsid w:val="00111C5C"/>
    <w:rsid w:val="00114332"/>
    <w:rsid w:val="00123BE0"/>
    <w:rsid w:val="00123BE1"/>
    <w:rsid w:val="001313CD"/>
    <w:rsid w:val="00132754"/>
    <w:rsid w:val="00132DC8"/>
    <w:rsid w:val="00140978"/>
    <w:rsid w:val="0014536C"/>
    <w:rsid w:val="00155979"/>
    <w:rsid w:val="0015718D"/>
    <w:rsid w:val="00162FEF"/>
    <w:rsid w:val="0016340C"/>
    <w:rsid w:val="00163F45"/>
    <w:rsid w:val="00167628"/>
    <w:rsid w:val="001724D6"/>
    <w:rsid w:val="00173194"/>
    <w:rsid w:val="00182E38"/>
    <w:rsid w:val="00183EAE"/>
    <w:rsid w:val="00193860"/>
    <w:rsid w:val="0019421A"/>
    <w:rsid w:val="00196B02"/>
    <w:rsid w:val="001A4BFB"/>
    <w:rsid w:val="001A78E5"/>
    <w:rsid w:val="001B0397"/>
    <w:rsid w:val="001B09F4"/>
    <w:rsid w:val="001B426E"/>
    <w:rsid w:val="001B6D7D"/>
    <w:rsid w:val="001C041A"/>
    <w:rsid w:val="001C1E94"/>
    <w:rsid w:val="001C2492"/>
    <w:rsid w:val="001C45C7"/>
    <w:rsid w:val="001C7530"/>
    <w:rsid w:val="001D04F4"/>
    <w:rsid w:val="001E00B1"/>
    <w:rsid w:val="001E0AEA"/>
    <w:rsid w:val="001E29C8"/>
    <w:rsid w:val="001E4FFE"/>
    <w:rsid w:val="001E71B9"/>
    <w:rsid w:val="001F2E35"/>
    <w:rsid w:val="001F2EF3"/>
    <w:rsid w:val="00201A98"/>
    <w:rsid w:val="002053B4"/>
    <w:rsid w:val="00207931"/>
    <w:rsid w:val="002140B5"/>
    <w:rsid w:val="00222513"/>
    <w:rsid w:val="00223C04"/>
    <w:rsid w:val="00225ABE"/>
    <w:rsid w:val="00226AFD"/>
    <w:rsid w:val="00230F00"/>
    <w:rsid w:val="00231589"/>
    <w:rsid w:val="0024309F"/>
    <w:rsid w:val="00244921"/>
    <w:rsid w:val="00260188"/>
    <w:rsid w:val="00262C9B"/>
    <w:rsid w:val="00265217"/>
    <w:rsid w:val="002703D7"/>
    <w:rsid w:val="00281455"/>
    <w:rsid w:val="00282D68"/>
    <w:rsid w:val="00290A42"/>
    <w:rsid w:val="002A3310"/>
    <w:rsid w:val="002A3C92"/>
    <w:rsid w:val="002A43E2"/>
    <w:rsid w:val="002A65A5"/>
    <w:rsid w:val="002B665D"/>
    <w:rsid w:val="002C7011"/>
    <w:rsid w:val="002D0B6C"/>
    <w:rsid w:val="002D4B30"/>
    <w:rsid w:val="002E0F1F"/>
    <w:rsid w:val="002F2F7A"/>
    <w:rsid w:val="002F7D81"/>
    <w:rsid w:val="003016CF"/>
    <w:rsid w:val="003122CF"/>
    <w:rsid w:val="00313201"/>
    <w:rsid w:val="00313C58"/>
    <w:rsid w:val="00322552"/>
    <w:rsid w:val="00324D2E"/>
    <w:rsid w:val="003262B9"/>
    <w:rsid w:val="00332ABB"/>
    <w:rsid w:val="00333727"/>
    <w:rsid w:val="00337DC2"/>
    <w:rsid w:val="00342EE7"/>
    <w:rsid w:val="00347151"/>
    <w:rsid w:val="003521A1"/>
    <w:rsid w:val="00352D99"/>
    <w:rsid w:val="0035522D"/>
    <w:rsid w:val="0035578D"/>
    <w:rsid w:val="00357660"/>
    <w:rsid w:val="00357B74"/>
    <w:rsid w:val="00364EDB"/>
    <w:rsid w:val="00365BAF"/>
    <w:rsid w:val="003666A8"/>
    <w:rsid w:val="00375F88"/>
    <w:rsid w:val="003809E1"/>
    <w:rsid w:val="00380FFE"/>
    <w:rsid w:val="00384F1B"/>
    <w:rsid w:val="00385D1A"/>
    <w:rsid w:val="00390E4F"/>
    <w:rsid w:val="003A08EF"/>
    <w:rsid w:val="003A1F66"/>
    <w:rsid w:val="003A3B57"/>
    <w:rsid w:val="003A4A27"/>
    <w:rsid w:val="003B51C2"/>
    <w:rsid w:val="003C2214"/>
    <w:rsid w:val="003C5AC1"/>
    <w:rsid w:val="003D0048"/>
    <w:rsid w:val="003D48DC"/>
    <w:rsid w:val="003D4A11"/>
    <w:rsid w:val="003D622F"/>
    <w:rsid w:val="003E08A7"/>
    <w:rsid w:val="003E304A"/>
    <w:rsid w:val="003E503E"/>
    <w:rsid w:val="003F17C6"/>
    <w:rsid w:val="003F288A"/>
    <w:rsid w:val="003F4B15"/>
    <w:rsid w:val="003F56A5"/>
    <w:rsid w:val="00400996"/>
    <w:rsid w:val="00401719"/>
    <w:rsid w:val="00415AC0"/>
    <w:rsid w:val="00421D84"/>
    <w:rsid w:val="004272B9"/>
    <w:rsid w:val="00432089"/>
    <w:rsid w:val="00435F52"/>
    <w:rsid w:val="0043666B"/>
    <w:rsid w:val="004370D9"/>
    <w:rsid w:val="004467F0"/>
    <w:rsid w:val="00447CF6"/>
    <w:rsid w:val="00450038"/>
    <w:rsid w:val="004508C0"/>
    <w:rsid w:val="0045208A"/>
    <w:rsid w:val="00456206"/>
    <w:rsid w:val="00456731"/>
    <w:rsid w:val="00464B15"/>
    <w:rsid w:val="004668FC"/>
    <w:rsid w:val="00467633"/>
    <w:rsid w:val="004711C4"/>
    <w:rsid w:val="00476BF9"/>
    <w:rsid w:val="00485846"/>
    <w:rsid w:val="00485BCA"/>
    <w:rsid w:val="004902CA"/>
    <w:rsid w:val="00491BB8"/>
    <w:rsid w:val="00494976"/>
    <w:rsid w:val="004A0994"/>
    <w:rsid w:val="004A33D8"/>
    <w:rsid w:val="004A5753"/>
    <w:rsid w:val="004C1E4A"/>
    <w:rsid w:val="004C3F7D"/>
    <w:rsid w:val="004C6309"/>
    <w:rsid w:val="004D07DF"/>
    <w:rsid w:val="004D35D0"/>
    <w:rsid w:val="004D43FC"/>
    <w:rsid w:val="004E0725"/>
    <w:rsid w:val="004E47C0"/>
    <w:rsid w:val="004E60FE"/>
    <w:rsid w:val="004F0B09"/>
    <w:rsid w:val="004F0FBC"/>
    <w:rsid w:val="004F38C4"/>
    <w:rsid w:val="00501ACB"/>
    <w:rsid w:val="00502E90"/>
    <w:rsid w:val="005069A8"/>
    <w:rsid w:val="00511044"/>
    <w:rsid w:val="00511573"/>
    <w:rsid w:val="00512329"/>
    <w:rsid w:val="0052050A"/>
    <w:rsid w:val="005207B5"/>
    <w:rsid w:val="00522382"/>
    <w:rsid w:val="005223B4"/>
    <w:rsid w:val="00522E2F"/>
    <w:rsid w:val="0052303D"/>
    <w:rsid w:val="0052484F"/>
    <w:rsid w:val="005252F6"/>
    <w:rsid w:val="005306C4"/>
    <w:rsid w:val="0053321B"/>
    <w:rsid w:val="00555A80"/>
    <w:rsid w:val="00565187"/>
    <w:rsid w:val="0057373A"/>
    <w:rsid w:val="00575B3F"/>
    <w:rsid w:val="005832BA"/>
    <w:rsid w:val="00584E3E"/>
    <w:rsid w:val="005864C6"/>
    <w:rsid w:val="005A6700"/>
    <w:rsid w:val="005A7E34"/>
    <w:rsid w:val="005B17F8"/>
    <w:rsid w:val="005D043E"/>
    <w:rsid w:val="005D21AA"/>
    <w:rsid w:val="005D4946"/>
    <w:rsid w:val="005D69D3"/>
    <w:rsid w:val="005D6B0B"/>
    <w:rsid w:val="005D7BEC"/>
    <w:rsid w:val="005E0660"/>
    <w:rsid w:val="005E07FA"/>
    <w:rsid w:val="005E10DF"/>
    <w:rsid w:val="005E331F"/>
    <w:rsid w:val="005F016A"/>
    <w:rsid w:val="005F0FBD"/>
    <w:rsid w:val="005F2F9F"/>
    <w:rsid w:val="00603694"/>
    <w:rsid w:val="006054C1"/>
    <w:rsid w:val="006075E4"/>
    <w:rsid w:val="0062702E"/>
    <w:rsid w:val="0063503A"/>
    <w:rsid w:val="00640F9F"/>
    <w:rsid w:val="00641353"/>
    <w:rsid w:val="006458F7"/>
    <w:rsid w:val="006517A1"/>
    <w:rsid w:val="006522FC"/>
    <w:rsid w:val="00655AB8"/>
    <w:rsid w:val="00661790"/>
    <w:rsid w:val="00661B27"/>
    <w:rsid w:val="00663C47"/>
    <w:rsid w:val="00664FFE"/>
    <w:rsid w:val="00670F9C"/>
    <w:rsid w:val="00671952"/>
    <w:rsid w:val="006772FF"/>
    <w:rsid w:val="0068164A"/>
    <w:rsid w:val="00683B11"/>
    <w:rsid w:val="00690C33"/>
    <w:rsid w:val="006910C7"/>
    <w:rsid w:val="00693968"/>
    <w:rsid w:val="00693E10"/>
    <w:rsid w:val="00695D1B"/>
    <w:rsid w:val="006A4AA3"/>
    <w:rsid w:val="006C4B85"/>
    <w:rsid w:val="006C72B3"/>
    <w:rsid w:val="006D1BE4"/>
    <w:rsid w:val="006E2F41"/>
    <w:rsid w:val="006E4D63"/>
    <w:rsid w:val="006E7A8D"/>
    <w:rsid w:val="006F1201"/>
    <w:rsid w:val="006F3E36"/>
    <w:rsid w:val="006F3FF9"/>
    <w:rsid w:val="006F6B21"/>
    <w:rsid w:val="006F744C"/>
    <w:rsid w:val="00700769"/>
    <w:rsid w:val="00703DA5"/>
    <w:rsid w:val="00713D88"/>
    <w:rsid w:val="007204A5"/>
    <w:rsid w:val="007210EA"/>
    <w:rsid w:val="00722DE5"/>
    <w:rsid w:val="0072712B"/>
    <w:rsid w:val="0073335A"/>
    <w:rsid w:val="007350DF"/>
    <w:rsid w:val="00737B8D"/>
    <w:rsid w:val="00744873"/>
    <w:rsid w:val="0074757F"/>
    <w:rsid w:val="007547C1"/>
    <w:rsid w:val="007629DB"/>
    <w:rsid w:val="007661E9"/>
    <w:rsid w:val="00772CFC"/>
    <w:rsid w:val="00773EDF"/>
    <w:rsid w:val="00785663"/>
    <w:rsid w:val="00787DB8"/>
    <w:rsid w:val="00793202"/>
    <w:rsid w:val="00796920"/>
    <w:rsid w:val="00796BAB"/>
    <w:rsid w:val="007A20EB"/>
    <w:rsid w:val="007A28C0"/>
    <w:rsid w:val="007A3254"/>
    <w:rsid w:val="007A5E62"/>
    <w:rsid w:val="007C022B"/>
    <w:rsid w:val="007C6E58"/>
    <w:rsid w:val="007D3B09"/>
    <w:rsid w:val="007D3DA5"/>
    <w:rsid w:val="007D7FCE"/>
    <w:rsid w:val="007E21B8"/>
    <w:rsid w:val="007E43CC"/>
    <w:rsid w:val="007E5B0B"/>
    <w:rsid w:val="007F608C"/>
    <w:rsid w:val="00810914"/>
    <w:rsid w:val="00810FF9"/>
    <w:rsid w:val="00811146"/>
    <w:rsid w:val="00812016"/>
    <w:rsid w:val="00816467"/>
    <w:rsid w:val="00824A2A"/>
    <w:rsid w:val="00826AD1"/>
    <w:rsid w:val="008274DE"/>
    <w:rsid w:val="0083091D"/>
    <w:rsid w:val="00832AAC"/>
    <w:rsid w:val="00833EE2"/>
    <w:rsid w:val="00835A79"/>
    <w:rsid w:val="00841F47"/>
    <w:rsid w:val="008435AC"/>
    <w:rsid w:val="008478DE"/>
    <w:rsid w:val="008518A1"/>
    <w:rsid w:val="00854B7C"/>
    <w:rsid w:val="00856875"/>
    <w:rsid w:val="00857F55"/>
    <w:rsid w:val="008608EB"/>
    <w:rsid w:val="00872F31"/>
    <w:rsid w:val="008739A9"/>
    <w:rsid w:val="00873FD3"/>
    <w:rsid w:val="00876FC8"/>
    <w:rsid w:val="00891272"/>
    <w:rsid w:val="008931BE"/>
    <w:rsid w:val="008B248E"/>
    <w:rsid w:val="008B7D99"/>
    <w:rsid w:val="008C00F3"/>
    <w:rsid w:val="008C1784"/>
    <w:rsid w:val="008C75A3"/>
    <w:rsid w:val="008D0827"/>
    <w:rsid w:val="008D1806"/>
    <w:rsid w:val="008D7880"/>
    <w:rsid w:val="008E67F8"/>
    <w:rsid w:val="008F0440"/>
    <w:rsid w:val="008F3C08"/>
    <w:rsid w:val="008F6B11"/>
    <w:rsid w:val="008F7A48"/>
    <w:rsid w:val="008F7B10"/>
    <w:rsid w:val="009015AB"/>
    <w:rsid w:val="00911624"/>
    <w:rsid w:val="009119D5"/>
    <w:rsid w:val="0091271F"/>
    <w:rsid w:val="0091439A"/>
    <w:rsid w:val="0091561B"/>
    <w:rsid w:val="00917068"/>
    <w:rsid w:val="00923E44"/>
    <w:rsid w:val="00930E01"/>
    <w:rsid w:val="00931FAA"/>
    <w:rsid w:val="009371D6"/>
    <w:rsid w:val="00940DA3"/>
    <w:rsid w:val="0096493E"/>
    <w:rsid w:val="009650AF"/>
    <w:rsid w:val="00967C1D"/>
    <w:rsid w:val="0097029D"/>
    <w:rsid w:val="009705A0"/>
    <w:rsid w:val="00976127"/>
    <w:rsid w:val="00976C8A"/>
    <w:rsid w:val="009772D2"/>
    <w:rsid w:val="0098373C"/>
    <w:rsid w:val="00985D8D"/>
    <w:rsid w:val="00990C8B"/>
    <w:rsid w:val="0099220F"/>
    <w:rsid w:val="009A4B68"/>
    <w:rsid w:val="009A5971"/>
    <w:rsid w:val="009A5CF7"/>
    <w:rsid w:val="009B4ED2"/>
    <w:rsid w:val="009B6BFD"/>
    <w:rsid w:val="009B6ED0"/>
    <w:rsid w:val="009C27F1"/>
    <w:rsid w:val="009C3278"/>
    <w:rsid w:val="009C443A"/>
    <w:rsid w:val="009D5D97"/>
    <w:rsid w:val="009D77E1"/>
    <w:rsid w:val="009F09F5"/>
    <w:rsid w:val="009F4987"/>
    <w:rsid w:val="00A03537"/>
    <w:rsid w:val="00A20A61"/>
    <w:rsid w:val="00A320A8"/>
    <w:rsid w:val="00A322B1"/>
    <w:rsid w:val="00A3401F"/>
    <w:rsid w:val="00A353FE"/>
    <w:rsid w:val="00A36A28"/>
    <w:rsid w:val="00A418EF"/>
    <w:rsid w:val="00A552AE"/>
    <w:rsid w:val="00A65391"/>
    <w:rsid w:val="00A713C6"/>
    <w:rsid w:val="00A7569A"/>
    <w:rsid w:val="00A76FB2"/>
    <w:rsid w:val="00A81622"/>
    <w:rsid w:val="00A914F6"/>
    <w:rsid w:val="00A9277E"/>
    <w:rsid w:val="00AA0680"/>
    <w:rsid w:val="00AA2C4E"/>
    <w:rsid w:val="00AA366E"/>
    <w:rsid w:val="00AA6BCB"/>
    <w:rsid w:val="00AA7E35"/>
    <w:rsid w:val="00AB25A0"/>
    <w:rsid w:val="00AB6165"/>
    <w:rsid w:val="00AB7B96"/>
    <w:rsid w:val="00AD0A34"/>
    <w:rsid w:val="00AD1EA9"/>
    <w:rsid w:val="00AD67F2"/>
    <w:rsid w:val="00AF090D"/>
    <w:rsid w:val="00AF7F82"/>
    <w:rsid w:val="00B001A3"/>
    <w:rsid w:val="00B00388"/>
    <w:rsid w:val="00B01DE5"/>
    <w:rsid w:val="00B0584F"/>
    <w:rsid w:val="00B1639D"/>
    <w:rsid w:val="00B17981"/>
    <w:rsid w:val="00B207AA"/>
    <w:rsid w:val="00B26CE2"/>
    <w:rsid w:val="00B27BB6"/>
    <w:rsid w:val="00B34F62"/>
    <w:rsid w:val="00B504BE"/>
    <w:rsid w:val="00B51A89"/>
    <w:rsid w:val="00B552FC"/>
    <w:rsid w:val="00B570F7"/>
    <w:rsid w:val="00B57EBD"/>
    <w:rsid w:val="00B60D21"/>
    <w:rsid w:val="00B6281F"/>
    <w:rsid w:val="00B63681"/>
    <w:rsid w:val="00B64731"/>
    <w:rsid w:val="00B66615"/>
    <w:rsid w:val="00B71BB7"/>
    <w:rsid w:val="00B739B8"/>
    <w:rsid w:val="00B740EE"/>
    <w:rsid w:val="00B74BBC"/>
    <w:rsid w:val="00B74DFE"/>
    <w:rsid w:val="00B75802"/>
    <w:rsid w:val="00B772BE"/>
    <w:rsid w:val="00B77FAF"/>
    <w:rsid w:val="00B8074F"/>
    <w:rsid w:val="00B84751"/>
    <w:rsid w:val="00B90E84"/>
    <w:rsid w:val="00B94F7B"/>
    <w:rsid w:val="00B96E57"/>
    <w:rsid w:val="00BA393C"/>
    <w:rsid w:val="00BA5DC7"/>
    <w:rsid w:val="00BA619D"/>
    <w:rsid w:val="00BA6665"/>
    <w:rsid w:val="00BB184A"/>
    <w:rsid w:val="00BB3483"/>
    <w:rsid w:val="00BC025C"/>
    <w:rsid w:val="00BC17FA"/>
    <w:rsid w:val="00BC4DCD"/>
    <w:rsid w:val="00BC7E16"/>
    <w:rsid w:val="00BD0DE6"/>
    <w:rsid w:val="00BD5C47"/>
    <w:rsid w:val="00BF331D"/>
    <w:rsid w:val="00C054C5"/>
    <w:rsid w:val="00C07BB3"/>
    <w:rsid w:val="00C13346"/>
    <w:rsid w:val="00C13992"/>
    <w:rsid w:val="00C166CF"/>
    <w:rsid w:val="00C20671"/>
    <w:rsid w:val="00C22C5C"/>
    <w:rsid w:val="00C32432"/>
    <w:rsid w:val="00C3414F"/>
    <w:rsid w:val="00C4297D"/>
    <w:rsid w:val="00C46B2D"/>
    <w:rsid w:val="00C5652B"/>
    <w:rsid w:val="00C577A0"/>
    <w:rsid w:val="00C611D9"/>
    <w:rsid w:val="00C65BE4"/>
    <w:rsid w:val="00C663BE"/>
    <w:rsid w:val="00C676E0"/>
    <w:rsid w:val="00C707E9"/>
    <w:rsid w:val="00C713FF"/>
    <w:rsid w:val="00C71EFD"/>
    <w:rsid w:val="00C72ADF"/>
    <w:rsid w:val="00C7499D"/>
    <w:rsid w:val="00C8452E"/>
    <w:rsid w:val="00C92CAC"/>
    <w:rsid w:val="00C939E8"/>
    <w:rsid w:val="00C93B11"/>
    <w:rsid w:val="00C964CA"/>
    <w:rsid w:val="00CA409F"/>
    <w:rsid w:val="00CB2680"/>
    <w:rsid w:val="00CB4DCC"/>
    <w:rsid w:val="00CB50D7"/>
    <w:rsid w:val="00CC766E"/>
    <w:rsid w:val="00CD2A42"/>
    <w:rsid w:val="00CE3655"/>
    <w:rsid w:val="00CE5B57"/>
    <w:rsid w:val="00CF5F52"/>
    <w:rsid w:val="00CF7C08"/>
    <w:rsid w:val="00D00FE2"/>
    <w:rsid w:val="00D031DE"/>
    <w:rsid w:val="00D046F8"/>
    <w:rsid w:val="00D07A9E"/>
    <w:rsid w:val="00D07C97"/>
    <w:rsid w:val="00D1153A"/>
    <w:rsid w:val="00D136AA"/>
    <w:rsid w:val="00D13764"/>
    <w:rsid w:val="00D21A73"/>
    <w:rsid w:val="00D21AE6"/>
    <w:rsid w:val="00D24158"/>
    <w:rsid w:val="00D241CB"/>
    <w:rsid w:val="00D25384"/>
    <w:rsid w:val="00D40D3D"/>
    <w:rsid w:val="00D4169D"/>
    <w:rsid w:val="00D51D82"/>
    <w:rsid w:val="00D615A9"/>
    <w:rsid w:val="00D65A44"/>
    <w:rsid w:val="00D71FDC"/>
    <w:rsid w:val="00D7542B"/>
    <w:rsid w:val="00D80FDB"/>
    <w:rsid w:val="00D86AB5"/>
    <w:rsid w:val="00D86F6B"/>
    <w:rsid w:val="00D933BB"/>
    <w:rsid w:val="00D96E3F"/>
    <w:rsid w:val="00D971AF"/>
    <w:rsid w:val="00D97FC3"/>
    <w:rsid w:val="00DA12E6"/>
    <w:rsid w:val="00DA2AB6"/>
    <w:rsid w:val="00DA5584"/>
    <w:rsid w:val="00DA5EA2"/>
    <w:rsid w:val="00DB17B3"/>
    <w:rsid w:val="00DB1CD4"/>
    <w:rsid w:val="00DB3743"/>
    <w:rsid w:val="00DB3E0E"/>
    <w:rsid w:val="00DB602D"/>
    <w:rsid w:val="00DB7080"/>
    <w:rsid w:val="00DD0C7F"/>
    <w:rsid w:val="00DD0D14"/>
    <w:rsid w:val="00DE0B13"/>
    <w:rsid w:val="00DE139C"/>
    <w:rsid w:val="00DE2B9D"/>
    <w:rsid w:val="00DE2EC5"/>
    <w:rsid w:val="00DF5088"/>
    <w:rsid w:val="00DF6D7A"/>
    <w:rsid w:val="00DF76EA"/>
    <w:rsid w:val="00E002D1"/>
    <w:rsid w:val="00E005AD"/>
    <w:rsid w:val="00E0078D"/>
    <w:rsid w:val="00E06310"/>
    <w:rsid w:val="00E12F63"/>
    <w:rsid w:val="00E268EC"/>
    <w:rsid w:val="00E4248D"/>
    <w:rsid w:val="00E438C1"/>
    <w:rsid w:val="00E44A0C"/>
    <w:rsid w:val="00E469DD"/>
    <w:rsid w:val="00E603E6"/>
    <w:rsid w:val="00E64D2E"/>
    <w:rsid w:val="00E66D89"/>
    <w:rsid w:val="00E66F7D"/>
    <w:rsid w:val="00E672F3"/>
    <w:rsid w:val="00E71043"/>
    <w:rsid w:val="00E729DD"/>
    <w:rsid w:val="00E743AA"/>
    <w:rsid w:val="00E77A58"/>
    <w:rsid w:val="00E77F40"/>
    <w:rsid w:val="00E82765"/>
    <w:rsid w:val="00E82A4E"/>
    <w:rsid w:val="00E84F8A"/>
    <w:rsid w:val="00E87AAC"/>
    <w:rsid w:val="00EA1027"/>
    <w:rsid w:val="00EA248C"/>
    <w:rsid w:val="00EA4553"/>
    <w:rsid w:val="00EA49BC"/>
    <w:rsid w:val="00EA5A0A"/>
    <w:rsid w:val="00EA6B9A"/>
    <w:rsid w:val="00EB3822"/>
    <w:rsid w:val="00EC2F36"/>
    <w:rsid w:val="00ED044D"/>
    <w:rsid w:val="00ED2055"/>
    <w:rsid w:val="00ED2633"/>
    <w:rsid w:val="00EE32E5"/>
    <w:rsid w:val="00EE6B10"/>
    <w:rsid w:val="00EF4EC3"/>
    <w:rsid w:val="00EF56CC"/>
    <w:rsid w:val="00F0274D"/>
    <w:rsid w:val="00F02907"/>
    <w:rsid w:val="00F03C21"/>
    <w:rsid w:val="00F049DF"/>
    <w:rsid w:val="00F16382"/>
    <w:rsid w:val="00F25950"/>
    <w:rsid w:val="00F25BB5"/>
    <w:rsid w:val="00F27A57"/>
    <w:rsid w:val="00F33773"/>
    <w:rsid w:val="00F34CBC"/>
    <w:rsid w:val="00F42609"/>
    <w:rsid w:val="00F47A0F"/>
    <w:rsid w:val="00F513E5"/>
    <w:rsid w:val="00F54178"/>
    <w:rsid w:val="00F55ED6"/>
    <w:rsid w:val="00F63A5E"/>
    <w:rsid w:val="00F659E7"/>
    <w:rsid w:val="00F65C73"/>
    <w:rsid w:val="00F65F78"/>
    <w:rsid w:val="00F70DCD"/>
    <w:rsid w:val="00F73E67"/>
    <w:rsid w:val="00F75F47"/>
    <w:rsid w:val="00F81BE5"/>
    <w:rsid w:val="00F92807"/>
    <w:rsid w:val="00F948D1"/>
    <w:rsid w:val="00F971E5"/>
    <w:rsid w:val="00FA53FF"/>
    <w:rsid w:val="00FA7608"/>
    <w:rsid w:val="00FA79B1"/>
    <w:rsid w:val="00FB1E93"/>
    <w:rsid w:val="00FB2433"/>
    <w:rsid w:val="00FB2706"/>
    <w:rsid w:val="00FC47E6"/>
    <w:rsid w:val="00FC69FA"/>
    <w:rsid w:val="00FE0245"/>
    <w:rsid w:val="00FE510D"/>
    <w:rsid w:val="00FF07A2"/>
    <w:rsid w:val="00FF38BE"/>
    <w:rsid w:val="00FF4E63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BB58D8C"/>
  <w15:docId w15:val="{A9DFA78D-9EA5-4A1B-9831-D4075998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0E57DB"/>
  </w:style>
  <w:style w:type="character" w:customStyle="1" w:styleId="apple-converted-space">
    <w:name w:val="apple-converted-space"/>
    <w:basedOn w:val="a0"/>
    <w:rsid w:val="00D51D82"/>
  </w:style>
  <w:style w:type="paragraph" w:customStyle="1" w:styleId="010">
    <w:name w:val="010"/>
    <w:basedOn w:val="a"/>
    <w:rsid w:val="00B77FAF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/csistdup/main/Default.asp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s://join.ncsist.org.tw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E9F8-043D-4990-B645-DCCFD944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1186</Words>
  <Characters>6765</Characters>
  <Application>Microsoft Office Word</Application>
  <DocSecurity>0</DocSecurity>
  <Lines>56</Lines>
  <Paragraphs>15</Paragraphs>
  <ScaleCrop>false</ScaleCrop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周美華</cp:lastModifiedBy>
  <cp:revision>21</cp:revision>
  <cp:lastPrinted>2019-06-11T02:14:00Z</cp:lastPrinted>
  <dcterms:created xsi:type="dcterms:W3CDTF">2019-06-10T07:59:00Z</dcterms:created>
  <dcterms:modified xsi:type="dcterms:W3CDTF">2019-06-12T03:17:00Z</dcterms:modified>
</cp:coreProperties>
</file>